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C0" w:rsidRDefault="007847C0" w:rsidP="007847C0">
      <w:pPr>
        <w:rPr>
          <w:rFonts w:ascii="Times New Roman" w:hAnsi="Times New Roman"/>
          <w:sz w:val="24"/>
          <w:szCs w:val="24"/>
        </w:rPr>
      </w:pPr>
    </w:p>
    <w:p w:rsidR="007847C0" w:rsidRDefault="004B6834" w:rsidP="007847C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ГБ</w:t>
      </w:r>
      <w:r w:rsidR="007847C0">
        <w:rPr>
          <w:rFonts w:ascii="Times New Roman" w:hAnsi="Times New Roman"/>
          <w:b/>
        </w:rPr>
        <w:t>ОУ СПО СМОЛЕНСКИЙ ПРОМЫШЛЕННО-ЭКОНОМИЧЕСКИЙ КОЛЛЕДЖ</w:t>
      </w: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/>
        <w:rPr>
          <w:rFonts w:ascii="Times New Roman" w:hAnsi="Times New Roman"/>
        </w:rPr>
      </w:pPr>
    </w:p>
    <w:p w:rsidR="007847C0" w:rsidRDefault="007847C0" w:rsidP="007847C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ПЕРАТИВНАЯ ДИАГНОСТИКА   ЗНАНИЙ СТУДЕНТА</w:t>
      </w:r>
    </w:p>
    <w:p w:rsidR="007847C0" w:rsidRDefault="007847C0" w:rsidP="007847C0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трольно-измерительные материалы</w:t>
      </w:r>
    </w:p>
    <w:p w:rsidR="007847C0" w:rsidRDefault="007847C0" w:rsidP="007847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</w:t>
      </w:r>
      <w:r w:rsidR="004B6834">
        <w:rPr>
          <w:rFonts w:ascii="Times New Roman" w:hAnsi="Times New Roman"/>
          <w:b/>
          <w:sz w:val="28"/>
          <w:szCs w:val="28"/>
        </w:rPr>
        <w:t>ине «И</w:t>
      </w:r>
      <w:r>
        <w:rPr>
          <w:rFonts w:ascii="Times New Roman" w:hAnsi="Times New Roman"/>
          <w:b/>
          <w:sz w:val="28"/>
          <w:szCs w:val="28"/>
        </w:rPr>
        <w:t>нженерная графика»</w:t>
      </w:r>
    </w:p>
    <w:p w:rsidR="007847C0" w:rsidRDefault="007847C0" w:rsidP="007847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</w:t>
      </w:r>
      <w:r w:rsidR="004B6834">
        <w:rPr>
          <w:rFonts w:ascii="Times New Roman" w:hAnsi="Times New Roman"/>
          <w:b/>
          <w:sz w:val="28"/>
          <w:szCs w:val="28"/>
        </w:rPr>
        <w:t>я студентов специальности 280703 Пожарная безопасность</w:t>
      </w:r>
    </w:p>
    <w:p w:rsidR="007847C0" w:rsidRDefault="007847C0" w:rsidP="007847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Составлена</w:t>
      </w:r>
      <w:proofErr w:type="gramEnd"/>
      <w:r>
        <w:rPr>
          <w:rFonts w:ascii="Times New Roman" w:hAnsi="Times New Roman"/>
          <w:b/>
        </w:rPr>
        <w:t xml:space="preserve">  преподавателем </w:t>
      </w: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го факультета</w:t>
      </w:r>
    </w:p>
    <w:p w:rsidR="007847C0" w:rsidRDefault="004B6834" w:rsidP="007847C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нтиповым В.А. </w:t>
      </w:r>
    </w:p>
    <w:p w:rsidR="007847C0" w:rsidRDefault="007847C0" w:rsidP="007847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47C0" w:rsidRDefault="007847C0" w:rsidP="007847C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47C0" w:rsidRDefault="007847C0" w:rsidP="007847C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кан Технического факультета</w:t>
      </w:r>
    </w:p>
    <w:p w:rsidR="007847C0" w:rsidRDefault="007847C0" w:rsidP="007847C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 Лазарева Т.В.</w:t>
      </w:r>
    </w:p>
    <w:p w:rsidR="007847C0" w:rsidRDefault="007847C0" w:rsidP="007847C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47C0" w:rsidRDefault="007847C0" w:rsidP="00784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847C0" w:rsidRDefault="007847C0" w:rsidP="007847C0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ивная   диагностика знаний студентов по дисциплине «Инженерная графика» представлена в форме практического задания, оценивающих уровень освоения ЗУН в процессе изучения раздела «Проекционное черчение», которое будет необходимо при дальнейшем изучении дисциплины  «Информационные технологии в профессиональной деятельности», а также при выполнении курсового и дипломного проектирования.</w:t>
      </w:r>
      <w:proofErr w:type="gramEnd"/>
    </w:p>
    <w:p w:rsidR="007847C0" w:rsidRDefault="007847C0" w:rsidP="007847C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ая   диагностика ЗУН позволяет оценить уровень владения студентом навыками основных понятий и определений, построением проекций точек и отрезков прямых, определением положения отрезка в пространстве по комплексному чертежу и построением комплексного  чертежа плоской фигуры. Навыки проекционного черчения в обязательном порядке нужны студенту для дальнейшего изучения дисциплины и соблюдения требований ЕСКД и ЕСТД при оформлении тех. документации.</w:t>
      </w:r>
    </w:p>
    <w:p w:rsidR="007847C0" w:rsidRDefault="007847C0" w:rsidP="007847C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ые задания направлены на формирование профессиональных компетенций ПК23, ПК 24, ПК 25, ПК 26, ПК 28.</w:t>
      </w:r>
    </w:p>
    <w:p w:rsidR="007847C0" w:rsidRDefault="007847C0" w:rsidP="007847C0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847C0" w:rsidRDefault="007847C0" w:rsidP="007847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вариантов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7847C0" w:rsidRDefault="007847C0" w:rsidP="007847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47C0" w:rsidRDefault="007847C0" w:rsidP="007847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контрольной работы: 45 м</w:t>
      </w:r>
      <w:r>
        <w:rPr>
          <w:rFonts w:ascii="Times New Roman" w:hAnsi="Times New Roman"/>
          <w:sz w:val="24"/>
          <w:szCs w:val="24"/>
        </w:rPr>
        <w:t>ин.</w:t>
      </w:r>
    </w:p>
    <w:p w:rsidR="007847C0" w:rsidRDefault="007847C0" w:rsidP="007847C0">
      <w:pPr>
        <w:spacing w:after="0"/>
        <w:rPr>
          <w:rFonts w:ascii="Times New Roman" w:hAnsi="Times New Roman"/>
          <w:sz w:val="24"/>
          <w:szCs w:val="24"/>
        </w:rPr>
      </w:pPr>
    </w:p>
    <w:p w:rsidR="007847C0" w:rsidRDefault="007847C0" w:rsidP="007847C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ведения:</w:t>
      </w:r>
    </w:p>
    <w:p w:rsidR="007847C0" w:rsidRDefault="007847C0" w:rsidP="007847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47C0" w:rsidRDefault="007847C0" w:rsidP="007847C0">
      <w:pPr>
        <w:pStyle w:val="a6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Оценить ЗУН,  </w:t>
      </w:r>
      <w:proofErr w:type="gramStart"/>
      <w:r>
        <w:rPr>
          <w:szCs w:val="24"/>
        </w:rPr>
        <w:t>полученные</w:t>
      </w:r>
      <w:proofErr w:type="gramEnd"/>
      <w:r>
        <w:rPr>
          <w:szCs w:val="24"/>
        </w:rPr>
        <w:t xml:space="preserve"> при изучении раздела.</w:t>
      </w:r>
    </w:p>
    <w:p w:rsidR="007847C0" w:rsidRDefault="007847C0" w:rsidP="007847C0">
      <w:pPr>
        <w:pStyle w:val="a6"/>
        <w:numPr>
          <w:ilvl w:val="0"/>
          <w:numId w:val="3"/>
        </w:numPr>
        <w:rPr>
          <w:szCs w:val="24"/>
        </w:rPr>
      </w:pPr>
      <w:r>
        <w:rPr>
          <w:szCs w:val="24"/>
        </w:rPr>
        <w:t>Подготовить и провести индивидуальные занятия со студентами, учитывающие уровень их подготовки.</w:t>
      </w:r>
    </w:p>
    <w:p w:rsidR="007847C0" w:rsidRDefault="007847C0" w:rsidP="007847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47C0" w:rsidRDefault="007847C0" w:rsidP="007847C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работы: </w:t>
      </w:r>
    </w:p>
    <w:p w:rsidR="007847C0" w:rsidRDefault="007847C0" w:rsidP="007847C0">
      <w:pPr>
        <w:spacing w:after="0"/>
        <w:ind w:firstLine="1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Низ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уровень.</w:t>
      </w:r>
    </w:p>
    <w:p w:rsidR="007847C0" w:rsidRDefault="007847C0" w:rsidP="007847C0">
      <w:pPr>
        <w:spacing w:after="0"/>
        <w:ind w:left="1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ние основных понятий и определений</w:t>
      </w:r>
    </w:p>
    <w:p w:rsidR="007847C0" w:rsidRDefault="007847C0" w:rsidP="007847C0">
      <w:pPr>
        <w:spacing w:after="0"/>
        <w:ind w:left="179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 Построение проекций точек по координатам.</w:t>
      </w:r>
    </w:p>
    <w:p w:rsidR="007847C0" w:rsidRDefault="007847C0" w:rsidP="007847C0">
      <w:pPr>
        <w:spacing w:after="0"/>
        <w:ind w:firstLine="16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.Базовы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уровень.</w:t>
      </w:r>
    </w:p>
    <w:p w:rsidR="007847C0" w:rsidRDefault="007847C0" w:rsidP="007847C0">
      <w:pPr>
        <w:spacing w:after="0"/>
        <w:ind w:left="1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ние основных понятий и определений</w:t>
      </w:r>
    </w:p>
    <w:p w:rsidR="007847C0" w:rsidRDefault="007847C0" w:rsidP="007847C0">
      <w:pPr>
        <w:spacing w:after="0"/>
        <w:ind w:left="1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роение проекций точек по координатам.</w:t>
      </w:r>
    </w:p>
    <w:p w:rsidR="007847C0" w:rsidRDefault="007847C0" w:rsidP="007847C0">
      <w:pPr>
        <w:spacing w:after="0"/>
        <w:ind w:left="179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 Знание комплексных чертежей отрезков прямых.</w:t>
      </w:r>
    </w:p>
    <w:p w:rsidR="007847C0" w:rsidRDefault="007847C0" w:rsidP="007847C0">
      <w:pPr>
        <w:spacing w:after="0"/>
        <w:ind w:firstLine="16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. Повышенный  уровень.</w:t>
      </w:r>
    </w:p>
    <w:p w:rsidR="007847C0" w:rsidRDefault="007847C0" w:rsidP="007847C0">
      <w:pPr>
        <w:pStyle w:val="a6"/>
        <w:numPr>
          <w:ilvl w:val="0"/>
          <w:numId w:val="4"/>
        </w:numPr>
        <w:ind w:left="2127" w:hanging="284"/>
      </w:pPr>
      <w:r>
        <w:t>Определение положения отрезка в пространстве по комплексному чертежу.</w:t>
      </w:r>
    </w:p>
    <w:p w:rsidR="007847C0" w:rsidRDefault="007847C0" w:rsidP="007847C0">
      <w:pPr>
        <w:pStyle w:val="a6"/>
        <w:numPr>
          <w:ilvl w:val="0"/>
          <w:numId w:val="4"/>
        </w:numPr>
        <w:ind w:left="2127" w:hanging="284"/>
      </w:pPr>
      <w:r>
        <w:t>Построение комплексного  чертежа плоской фигуры.</w:t>
      </w:r>
    </w:p>
    <w:p w:rsidR="007847C0" w:rsidRDefault="007847C0" w:rsidP="007847C0">
      <w:pPr>
        <w:spacing w:after="0"/>
        <w:rPr>
          <w:rFonts w:ascii="Times New Roman" w:hAnsi="Times New Roman"/>
          <w:b/>
        </w:rPr>
      </w:pPr>
    </w:p>
    <w:p w:rsidR="007847C0" w:rsidRDefault="007847C0" w:rsidP="007847C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истема оценивания: </w:t>
      </w:r>
    </w:p>
    <w:p w:rsidR="007847C0" w:rsidRDefault="007847C0" w:rsidP="007847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ыполнение задания уровня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(репродуктивный) оценивается на «3» (удовлетворительно) –</w:t>
      </w:r>
    </w:p>
    <w:p w:rsidR="007847C0" w:rsidRDefault="007847C0" w:rsidP="007847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5% - 70%,</w:t>
      </w:r>
    </w:p>
    <w:p w:rsidR="007847C0" w:rsidRDefault="007847C0" w:rsidP="007847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ыполнение задания уровня</w:t>
      </w:r>
      <w:proofErr w:type="gramStart"/>
      <w:r>
        <w:rPr>
          <w:rFonts w:ascii="Times New Roman" w:hAnsi="Times New Roman"/>
        </w:rPr>
        <w:t xml:space="preserve">  Б</w:t>
      </w:r>
      <w:proofErr w:type="gramEnd"/>
      <w:r>
        <w:rPr>
          <w:rFonts w:ascii="Times New Roman" w:hAnsi="Times New Roman"/>
        </w:rPr>
        <w:t xml:space="preserve"> (частично-поисковый) оценивается на «4» (хорошо) – 71% - 85%, </w:t>
      </w:r>
    </w:p>
    <w:p w:rsidR="007847C0" w:rsidRDefault="007847C0" w:rsidP="007847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и условии выполнения задания уровня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>,</w:t>
      </w:r>
    </w:p>
    <w:p w:rsidR="007847C0" w:rsidRDefault="007847C0" w:rsidP="007847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ыполнение задания уровня</w:t>
      </w:r>
      <w:proofErr w:type="gramStart"/>
      <w:r>
        <w:rPr>
          <w:rFonts w:ascii="Times New Roman" w:hAnsi="Times New Roman"/>
        </w:rPr>
        <w:t xml:space="preserve">  В</w:t>
      </w:r>
      <w:proofErr w:type="gramEnd"/>
      <w:r>
        <w:rPr>
          <w:rFonts w:ascii="Times New Roman" w:hAnsi="Times New Roman"/>
        </w:rPr>
        <w:t xml:space="preserve">  (творческий) оценивается на «5» (отлично) – 86% - 100 %, </w:t>
      </w:r>
    </w:p>
    <w:p w:rsidR="007847C0" w:rsidRDefault="007847C0" w:rsidP="007847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и условии выполнения задания уровня Б.</w:t>
      </w:r>
    </w:p>
    <w:p w:rsidR="00D35E10" w:rsidRDefault="007847C0" w:rsidP="007847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35E10">
        <w:rPr>
          <w:rFonts w:ascii="Times New Roman" w:hAnsi="Times New Roman"/>
          <w:b/>
          <w:sz w:val="24"/>
          <w:szCs w:val="24"/>
        </w:rPr>
        <w:lastRenderedPageBreak/>
        <w:t>Вариант 1</w:t>
      </w:r>
    </w:p>
    <w:p w:rsidR="00D35E10" w:rsidRPr="00626288" w:rsidRDefault="00D35E10" w:rsidP="006262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288">
        <w:rPr>
          <w:rFonts w:ascii="Times New Roman" w:hAnsi="Times New Roman"/>
          <w:b/>
          <w:sz w:val="24"/>
          <w:szCs w:val="24"/>
        </w:rPr>
        <w:t>Раздел 1</w:t>
      </w:r>
    </w:p>
    <w:p w:rsidR="00D35E10" w:rsidRDefault="00D35E10" w:rsidP="00C53D27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53D27">
        <w:rPr>
          <w:rFonts w:ascii="Times New Roman" w:hAnsi="Times New Roman"/>
          <w:b/>
          <w:sz w:val="24"/>
          <w:szCs w:val="24"/>
        </w:rPr>
        <w:t>1.  Какая из четырёх точек с координатами</w:t>
      </w:r>
      <w:proofErr w:type="gramStart"/>
      <w:r w:rsidRPr="00C53D27">
        <w:rPr>
          <w:rFonts w:ascii="Times New Roman" w:hAnsi="Times New Roman"/>
          <w:b/>
          <w:sz w:val="24"/>
          <w:szCs w:val="24"/>
        </w:rPr>
        <w:t xml:space="preserve">   </w:t>
      </w:r>
      <w:r w:rsidRPr="00C53D27">
        <w:rPr>
          <w:rFonts w:ascii="Times New Roman" w:hAnsi="Times New Roman"/>
          <w:b/>
          <w:i/>
          <w:sz w:val="24"/>
          <w:szCs w:val="24"/>
        </w:rPr>
        <w:t>А</w:t>
      </w:r>
      <w:proofErr w:type="gramEnd"/>
      <w:r w:rsidRPr="00C53D27">
        <w:rPr>
          <w:rFonts w:ascii="Times New Roman" w:hAnsi="Times New Roman"/>
          <w:b/>
          <w:i/>
          <w:sz w:val="24"/>
          <w:szCs w:val="24"/>
        </w:rPr>
        <w:t>(10, 10 ,0),  В (15 ,10 ,15),  С (20 ,0, 5)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D35E10" w:rsidRPr="00C53D27" w:rsidRDefault="00D35E10" w:rsidP="00C53D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53D27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53D27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(0, 20, 10)  </w:t>
      </w:r>
      <w:r w:rsidRPr="00C53D27">
        <w:rPr>
          <w:rFonts w:ascii="Times New Roman" w:hAnsi="Times New Roman"/>
          <w:b/>
          <w:sz w:val="24"/>
          <w:szCs w:val="24"/>
        </w:rPr>
        <w:t xml:space="preserve"> данных точек </w:t>
      </w:r>
      <w:proofErr w:type="gramStart"/>
      <w:r w:rsidRPr="00C53D27">
        <w:rPr>
          <w:rFonts w:ascii="Times New Roman" w:hAnsi="Times New Roman"/>
          <w:b/>
          <w:sz w:val="24"/>
          <w:szCs w:val="24"/>
        </w:rPr>
        <w:t>расположена  выше</w:t>
      </w:r>
      <w:proofErr w:type="gramEnd"/>
      <w:r w:rsidRPr="00C53D27">
        <w:rPr>
          <w:rFonts w:ascii="Times New Roman" w:hAnsi="Times New Roman"/>
          <w:b/>
          <w:sz w:val="24"/>
          <w:szCs w:val="24"/>
        </w:rPr>
        <w:t>?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 а).</w:t>
      </w:r>
      <w:r w:rsidRPr="00062B0B">
        <w:rPr>
          <w:rFonts w:ascii="Times New Roman" w:hAnsi="Times New Roman"/>
          <w:sz w:val="24"/>
          <w:szCs w:val="24"/>
        </w:rPr>
        <w:t xml:space="preserve">  А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062B0B">
        <w:rPr>
          <w:rFonts w:ascii="Times New Roman" w:hAnsi="Times New Roman"/>
          <w:sz w:val="24"/>
          <w:szCs w:val="24"/>
        </w:rPr>
        <w:t xml:space="preserve">В   </w:t>
      </w:r>
      <w:proofErr w:type="spellStart"/>
      <w:r w:rsidRPr="00062B0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062B0B">
        <w:rPr>
          <w:rFonts w:ascii="Times New Roman" w:hAnsi="Times New Roman"/>
          <w:b/>
          <w:sz w:val="24"/>
          <w:szCs w:val="24"/>
        </w:rPr>
        <w:t xml:space="preserve">).  </w:t>
      </w:r>
      <w:r w:rsidRPr="00062B0B">
        <w:rPr>
          <w:rFonts w:ascii="Times New Roman" w:hAnsi="Times New Roman"/>
          <w:sz w:val="24"/>
          <w:szCs w:val="24"/>
        </w:rPr>
        <w:t xml:space="preserve">С   </w:t>
      </w:r>
      <w:r w:rsidRPr="00062B0B">
        <w:rPr>
          <w:rFonts w:ascii="Times New Roman" w:hAnsi="Times New Roman"/>
          <w:b/>
          <w:sz w:val="24"/>
          <w:szCs w:val="24"/>
        </w:rPr>
        <w:t xml:space="preserve">г).  </w:t>
      </w:r>
      <w:r w:rsidRPr="00062B0B">
        <w:rPr>
          <w:rFonts w:ascii="Times New Roman" w:hAnsi="Times New Roman"/>
          <w:sz w:val="24"/>
          <w:szCs w:val="24"/>
          <w:lang w:val="en-US"/>
        </w:rPr>
        <w:t>D</w:t>
      </w:r>
      <w:r w:rsidRPr="00062B0B">
        <w:rPr>
          <w:rFonts w:ascii="Times New Roman" w:hAnsi="Times New Roman"/>
          <w:sz w:val="24"/>
          <w:szCs w:val="24"/>
        </w:rPr>
        <w:t xml:space="preserve"> </w:t>
      </w:r>
    </w:p>
    <w:p w:rsidR="00D35E10" w:rsidRPr="00C53D27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C53D27" w:rsidRDefault="009649CB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026" style="position:absolute;margin-left:0;margin-top:3.9pt;width:477pt;height:165.55pt;z-index:251652096" coordorigin="774,3371" coordsize="9540,3311">
            <v:group id="_x0000_s1027" style="position:absolute;left:774;top:3551;width:2880;height:2700" coordorigin="594,4631" coordsize="2880,2700">
              <v:group id="_x0000_s1028" style="position:absolute;left:774;top:4631;width:2700;height:2700" coordorigin="1854,4631" coordsize="2700,2700">
                <v:group id="_x0000_s1029" style="position:absolute;left:1854;top:4631;width:2700;height:2700" coordorigin="1854,4631" coordsize="2700,2700">
                  <v:line id="_x0000_s1030" style="position:absolute" from="1854,6071" to="4554,6071"/>
                  <v:line id="_x0000_s1031" style="position:absolute" from="3114,4631" to="3114,7331"/>
                </v:group>
                <v:group id="_x0000_s1032" style="position:absolute;left:2214;top:4991;width:1443;height:1620" coordorigin="2211,4991" coordsize="1443,1620">
                  <v:line id="_x0000_s1033" style="position:absolute" from="2211,4991" to="3651,4991">
                    <v:stroke startarrow="oval" startarrowwidth="narrow" startarrowlength="short" endarrow="oval" endarrowwidth="narrow" endarrowlength="short"/>
                  </v:line>
                  <v:line id="_x0000_s1034" style="position:absolute" from="3654,4991" to="3654,6611"/>
                  <v:line id="_x0000_s1035" style="position:absolute;flip:x" from="2214,6611" to="3654,6611"/>
                  <v:line id="_x0000_s1036" style="position:absolute;flip:y" from="2211,4991" to="2211,6611">
                    <v:stroke startarrow="oval" startarrowwidth="narrow" startarrowlength="short"/>
                  </v:lin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954;top:4631;width:2160;height:540" filled="f" stroked="f">
                <v:textbox style="mso-next-textbox:#_x0000_s1037">
                  <w:txbxContent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´         z          a´´</w:t>
                      </w:r>
                    </w:p>
                  </w:txbxContent>
                </v:textbox>
              </v:shape>
              <v:shape id="_x0000_s1038" type="#_x0000_t202" style="position:absolute;left:594;top:5711;width:2880;height:1620" filled="f" stroked="f">
                <v:textbox style="mso-next-textbox:#_x0000_s1038">
                  <w:txbxContent>
                    <w:p w:rsidR="007847C0" w:rsidRDefault="007847C0" w:rsidP="00062B0B"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                                      у</w:t>
                      </w:r>
                      <w:r>
                        <w:rPr>
                          <w:lang w:val="en-US"/>
                        </w:rPr>
                        <w:t xml:space="preserve">                                    </w:t>
                      </w:r>
                      <w:r>
                        <w:t xml:space="preserve">                            </w:t>
                      </w:r>
                    </w:p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</w:p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v:group>
            <v:group id="_x0000_s1039" style="position:absolute;left:4014;top:3551;width:2700;height:2880" coordorigin="4554,4631" coordsize="2700,2880">
              <v:group id="_x0000_s1040" style="position:absolute;left:5094;top:4811;width:1800;height:2700" coordorigin="4194,4631" coordsize="1800,2700">
                <v:group id="_x0000_s1041" style="position:absolute;left:4194;top:4631;width:1800;height:2700" coordorigin="1854,4631" coordsize="2700,2700">
                  <v:line id="_x0000_s1042" style="position:absolute" from="1854,6071" to="4554,6071"/>
                  <v:line id="_x0000_s1043" style="position:absolute" from="3114,4631" to="3114,7331"/>
                </v:group>
                <v:group id="_x0000_s1044" style="position:absolute;left:4734;top:5348;width:900;height:1270" coordorigin="4734,5348" coordsize="900,1270">
                  <v:line id="_x0000_s1045" style="position:absolute" from="4734,5348" to="4734,6608">
                    <v:stroke startarrow="oval" startarrowwidth="narrow" startarrowlength="short" endarrow="oval" endarrowwidth="narrow" endarrowlength="short"/>
                  </v:line>
                  <v:group id="_x0000_s1046" style="position:absolute;left:4734;top:5351;width:900;height:1267" coordorigin="4734,5348" coordsize="900,1267">
                    <v:line id="_x0000_s1047" style="position:absolute;flip:y" from="5634,5351" to="5634,6071"/>
                    <v:line id="_x0000_s1048" style="position:absolute;flip:x" from="4734,5348" to="5634,5348">
                      <v:stroke startarrow="oval" startarrowwidth="narrow" startarrowlength="short"/>
                    </v:line>
                    <v:line id="_x0000_s1049" style="position:absolute" from="4734,6611" to="5010,6615"/>
                  </v:group>
                </v:group>
              </v:group>
              <v:shape id="_x0000_s1050" type="#_x0000_t202" style="position:absolute;left:4554;top:4631;width:2700;height:2880" filled="f" stroked="f">
                <v:textbox style="mso-next-textbox:#_x0000_s1050">
                  <w:txbxContent>
                    <w:p w:rsidR="007847C0" w:rsidRDefault="007847C0" w:rsidP="00062B0B">
                      <w:r>
                        <w:t xml:space="preserve">                 </w:t>
                      </w:r>
                      <w:proofErr w:type="spellStart"/>
                      <w:r>
                        <w:t>z</w:t>
                      </w:r>
                      <w:proofErr w:type="spellEnd"/>
                    </w:p>
                    <w:p w:rsidR="007847C0" w:rsidRDefault="007847C0" w:rsidP="00062B0B">
                      <w:r>
                        <w:t xml:space="preserve">            в´               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>´´</w:t>
                      </w:r>
                    </w:p>
                    <w:p w:rsidR="007847C0" w:rsidRDefault="007847C0" w:rsidP="00062B0B"/>
                    <w:p w:rsidR="007847C0" w:rsidRDefault="007847C0" w:rsidP="00062B0B">
                      <w:r>
                        <w:t xml:space="preserve">        </w:t>
                      </w:r>
                      <w:proofErr w:type="spellStart"/>
                      <w:r>
                        <w:t>х</w:t>
                      </w:r>
                      <w:proofErr w:type="spellEnd"/>
                      <w:r>
                        <w:t xml:space="preserve">                               у</w:t>
                      </w:r>
                    </w:p>
                    <w:p w:rsidR="007847C0" w:rsidRDefault="007847C0" w:rsidP="00062B0B">
                      <w:r>
                        <w:t xml:space="preserve">             в</w:t>
                      </w:r>
                    </w:p>
                    <w:p w:rsidR="007847C0" w:rsidRDefault="007847C0" w:rsidP="00062B0B">
                      <w:r>
                        <w:t xml:space="preserve">        </w:t>
                      </w:r>
                    </w:p>
                    <w:p w:rsidR="007847C0" w:rsidRDefault="007847C0" w:rsidP="00062B0B">
                      <w:r>
                        <w:t xml:space="preserve">                     у</w:t>
                      </w:r>
                    </w:p>
                  </w:txbxContent>
                </v:textbox>
              </v:shape>
            </v:group>
            <v:group id="_x0000_s1051" style="position:absolute;left:7614;top:3371;width:2700;height:3311" coordorigin="7614,3371" coordsize="2700,3311">
              <v:group id="_x0000_s1052" style="position:absolute;left:8193;top:3622;width:1800;height:2700" coordorigin="6354,4631" coordsize="1800,2700">
                <v:group id="_x0000_s1053" style="position:absolute;left:6354;top:4631;width:1800;height:2700" coordorigin="1854,4631" coordsize="2700,2700">
                  <v:line id="_x0000_s1054" style="position:absolute" from="1854,6071" to="4554,6071"/>
                  <v:line id="_x0000_s1055" style="position:absolute" from="3114,4631" to="3114,7331"/>
                </v:group>
                <v:group id="_x0000_s1056" style="position:absolute;left:6714;top:4811;width:1080;height:2340" coordorigin="6714,4811" coordsize="1080,2340">
                  <v:line id="_x0000_s1057" style="position:absolute;flip:y" from="7794,4811" to="7794,6071"/>
                  <v:line id="_x0000_s1058" style="position:absolute;flip:x" from="6714,4811" to="7794,4811">
                    <v:stroke startarrow="oval" startarrowwidth="narrow" startarrowlength="short" endarrow="oval" endarrowwidth="narrow" endarrowlength="short"/>
                  </v:line>
                  <v:line id="_x0000_s1059" style="position:absolute" from="6714,4811" to="6714,7151">
                    <v:stroke startarrow="oval" startarrowwidth="narrow" startarrowlength="short" endarrow="oval" endarrowwidth="narrow" endarrowlength="short"/>
                  </v:line>
                  <v:line id="_x0000_s1060" style="position:absolute;flip:y" from="6714,7140" to="7185,7151"/>
                </v:group>
                <v:group id="_x0000_s1061" style="position:absolute;left:6354;top:4631;width:1800;height:2700" coordorigin="1854,4631" coordsize="2700,2700">
                  <v:line id="_x0000_s1062" style="position:absolute" from="1854,6071" to="4554,6071"/>
                  <v:line id="_x0000_s1063" style="position:absolute" from="3114,4631" to="3114,7331"/>
                </v:group>
              </v:group>
              <v:shape id="_x0000_s1064" type="#_x0000_t202" style="position:absolute;left:7614;top:3371;width:2700;height:3311" filled="f" stroked="f">
                <v:textbox style="mso-next-textbox:#_x0000_s1064">
                  <w:txbxContent>
                    <w:p w:rsidR="007847C0" w:rsidRDefault="007847C0" w:rsidP="00C53D27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z</w:t>
                      </w:r>
                      <w:proofErr w:type="spellEnd"/>
                    </w:p>
                    <w:p w:rsidR="007847C0" w:rsidRDefault="007847C0" w:rsidP="00C53D27">
                      <w:pPr>
                        <w:spacing w:after="0"/>
                      </w:pPr>
                      <w:r>
                        <w:t xml:space="preserve">         с´                   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>´´</w:t>
                      </w:r>
                    </w:p>
                    <w:p w:rsidR="007847C0" w:rsidRDefault="007847C0" w:rsidP="00062B0B"/>
                    <w:p w:rsidR="007847C0" w:rsidRDefault="007847C0" w:rsidP="00062B0B">
                      <w:r>
                        <w:t xml:space="preserve">    </w:t>
                      </w:r>
                    </w:p>
                    <w:p w:rsidR="007847C0" w:rsidRDefault="007847C0" w:rsidP="00062B0B">
                      <w:r>
                        <w:t xml:space="preserve">       </w:t>
                      </w:r>
                      <w:proofErr w:type="spellStart"/>
                      <w:r>
                        <w:t>х</w:t>
                      </w:r>
                      <w:proofErr w:type="spellEnd"/>
                      <w:r>
                        <w:t xml:space="preserve">                               у</w:t>
                      </w:r>
                    </w:p>
                    <w:p w:rsidR="007847C0" w:rsidRDefault="007847C0" w:rsidP="00062B0B"/>
                    <w:p w:rsidR="007847C0" w:rsidRDefault="007847C0" w:rsidP="00062B0B">
                      <w:r>
                        <w:t xml:space="preserve">          с         </w:t>
                      </w:r>
                    </w:p>
                    <w:p w:rsidR="007847C0" w:rsidRDefault="007847C0" w:rsidP="00062B0B">
                      <w:r>
                        <w:t xml:space="preserve">                      у</w:t>
                      </w:r>
                    </w:p>
                  </w:txbxContent>
                </v:textbox>
              </v:shape>
            </v:group>
          </v:group>
        </w:pict>
      </w:r>
      <w:r w:rsidR="00D35E10" w:rsidRPr="00C53D27">
        <w:rPr>
          <w:rFonts w:ascii="Times New Roman" w:hAnsi="Times New Roman"/>
          <w:b/>
          <w:sz w:val="24"/>
          <w:szCs w:val="24"/>
        </w:rPr>
        <w:t>2. Для которой точки профильная проекция построена неверно?</w:t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</w:p>
    <w:p w:rsidR="00D35E10" w:rsidRPr="00062B0B" w:rsidRDefault="00D35E10" w:rsidP="00626288">
      <w:pPr>
        <w:spacing w:after="0"/>
        <w:ind w:left="9912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</w:t>
      </w:r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62B0B">
        <w:rPr>
          <w:rFonts w:ascii="Times New Roman" w:hAnsi="Times New Roman"/>
          <w:b/>
          <w:sz w:val="24"/>
          <w:szCs w:val="24"/>
        </w:rPr>
        <w:t>а).</w:t>
      </w:r>
      <w:r w:rsidRPr="00062B0B">
        <w:rPr>
          <w:rFonts w:ascii="Times New Roman" w:hAnsi="Times New Roman"/>
          <w:sz w:val="24"/>
          <w:szCs w:val="24"/>
        </w:rPr>
        <w:t xml:space="preserve">  А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062B0B">
        <w:rPr>
          <w:rFonts w:ascii="Times New Roman" w:hAnsi="Times New Roman"/>
          <w:sz w:val="24"/>
          <w:szCs w:val="24"/>
        </w:rPr>
        <w:t xml:space="preserve">В   </w:t>
      </w:r>
      <w:proofErr w:type="spellStart"/>
      <w:r w:rsidRPr="00062B0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062B0B">
        <w:rPr>
          <w:rFonts w:ascii="Times New Roman" w:hAnsi="Times New Roman"/>
          <w:b/>
          <w:sz w:val="24"/>
          <w:szCs w:val="24"/>
        </w:rPr>
        <w:t xml:space="preserve">).  </w:t>
      </w:r>
      <w:r w:rsidRPr="00062B0B">
        <w:rPr>
          <w:rFonts w:ascii="Times New Roman" w:hAnsi="Times New Roman"/>
          <w:sz w:val="24"/>
          <w:szCs w:val="24"/>
        </w:rPr>
        <w:t xml:space="preserve">С   </w:t>
      </w:r>
    </w:p>
    <w:p w:rsidR="00D35E10" w:rsidRPr="00C53D27" w:rsidRDefault="009649CB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065" style="position:absolute;margin-left:0;margin-top:19.1pt;width:450pt;height:171pt;z-index:251653120" coordorigin="1314,7151" coordsize="9000,3420">
            <v:group id="_x0000_s1066" style="position:absolute;left:1314;top:7511;width:3060;height:3060" coordorigin="1314,7511" coordsize="3060,3060">
              <v:rect id="_x0000_s1067" style="position:absolute;left:2048;top:8123;width:1565;height:1829" filled="f"/>
              <v:rect id="_x0000_s1068" style="position:absolute;left:1559;top:7756;width:1809;height:2012" filled="f"/>
              <v:group id="_x0000_s1069" style="position:absolute;left:1314;top:7511;width:3060;height:3060" coordorigin="1314,7511" coordsize="4500,4500">
                <v:line id="_x0000_s1070" style="position:absolute" from="1314,9851" to="5814,9851"/>
                <v:line id="_x0000_s1071" style="position:absolute" from="3294,7511" to="3294,12011"/>
                <v:line id="_x0000_s1072" style="position:absolute" from="3294,9851" to="5274,11651"/>
              </v:group>
              <v:line id="_x0000_s1073" style="position:absolute" from="1559,7756" to="2052,8116" strokeweight="2.25pt"/>
              <v:line id="_x0000_s1074" style="position:absolute" from="3395,7756" to="3603,8116" strokeweight="2.25pt"/>
              <v:line id="_x0000_s1075" style="position:absolute" from="1563,9768" to="2052,9952" strokeweight="2.25pt"/>
            </v:group>
            <v:group id="_x0000_s1076" style="position:absolute;left:7614;top:7151;width:2700;height:2700" coordorigin="1314,11111" coordsize="4500,4500">
              <v:group id="_x0000_s1077" style="position:absolute;left:1314;top:11111;width:4500;height:4500" coordorigin="1314,7511" coordsize="4500,4500">
                <v:line id="_x0000_s1078" style="position:absolute" from="1314,9851" to="5814,9851"/>
                <v:line id="_x0000_s1079" style="position:absolute" from="3294,7511" to="3294,12011"/>
                <v:line id="_x0000_s1080" style="position:absolute" from="3294,9851" to="5274,11651"/>
              </v:group>
              <v:rect id="_x0000_s1081" style="position:absolute;left:2574;top:12371;width:1341;height:1654" filled="f"/>
              <v:rect id="_x0000_s1082" style="position:absolute;left:1494;top:12371;width:3516;height:2644" filled="f"/>
              <v:line id="_x0000_s1083" style="position:absolute;flip:x" from="1485,13991" to="2574,15015" strokeweight="2.25pt"/>
              <v:line id="_x0000_s1084" style="position:absolute" from="1494,12371" to="2574,12371" strokeweight="2.25pt"/>
              <v:line id="_x0000_s1085" style="position:absolute" from="3945,12375" to="5025,12375" strokeweight="2.25pt"/>
            </v:group>
            <v:group id="_x0000_s1086" style="position:absolute;left:4734;top:7691;width:2340;height:2340" coordorigin="5994,7331" coordsize="4500,4500">
              <v:group id="_x0000_s1087" style="position:absolute;left:5994;top:7331;width:4500;height:4500" coordorigin="1314,7511" coordsize="4500,4500">
                <v:line id="_x0000_s1088" style="position:absolute" from="1314,9851" to="5814,9851"/>
                <v:line id="_x0000_s1089" style="position:absolute" from="3294,7511" to="3294,12011"/>
                <v:line id="_x0000_s1090" style="position:absolute" from="3294,9851" to="5274,11651"/>
              </v:group>
              <v:group id="_x0000_s1091" style="position:absolute;left:6600;top:7691;width:3225;height:3754" coordorigin="6600,7691" coordsize="3225,3754">
                <v:rect id="_x0000_s1092" style="position:absolute;left:6714;top:7691;width:3111;height:3664" filled="f"/>
                <v:rect id="_x0000_s1093" style="position:absolute;left:7614;top:9131;width:1191;height:1294" filled="f"/>
                <v:line id="_x0000_s1094" style="position:absolute;flip:x" from="6720,10440" to="7620,10440"/>
                <v:line id="_x0000_s1095" style="position:absolute" from="7611,10459" to="7611,11359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96" type="#_x0000_t6" style="position:absolute;left:6600;top:10350;width:1080;height:1095" stroked="f"/>
                <v:line id="_x0000_s1097" style="position:absolute" from="6714,10391" to="7620,11400" strokeweight="2.25pt"/>
                <v:line id="_x0000_s1098" style="position:absolute" from="6714,7691" to="7620,9165" strokeweight="2.25pt"/>
                <v:line id="_x0000_s1099" style="position:absolute;flip:x" from="8805,7691" to="9774,9120" strokeweight="2.25pt"/>
              </v:group>
            </v:group>
          </v:group>
        </w:pict>
      </w:r>
      <w:r w:rsidR="00D35E10" w:rsidRPr="00C53D27">
        <w:rPr>
          <w:rFonts w:ascii="Times New Roman" w:hAnsi="Times New Roman"/>
          <w:b/>
          <w:sz w:val="24"/>
          <w:szCs w:val="24"/>
        </w:rPr>
        <w:t>3 . На котором из чертежей допущена ошибка при построении профильной проекции прямой?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ind w:left="9912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ind w:left="9912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sz w:val="24"/>
          <w:szCs w:val="24"/>
        </w:rPr>
        <w:tab/>
      </w:r>
    </w:p>
    <w:p w:rsidR="00D35E10" w:rsidRDefault="00D35E10" w:rsidP="00626288">
      <w:pPr>
        <w:spacing w:after="0"/>
        <w:ind w:left="18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sz w:val="24"/>
          <w:szCs w:val="24"/>
        </w:rPr>
        <w:t xml:space="preserve">     </w:t>
      </w:r>
    </w:p>
    <w:p w:rsidR="00D35E10" w:rsidRDefault="00D35E10" w:rsidP="00626288">
      <w:pPr>
        <w:spacing w:after="0"/>
        <w:ind w:left="180"/>
        <w:rPr>
          <w:rFonts w:ascii="Times New Roman" w:hAnsi="Times New Roman"/>
          <w:sz w:val="24"/>
          <w:szCs w:val="24"/>
        </w:rPr>
      </w:pPr>
    </w:p>
    <w:p w:rsidR="00D35E10" w:rsidRDefault="00D35E10" w:rsidP="00626288">
      <w:pPr>
        <w:spacing w:after="0"/>
        <w:ind w:left="180"/>
        <w:rPr>
          <w:rFonts w:ascii="Times New Roman" w:hAnsi="Times New Roman"/>
          <w:sz w:val="24"/>
          <w:szCs w:val="24"/>
        </w:rPr>
      </w:pPr>
    </w:p>
    <w:p w:rsidR="00D35E10" w:rsidRDefault="00D35E10" w:rsidP="00626288">
      <w:pPr>
        <w:spacing w:after="0"/>
        <w:ind w:left="18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ind w:left="18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sz w:val="24"/>
          <w:szCs w:val="24"/>
        </w:rPr>
        <w:t xml:space="preserve">  1                                                      2                                       3</w:t>
      </w:r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62B0B">
        <w:rPr>
          <w:rFonts w:ascii="Times New Roman" w:hAnsi="Times New Roman"/>
          <w:b/>
          <w:sz w:val="24"/>
          <w:szCs w:val="24"/>
        </w:rPr>
        <w:t>а).</w:t>
      </w:r>
      <w:r w:rsidRPr="00062B0B">
        <w:rPr>
          <w:rFonts w:ascii="Times New Roman" w:hAnsi="Times New Roman"/>
          <w:sz w:val="24"/>
          <w:szCs w:val="24"/>
        </w:rPr>
        <w:t xml:space="preserve">  1       </w:t>
      </w:r>
      <w:r>
        <w:rPr>
          <w:rFonts w:ascii="Times New Roman" w:hAnsi="Times New Roman"/>
          <w:b/>
          <w:sz w:val="24"/>
          <w:szCs w:val="24"/>
        </w:rPr>
        <w:t xml:space="preserve">      б).</w:t>
      </w:r>
      <w:r w:rsidRPr="00062B0B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62B0B">
        <w:rPr>
          <w:rFonts w:ascii="Times New Roman" w:hAnsi="Times New Roman"/>
          <w:sz w:val="24"/>
          <w:szCs w:val="24"/>
        </w:rPr>
        <w:t xml:space="preserve">   </w:t>
      </w:r>
      <w:r w:rsidRPr="00062B0B">
        <w:rPr>
          <w:rFonts w:ascii="Times New Roman" w:hAnsi="Times New Roman"/>
          <w:b/>
          <w:sz w:val="24"/>
          <w:szCs w:val="24"/>
        </w:rPr>
        <w:t xml:space="preserve">в).  </w:t>
      </w:r>
      <w:r w:rsidRPr="00062B0B">
        <w:rPr>
          <w:rFonts w:ascii="Times New Roman" w:hAnsi="Times New Roman"/>
          <w:sz w:val="24"/>
          <w:szCs w:val="24"/>
        </w:rPr>
        <w:t xml:space="preserve">3   </w:t>
      </w:r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626288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 w:rsidRPr="00C53D27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3D27">
        <w:rPr>
          <w:rFonts w:ascii="Times New Roman" w:hAnsi="Times New Roman"/>
          <w:b/>
          <w:sz w:val="24"/>
          <w:szCs w:val="24"/>
        </w:rPr>
        <w:t>2</w:t>
      </w:r>
    </w:p>
    <w:p w:rsidR="00D35E10" w:rsidRPr="00C53D27" w:rsidRDefault="00D35E10" w:rsidP="00626288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Pr="00C53D27" w:rsidRDefault="00D35E10" w:rsidP="006262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53D2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53D27">
        <w:rPr>
          <w:rFonts w:ascii="Times New Roman" w:hAnsi="Times New Roman"/>
          <w:b/>
          <w:sz w:val="24"/>
          <w:szCs w:val="24"/>
        </w:rPr>
        <w:t xml:space="preserve">Какая  из точек с координатами   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А(10, 10 ,0),  В (15 ,10 ,15),  С (20 ,0, 5)  </w:t>
      </w:r>
      <w:r w:rsidRPr="00C53D27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(0, 20, 10)</w:t>
      </w:r>
      <w:proofErr w:type="gramStart"/>
      <w:r w:rsidRPr="00C53D27">
        <w:rPr>
          <w:rFonts w:ascii="Times New Roman" w:hAnsi="Times New Roman"/>
          <w:b/>
          <w:i/>
          <w:sz w:val="24"/>
          <w:szCs w:val="24"/>
        </w:rPr>
        <w:t xml:space="preserve"> ;</w:t>
      </w:r>
      <w:proofErr w:type="gramEnd"/>
      <w:r w:rsidRPr="00C53D27">
        <w:rPr>
          <w:rFonts w:ascii="Times New Roman" w:hAnsi="Times New Roman"/>
          <w:b/>
          <w:i/>
          <w:sz w:val="24"/>
          <w:szCs w:val="24"/>
        </w:rPr>
        <w:t xml:space="preserve"> Е(15,25,0);   К (32,0,40);  </w:t>
      </w:r>
      <w:r w:rsidRPr="00C53D27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 (8,15,0 ) </w:t>
      </w:r>
      <w:r w:rsidRPr="00C53D27">
        <w:rPr>
          <w:rFonts w:ascii="Times New Roman" w:hAnsi="Times New Roman"/>
          <w:b/>
          <w:sz w:val="24"/>
          <w:szCs w:val="24"/>
        </w:rPr>
        <w:t xml:space="preserve">принадлежит плоскости </w:t>
      </w:r>
      <w:r w:rsidRPr="00C53D27">
        <w:rPr>
          <w:rFonts w:ascii="Times New Roman" w:hAnsi="Times New Roman"/>
          <w:b/>
          <w:i/>
          <w:sz w:val="24"/>
          <w:szCs w:val="24"/>
        </w:rPr>
        <w:t>Н</w:t>
      </w:r>
      <w:r w:rsidRPr="00C53D27">
        <w:rPr>
          <w:rFonts w:ascii="Times New Roman" w:hAnsi="Times New Roman"/>
          <w:b/>
          <w:sz w:val="24"/>
          <w:szCs w:val="24"/>
        </w:rPr>
        <w:t>?</w:t>
      </w:r>
    </w:p>
    <w:p w:rsidR="00D35E10" w:rsidRDefault="00D35E10" w:rsidP="00202E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202ECA">
        <w:rPr>
          <w:rFonts w:ascii="Times New Roman" w:hAnsi="Times New Roman"/>
          <w:b/>
          <w:sz w:val="24"/>
          <w:szCs w:val="24"/>
        </w:rPr>
        <w:t xml:space="preserve">Укажите проекции </w:t>
      </w:r>
      <w:proofErr w:type="gramStart"/>
      <w:r w:rsidRPr="00202ECA">
        <w:rPr>
          <w:rFonts w:ascii="Times New Roman" w:hAnsi="Times New Roman"/>
          <w:b/>
          <w:sz w:val="24"/>
          <w:szCs w:val="24"/>
        </w:rPr>
        <w:t>следующих</w:t>
      </w:r>
      <w:proofErr w:type="gramEnd"/>
      <w:r w:rsidRPr="00202ECA">
        <w:rPr>
          <w:rFonts w:ascii="Times New Roman" w:hAnsi="Times New Roman"/>
          <w:b/>
          <w:sz w:val="24"/>
          <w:szCs w:val="24"/>
        </w:rPr>
        <w:t xml:space="preserve"> прямых: </w:t>
      </w:r>
    </w:p>
    <w:p w:rsidR="00D35E10" w:rsidRPr="00202ECA" w:rsidRDefault="00D35E10" w:rsidP="00202ECA">
      <w:pPr>
        <w:spacing w:after="0"/>
        <w:rPr>
          <w:rFonts w:ascii="Times New Roman" w:hAnsi="Times New Roman"/>
          <w:sz w:val="24"/>
          <w:szCs w:val="24"/>
        </w:rPr>
      </w:pPr>
      <w:r w:rsidRPr="00202ECA">
        <w:rPr>
          <w:rFonts w:ascii="Times New Roman" w:hAnsi="Times New Roman"/>
          <w:sz w:val="24"/>
          <w:szCs w:val="24"/>
        </w:rPr>
        <w:t>а). Горизонталь.</w:t>
      </w:r>
    </w:p>
    <w:p w:rsidR="00D35E10" w:rsidRPr="00202ECA" w:rsidRDefault="00D35E10" w:rsidP="00202ECA">
      <w:pPr>
        <w:spacing w:after="0"/>
        <w:rPr>
          <w:rFonts w:ascii="Times New Roman" w:hAnsi="Times New Roman"/>
          <w:sz w:val="24"/>
          <w:szCs w:val="24"/>
        </w:rPr>
      </w:pPr>
      <w:r w:rsidRPr="00202ECA">
        <w:rPr>
          <w:rFonts w:ascii="Times New Roman" w:hAnsi="Times New Roman"/>
          <w:sz w:val="24"/>
          <w:szCs w:val="24"/>
        </w:rPr>
        <w:t xml:space="preserve">б). </w:t>
      </w:r>
      <w:proofErr w:type="spellStart"/>
      <w:r w:rsidRPr="00202ECA">
        <w:rPr>
          <w:rFonts w:ascii="Times New Roman" w:hAnsi="Times New Roman"/>
          <w:sz w:val="24"/>
          <w:szCs w:val="24"/>
        </w:rPr>
        <w:t>Фронталь</w:t>
      </w:r>
      <w:proofErr w:type="spellEnd"/>
      <w:r w:rsidRPr="00202ECA">
        <w:rPr>
          <w:rFonts w:ascii="Times New Roman" w:hAnsi="Times New Roman"/>
          <w:sz w:val="24"/>
          <w:szCs w:val="24"/>
        </w:rPr>
        <w:t>.</w:t>
      </w:r>
    </w:p>
    <w:p w:rsidR="00D35E10" w:rsidRPr="00202ECA" w:rsidRDefault="00D35E10" w:rsidP="00202ECA">
      <w:pPr>
        <w:spacing w:after="0"/>
        <w:rPr>
          <w:rFonts w:ascii="Times New Roman" w:hAnsi="Times New Roman"/>
          <w:b/>
          <w:sz w:val="24"/>
          <w:szCs w:val="24"/>
        </w:rPr>
      </w:pPr>
      <w:r w:rsidRPr="00202ECA">
        <w:rPr>
          <w:rFonts w:ascii="Times New Roman" w:hAnsi="Times New Roman"/>
          <w:sz w:val="24"/>
          <w:szCs w:val="24"/>
        </w:rPr>
        <w:t xml:space="preserve">в). </w:t>
      </w:r>
      <w:proofErr w:type="gramStart"/>
      <w:r w:rsidRPr="00202ECA">
        <w:rPr>
          <w:rFonts w:ascii="Times New Roman" w:hAnsi="Times New Roman"/>
          <w:sz w:val="24"/>
          <w:szCs w:val="24"/>
        </w:rPr>
        <w:t>Прямая</w:t>
      </w:r>
      <w:proofErr w:type="gramEnd"/>
      <w:r w:rsidRPr="00202ECA">
        <w:rPr>
          <w:rFonts w:ascii="Times New Roman" w:hAnsi="Times New Roman"/>
          <w:sz w:val="24"/>
          <w:szCs w:val="24"/>
        </w:rPr>
        <w:t xml:space="preserve"> общего положения.</w:t>
      </w:r>
    </w:p>
    <w:p w:rsidR="00D35E10" w:rsidRDefault="00D35E10" w:rsidP="00202ECA">
      <w:pPr>
        <w:spacing w:after="0"/>
        <w:rPr>
          <w:rFonts w:ascii="Times New Roman" w:hAnsi="Times New Roman"/>
          <w:sz w:val="24"/>
          <w:szCs w:val="24"/>
        </w:rPr>
      </w:pPr>
      <w:r w:rsidRPr="00202ECA">
        <w:rPr>
          <w:rFonts w:ascii="Times New Roman" w:hAnsi="Times New Roman"/>
          <w:sz w:val="24"/>
          <w:szCs w:val="24"/>
        </w:rPr>
        <w:t xml:space="preserve">г). </w:t>
      </w:r>
      <w:proofErr w:type="spellStart"/>
      <w:r w:rsidRPr="00202ECA">
        <w:rPr>
          <w:rFonts w:ascii="Times New Roman" w:hAnsi="Times New Roman"/>
          <w:sz w:val="24"/>
          <w:szCs w:val="24"/>
        </w:rPr>
        <w:t>Профильн</w:t>
      </w:r>
      <w:proofErr w:type="gramStart"/>
      <w:r w:rsidRPr="00202ECA">
        <w:rPr>
          <w:rFonts w:ascii="Times New Roman" w:hAnsi="Times New Roman"/>
          <w:sz w:val="24"/>
          <w:szCs w:val="24"/>
        </w:rPr>
        <w:t>о</w:t>
      </w:r>
      <w:proofErr w:type="spellEnd"/>
      <w:r w:rsidRPr="00202ECA">
        <w:rPr>
          <w:rFonts w:ascii="Times New Roman" w:hAnsi="Times New Roman"/>
          <w:sz w:val="24"/>
          <w:szCs w:val="24"/>
        </w:rPr>
        <w:t>-</w:t>
      </w:r>
      <w:proofErr w:type="gramEnd"/>
      <w:r w:rsidRPr="00202ECA">
        <w:rPr>
          <w:rFonts w:ascii="Times New Roman" w:hAnsi="Times New Roman"/>
          <w:sz w:val="24"/>
          <w:szCs w:val="24"/>
        </w:rPr>
        <w:t xml:space="preserve"> проецирующая прямая.</w:t>
      </w:r>
    </w:p>
    <w:p w:rsidR="00D35E10" w:rsidRDefault="009649CB" w:rsidP="00202ECA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lastRenderedPageBreak/>
        <w:pict>
          <v:group id="_x0000_s1100" style="position:absolute;left:0;text-align:left;margin-left:-17.9pt;margin-top:-1.25pt;width:7in;height:594pt;z-index:-251656192" coordorigin="1161,3654" coordsize="10080,12420" wrapcoords="-32 -27 -32 21573 21632 21573 21632 -27 -32 -27">
            <v:line id="_x0000_s1101" style="position:absolute" from="6201,3654" to="6201,16074"/>
            <v:line id="_x0000_s1102" style="position:absolute" from="1161,3654" to="1161,16074"/>
            <v:line id="_x0000_s1103" style="position:absolute" from="1161,16074" to="11241,16074"/>
            <v:line id="_x0000_s1104" style="position:absolute;flip:y" from="11241,3654" to="11241,16074"/>
            <v:line id="_x0000_s1105" style="position:absolute;flip:x" from="1161,3654" to="11241,3654"/>
            <v:line id="_x0000_s1106" style="position:absolute;flip:x" from="1161,7794" to="11241,7794"/>
            <v:line id="_x0000_s1107" style="position:absolute;flip:x" from="1161,11754" to="11241,11754"/>
            <v:group id="_x0000_s1108" style="position:absolute;left:1341;top:3834;width:4323;height:3780" coordorigin="1341,3834" coordsize="4323,3780">
              <v:group id="_x0000_s1109" style="position:absolute;left:2241;top:4014;width:3240;height:3420" coordorigin="1161,1134" coordsize="3240,3420">
                <v:line id="_x0000_s1110" style="position:absolute" from="1161,2754" to="4401,2754"/>
                <v:line id="_x0000_s1111" style="position:absolute" from="2781,2754" to="4041,4014"/>
                <v:line id="_x0000_s1112" style="position:absolute" from="2781,3114" to="2781,4194" strokeweight="2.25pt"/>
                <v:line id="_x0000_s1113" style="position:absolute" from="2781,2754" to="2781,3114">
                  <v:stroke endarrow="oval"/>
                </v:line>
                <v:line id="_x0000_s1114" style="position:absolute;flip:y" from="2781,4194" to="2781,4554">
                  <v:stroke endarrow="oval"/>
                </v:line>
                <v:line id="_x0000_s1115" style="position:absolute;flip:y" from="2781,1134" to="2781,2754"/>
              </v:group>
              <v:shape id="_x0000_s1116" type="#_x0000_t202" style="position:absolute;left:3501;top:3834;width:360;height:360" filled="f" stroked="f">
                <v:textbox style="mso-next-textbox:#_x0000_s1116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117" type="#_x0000_t202" style="position:absolute;left:1701;top:5454;width:363;height:360" filled="f" stroked="f">
                <v:textbox style="mso-next-textbox:#_x0000_s1117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18" type="#_x0000_t202" style="position:absolute;left:3321;top:7254;width:363;height:360" filled="f" stroked="f">
                <v:textbox style="mso-next-textbox:#_x0000_s1118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119" type="#_x0000_t202" style="position:absolute;left:5121;top:5634;width:543;height:540" filled="f" stroked="f">
                <v:textbox style="mso-next-textbox:#_x0000_s1119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20" type="#_x0000_t202" style="position:absolute;left:5121;top:5274;width:363;height:360" filled="f" stroked="f">
                <v:textbox style="mso-next-textbox:#_x0000_s1120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21" type="#_x0000_t202" style="position:absolute;left:3861;top:5094;width:543;height:540" filled="f" stroked="f">
                <v:textbox style="mso-next-textbox:#_x0000_s1121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22" type="#_x0000_t202" style="position:absolute;left:3501;top:5814;width:543;height:540" filled="f" stroked="f">
                <v:textbox style="mso-next-textbox:#_x0000_s1122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123" type="#_x0000_t202" style="position:absolute;left:3501;top:4374;width:540;height:540" filled="f" stroked="f">
                <v:textbox style="mso-next-textbox:#_x0000_s1123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124" type="#_x0000_t202" style="position:absolute;left:3861;top:4374;width:543;height:540" filled="f" stroked="f">
                <v:textbox style="mso-next-textbox:#_x0000_s1124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125" type="#_x0000_t202" style="position:absolute;left:3861;top:6894;width:543;height:540" filled="f" stroked="f">
                <v:textbox style="mso-next-textbox:#_x0000_s1125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126" style="position:absolute" from="3861,4734" to="3861,4914">
                <v:stroke startarrow="oval"/>
              </v:line>
              <v:shape id="_x0000_s1127" type="#_x0000_t202" style="position:absolute;left:1341;top:3834;width:363;height:360" filled="f" stroked="f">
                <v:textbox style="mso-next-textbox:#_x0000_s1127">
                  <w:txbxContent>
                    <w:p w:rsidR="007847C0" w:rsidRDefault="007847C0" w:rsidP="00202EC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128" style="position:absolute;left:6381;top:3834;width:4503;height:3600" coordorigin="6381,3834" coordsize="4503,3600">
              <v:group id="_x0000_s1129" style="position:absolute;left:7281;top:3834;width:3240;height:3420" coordorigin="6021,1134" coordsize="3240,3420">
                <v:line id="_x0000_s1130" style="position:absolute;flip:y" from="6021,2934" to="9261,2934"/>
                <v:line id="_x0000_s1131" style="position:absolute;rotation:-90;flip:y" from="7641,2934" to="8901,4194"/>
                <v:line id="_x0000_s1132" style="position:absolute;flip:y" from="7641,1494" to="7641,2574" strokeweight="2.25pt"/>
                <v:line id="_x0000_s1133" style="position:absolute;flip:y" from="7641,2574" to="7641,2934">
                  <v:stroke endarrow="oval"/>
                </v:line>
                <v:line id="_x0000_s1134" style="position:absolute" from="7641,1134" to="7641,1494">
                  <v:stroke endarrow="oval"/>
                </v:line>
                <v:line id="_x0000_s1135" style="position:absolute" from="7641,2934" to="7641,4554"/>
              </v:group>
              <v:shape id="_x0000_s1136" type="#_x0000_t202" style="position:absolute;left:8901;top:4914;width:543;height:540" filled="f" stroked="f">
                <v:textbox style="mso-next-textbox:#_x0000_s1136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137" type="#_x0000_t202" style="position:absolute;left:8541;top:3834;width:360;height:360" filled="f" stroked="f">
                <v:textbox style="mso-next-textbox:#_x0000_s1137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138" type="#_x0000_t202" style="position:absolute;left:6741;top:5454;width:363;height:360" filled="f" stroked="f">
                <v:textbox style="mso-next-textbox:#_x0000_s1138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39" type="#_x0000_t202" style="position:absolute;left:8361;top:7074;width:363;height:360" filled="f" stroked="f">
                <v:textbox style="mso-next-textbox:#_x0000_s1139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140" type="#_x0000_t202" style="position:absolute;left:10341;top:5634;width:543;height:540" filled="f" stroked="f">
                <v:textbox style="mso-next-textbox:#_x0000_s1140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41" type="#_x0000_t202" style="position:absolute;left:10341;top:5274;width:363;height:360" filled="f" stroked="f">
                <v:textbox style="mso-next-textbox:#_x0000_s1141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42" type="#_x0000_t202" style="position:absolute;left:8901;top:5274;width:543;height:540" filled="f" stroked="f">
                <v:textbox style="mso-next-textbox:#_x0000_s1142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43" type="#_x0000_t202" style="position:absolute;left:8901;top:4014;width:543;height:540" filled="f" stroked="f">
                <v:textbox style="mso-next-textbox:#_x0000_s1143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144" type="#_x0000_t202" style="position:absolute;left:8541;top:6354;width:543;height:540" filled="f" stroked="f">
                <v:textbox style="mso-next-textbox:#_x0000_s1144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145" style="position:absolute" from="8901,6714" to="8901,6894">
                <v:stroke startarrow="oval"/>
              </v:line>
              <v:shape id="_x0000_s1146" type="#_x0000_t202" style="position:absolute;left:8901;top:6354;width:543;height:540" filled="f" stroked="f">
                <v:textbox style="mso-next-textbox:#_x0000_s1146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147" type="#_x0000_t202" style="position:absolute;left:6381;top:3834;width:363;height:360" filled="f" stroked="f">
                <v:textbox style="mso-next-textbox:#_x0000_s1147">
                  <w:txbxContent>
                    <w:p w:rsidR="007847C0" w:rsidRDefault="007847C0" w:rsidP="00202EC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group id="_x0000_s1148" style="position:absolute;left:6201;top:7794;width:4863;height:3780" coordorigin="6201,7794" coordsize="4863,3780">
              <v:group id="_x0000_s1149" style="position:absolute;left:7281;top:8334;width:3420;height:3060" coordorigin="1161,5454" coordsize="3420,3060">
                <v:line id="_x0000_s1150" style="position:absolute" from="2781,5454" to="2781,8514"/>
                <v:line id="_x0000_s1151" style="position:absolute" from="1161,6894" to="4581,6894"/>
                <v:line id="_x0000_s1152" style="position:absolute" from="2781,6894" to="4221,8334"/>
              </v:group>
              <v:line id="_x0000_s1153" style="position:absolute" from="7461,8694" to="10161,8694">
                <v:stroke dashstyle="dash"/>
              </v:line>
              <v:line id="_x0000_s1154" style="position:absolute" from="10161,8694" to="10161,11034">
                <v:stroke dashstyle="dash" startarrow="oval"/>
              </v:line>
              <v:line id="_x0000_s1155" style="position:absolute;flip:x" from="8361,11034" to="10161,11034">
                <v:stroke dashstyle="dash"/>
              </v:line>
              <v:line id="_x0000_s1156" style="position:absolute" from="7461,8694" to="7461,10674">
                <v:stroke dashstyle="dash" startarrow="oval" endarrow="oval"/>
              </v:line>
              <v:line id="_x0000_s1157" style="position:absolute" from="7461,10674" to="9801,10674">
                <v:stroke dashstyle="dash"/>
              </v:line>
              <v:line id="_x0000_s1158" style="position:absolute;flip:y" from="9801,8694" to="9801,10674">
                <v:stroke dashstyle="dash" endarrow="oval"/>
              </v:line>
              <v:line id="_x0000_s1159" style="position:absolute" from="8361,8694" to="8361,11034">
                <v:stroke dashstyle="dash" startarrow="oval" endarrow="oval"/>
              </v:line>
              <v:line id="_x0000_s1160" style="position:absolute" from="7461,10674" to="8361,11034" strokeweight="2.25pt"/>
              <v:line id="_x0000_s1161" style="position:absolute" from="7461,8694" to="8361,8694" strokeweight="2.25pt"/>
              <v:line id="_x0000_s1162" style="position:absolute" from="9801,8694" to="10161,8694" strokeweight="2.25pt"/>
              <v:shape id="_x0000_s1163" type="#_x0000_t202" style="position:absolute;left:8541;top:7974;width:360;height:360" filled="f" stroked="f">
                <v:textbox style="mso-next-textbox:#_x0000_s1163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164" type="#_x0000_t202" style="position:absolute;left:6741;top:9594;width:363;height:360" filled="f" stroked="f">
                <v:textbox style="mso-next-textbox:#_x0000_s1164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65" type="#_x0000_t202" style="position:absolute;left:8361;top:11214;width:363;height:360" filled="f" stroked="f">
                <v:textbox style="mso-next-textbox:#_x0000_s1165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166" type="#_x0000_t202" style="position:absolute;left:10521;top:9774;width:543;height:540" filled="f" stroked="f">
                <v:textbox style="mso-next-textbox:#_x0000_s1166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67" type="#_x0000_t202" style="position:absolute;left:10521;top:9414;width:363;height:360" filled="f" stroked="f">
                <v:textbox style="mso-next-textbox:#_x0000_s1167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68" type="#_x0000_t202" style="position:absolute;left:8901;top:9414;width:542;height:540" filled="f" stroked="f">
                <v:textbox style="mso-next-textbox:#_x0000_s1168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69" type="#_x0000_t202" style="position:absolute;left:7101;top:10494;width:543;height:540" filled="f" stroked="f">
                <v:textbox style="mso-next-textbox:#_x0000_s1169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170" type="#_x0000_t202" style="position:absolute;left:7101;top:8334;width:540;height:540" filled="f" stroked="f">
                <v:textbox style="mso-next-textbox:#_x0000_s1170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171" type="#_x0000_t202" style="position:absolute;left:9441;top:8334;width:543;height:540" filled="f" stroked="f">
                <v:textbox style="mso-next-textbox:#_x0000_s1171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172" type="#_x0000_t202" style="position:absolute;left:10161;top:8334;width:543;height:540" filled="f" stroked="f">
                <v:textbox style="mso-next-textbox:#_x0000_s1172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173" type="#_x0000_t202" style="position:absolute;left:8181;top:8334;width:543;height:540" filled="f" stroked="f">
                <v:textbox style="mso-next-textbox:#_x0000_s1173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174" type="#_x0000_t202" style="position:absolute;left:8001;top:11034;width:543;height:540" filled="f" stroked="f">
                <v:textbox style="mso-next-textbox:#_x0000_s1174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175" type="#_x0000_t202" style="position:absolute;left:6201;top:7794;width:363;height:360" filled="f" stroked="f">
                <v:textbox style="mso-next-textbox:#_x0000_s1175">
                  <w:txbxContent>
                    <w:p w:rsidR="007847C0" w:rsidRDefault="007847C0" w:rsidP="00202EC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group id="_x0000_s1176" style="position:absolute;left:1161;top:7794;width:4683;height:3600" coordorigin="1161,7794" coordsize="4683,3600">
              <v:group id="_x0000_s1177" style="position:absolute;left:2241;top:8154;width:3420;height:3060" coordorigin="1161,5454" coordsize="3420,3060">
                <v:line id="_x0000_s1178" style="position:absolute" from="2781,5454" to="2781,8514"/>
                <v:line id="_x0000_s1179" style="position:absolute" from="1161,6894" to="4581,6894"/>
                <v:line id="_x0000_s1180" style="position:absolute" from="2781,6894" to="4221,8334"/>
              </v:group>
              <v:line id="_x0000_s1181" style="position:absolute" from="2424,8694" to="2424,10674">
                <v:stroke dashstyle="dash" startarrow="oval" endarrow="oval"/>
              </v:line>
              <v:line id="_x0000_s1182" style="position:absolute" from="2421,10674" to="4941,10674">
                <v:stroke dashstyle="dash"/>
              </v:line>
              <v:line id="_x0000_s1183" style="position:absolute;flip:y" from="4941,8694" to="4941,10674">
                <v:stroke dashstyle="dash" endarrow="oval"/>
              </v:line>
              <v:line id="_x0000_s1184" style="position:absolute;flip:x" from="2421,8694" to="4941,8694">
                <v:stroke dashstyle="dash"/>
              </v:line>
              <v:line id="_x0000_s1185" style="position:absolute" from="3681,8694" to="3681,10674">
                <v:stroke dashstyle="dash" startarrow="oval" endarrow="oval"/>
              </v:line>
              <v:line id="_x0000_s1186" style="position:absolute" from="2421,10674" to="3681,10674" strokeweight="2.25pt"/>
              <v:line id="_x0000_s1187" style="position:absolute" from="2421,8694" to="3681,8694" strokeweight="2.25pt"/>
              <v:shape id="_x0000_s1188" type="#_x0000_t202" style="position:absolute;left:3501;top:7974;width:360;height:360" filled="f" stroked="f">
                <v:textbox style="mso-next-textbox:#_x0000_s1188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189" type="#_x0000_t202" style="position:absolute;left:1701;top:9414;width:362;height:360" filled="f" stroked="f">
                <v:textbox style="mso-next-textbox:#_x0000_s1189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90" type="#_x0000_t202" style="position:absolute;left:3321;top:11034;width:363;height:360" filled="f" stroked="f">
                <v:textbox style="mso-next-textbox:#_x0000_s1190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191" type="#_x0000_t202" style="position:absolute;left:5301;top:9594;width:543;height:540" filled="f" stroked="f">
                <v:textbox style="mso-next-textbox:#_x0000_s1191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92" type="#_x0000_t202" style="position:absolute;left:5301;top:9234;width:363;height:360" filled="f" stroked="f">
                <v:textbox style="mso-next-textbox:#_x0000_s1192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193" type="#_x0000_t202" style="position:absolute;left:3861;top:9234;width:542;height:540" filled="f" stroked="f">
                <v:textbox style="mso-next-textbox:#_x0000_s1193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94" type="#_x0000_t202" style="position:absolute;left:2241;top:10674;width:543;height:540" filled="f" stroked="f">
                <v:textbox style="mso-next-textbox:#_x0000_s1194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195" type="#_x0000_t202" style="position:absolute;left:2061;top:8334;width:540;height:540" filled="f" stroked="f">
                <v:textbox style="mso-next-textbox:#_x0000_s1195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196" type="#_x0000_t202" style="position:absolute;left:4581;top:8334;width:543;height:540" filled="f" stroked="f">
                <v:textbox style="mso-next-textbox:#_x0000_s1196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197" type="#_x0000_t202" style="position:absolute;left:4941;top:8334;width:543;height:540" filled="f" stroked="f">
                <v:textbox style="mso-next-textbox:#_x0000_s1197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198" type="#_x0000_t202" style="position:absolute;left:3321;top:8334;width:543;height:540" filled="f" stroked="f">
                <v:textbox style="mso-next-textbox:#_x0000_s1198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199" type="#_x0000_t202" style="position:absolute;left:3321;top:10674;width:543;height:540" filled="f" stroked="f">
                <v:textbox style="mso-next-textbox:#_x0000_s1199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200" type="#_x0000_t202" style="position:absolute;left:1161;top:7794;width:363;height:360" filled="f" stroked="f">
                <v:textbox style="mso-next-textbox:#_x0000_s1200">
                  <w:txbxContent>
                    <w:p w:rsidR="007847C0" w:rsidRDefault="007847C0" w:rsidP="00202EC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01" style="position:absolute;left:1161;top:11754;width:4683;height:3960" coordorigin="1161,11754" coordsize="4683,3960">
              <v:group id="_x0000_s1202" style="position:absolute;left:2241;top:12294;width:3420;height:3060" coordorigin="1161,5454" coordsize="3420,3060">
                <v:line id="_x0000_s1203" style="position:absolute" from="2781,5454" to="2781,8514"/>
                <v:line id="_x0000_s1204" style="position:absolute" from="1161,6894" to="4581,6894"/>
                <v:line id="_x0000_s1205" style="position:absolute" from="2781,6894" to="4221,8334"/>
              </v:group>
              <v:line id="_x0000_s1206" style="position:absolute" from="2424,12474" to="5124,12474">
                <v:stroke dashstyle="dash" startarrow="oval" endarrow="oval"/>
              </v:line>
              <v:line id="_x0000_s1207" style="position:absolute" from="5121,12474" to="5121,14994">
                <v:stroke dashstyle="dash"/>
              </v:line>
              <v:line id="_x0000_s1208" style="position:absolute;flip:x" from="2421,14994" to="5121,14994">
                <v:stroke dashstyle="dash"/>
              </v:line>
              <v:line id="_x0000_s1209" style="position:absolute;flip:y" from="2424,12474" to="2424,14994">
                <v:stroke dashstyle="dash" startarrow="oval"/>
              </v:line>
              <v:line id="_x0000_s1210" style="position:absolute;flip:x" from="3321,13017" to="5121,13017">
                <v:stroke dashstyle="dash" startarrow="oval"/>
              </v:line>
              <v:line id="_x0000_s1211" style="position:absolute" from="3321,13017" to="3321,14997">
                <v:stroke dashstyle="dash" startarrow="oval" endarrow="oval"/>
              </v:line>
              <v:line id="_x0000_s1212" style="position:absolute" from="2421,12474" to="3321,13014" strokeweight="2.25pt"/>
              <v:line id="_x0000_s1213" style="position:absolute" from="5121,12474" to="5121,13014" strokeweight="2.25pt"/>
              <v:line id="_x0000_s1214" style="position:absolute" from="2421,14994" to="3321,14994" strokeweight="2.25pt"/>
              <v:shape id="_x0000_s1215" type="#_x0000_t202" style="position:absolute;left:3501;top:11934;width:360;height:360" filled="f" stroked="f">
                <v:textbox style="mso-next-textbox:#_x0000_s1215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216" type="#_x0000_t202" style="position:absolute;left:1521;top:13554;width:362;height:360" filled="f" stroked="f">
                <v:textbox style="mso-next-textbox:#_x0000_s1216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217" type="#_x0000_t202" style="position:absolute;left:3321;top:15354;width:363;height:360" filled="f" stroked="f">
                <v:textbox style="mso-next-textbox:#_x0000_s1217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218" type="#_x0000_t202" style="position:absolute;left:5301;top:13734;width:543;height:540" filled="f" stroked="f">
                <v:textbox style="mso-next-textbox:#_x0000_s1218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19" type="#_x0000_t202" style="position:absolute;left:5301;top:13374;width:362;height:360" filled="f" stroked="f">
                <v:textbox style="mso-next-textbox:#_x0000_s1219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220" type="#_x0000_t202" style="position:absolute;left:3861;top:13194;width:542;height:540" filled="f" stroked="f">
                <v:textbox style="mso-next-textbox:#_x0000_s1220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221" type="#_x0000_t202" style="position:absolute;left:2241;top:14994;width:543;height:540" filled="f" stroked="f">
                <v:textbox style="mso-next-textbox:#_x0000_s1221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222" type="#_x0000_t202" style="position:absolute;left:2061;top:12114;width:540;height:540" filled="f" stroked="f">
                <v:textbox style="mso-next-textbox:#_x0000_s1222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223" type="#_x0000_t202" style="position:absolute;left:5121;top:12114;width:543;height:540" filled="f" stroked="f">
                <v:textbox style="mso-next-textbox:#_x0000_s1223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224" type="#_x0000_t202" style="position:absolute;left:5121;top:12654;width:543;height:540" filled="f" stroked="f">
                <v:textbox style="mso-next-textbox:#_x0000_s1224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225" type="#_x0000_t202" style="position:absolute;left:3141;top:12474;width:543;height:540" filled="f" stroked="f">
                <v:textbox style="mso-next-textbox:#_x0000_s1225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226" type="#_x0000_t202" style="position:absolute;left:3141;top:14994;width:543;height:540" filled="f" stroked="f">
                <v:textbox style="mso-next-textbox:#_x0000_s1226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227" type="#_x0000_t202" style="position:absolute;left:1161;top:11754;width:363;height:360" filled="f" stroked="f">
                <v:textbox style="mso-next-textbox:#_x0000_s1227">
                  <w:txbxContent>
                    <w:p w:rsidR="007847C0" w:rsidRDefault="007847C0" w:rsidP="00202EC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v:group>
            <v:group id="_x0000_s1228" style="position:absolute;left:6201;top:11754;width:4863;height:3780" coordorigin="6201,11754" coordsize="4863,3780">
              <v:group id="_x0000_s1229" style="position:absolute;left:7281;top:12294;width:3420;height:3060" coordorigin="1161,5454" coordsize="3420,3060">
                <v:line id="_x0000_s1230" style="position:absolute" from="2781,5454" to="2781,8514"/>
                <v:line id="_x0000_s1231" style="position:absolute" from="1161,6894" to="4581,6894"/>
                <v:line id="_x0000_s1232" style="position:absolute" from="2781,6894" to="4221,8334"/>
              </v:group>
              <v:line id="_x0000_s1233" style="position:absolute" from="7281,12474" to="10341,12474">
                <v:stroke dashstyle="dash" startarrow="oval" endarrow="oval"/>
              </v:line>
              <v:line id="_x0000_s1234" style="position:absolute" from="10341,12474" to="10341,15174">
                <v:stroke dashstyle="dash"/>
              </v:line>
              <v:line id="_x0000_s1235" style="position:absolute;flip:x" from="7281,15171" to="10341,15171">
                <v:stroke dashstyle="dash" endarrow="oval"/>
              </v:line>
              <v:line id="_x0000_s1236" style="position:absolute;flip:y" from="7281,12474" to="7281,15174">
                <v:stroke dashstyle="dash"/>
              </v:line>
              <v:line id="_x0000_s1237" style="position:absolute" from="8181,13194" to="9441,13194">
                <v:stroke dashstyle="dash" startarrow="oval" endarrow="oval"/>
              </v:line>
              <v:line id="_x0000_s1238" style="position:absolute" from="8181,13194" to="8181,14274">
                <v:stroke dashstyle="dash" endarrow="oval"/>
              </v:line>
              <v:line id="_x0000_s1239" style="position:absolute" from="8181,14274" to="9441,14274">
                <v:stroke dashstyle="dash"/>
              </v:line>
              <v:line id="_x0000_s1240" style="position:absolute;flip:y" from="9441,13194" to="9441,14274">
                <v:stroke dashstyle="dash"/>
              </v:line>
              <v:line id="_x0000_s1241" style="position:absolute" from="7281,12474" to="8181,13194" strokeweight="2.25pt"/>
              <v:line id="_x0000_s1242" style="position:absolute;flip:x" from="7281,14274" to="8181,15174" strokeweight="2.25pt"/>
              <v:line id="_x0000_s1243" style="position:absolute;flip:y" from="9441,12474" to="10341,13194" strokeweight="2.25pt"/>
              <v:shape id="_x0000_s1244" type="#_x0000_t202" style="position:absolute;left:8541;top:11934;width:360;height:360" filled="f" stroked="f">
                <v:textbox style="mso-next-textbox:#_x0000_s1244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245" type="#_x0000_t202" style="position:absolute;left:6561;top:13554;width:362;height:360" filled="f" stroked="f">
                <v:textbox style="mso-next-textbox:#_x0000_s1245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246" type="#_x0000_t202" style="position:absolute;left:8541;top:15174;width:363;height:360" filled="f" stroked="f">
                <v:textbox style="mso-next-textbox:#_x0000_s1246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247" type="#_x0000_t202" style="position:absolute;left:10521;top:13734;width:543;height:540" filled="f" stroked="f">
                <v:textbox style="mso-next-textbox:#_x0000_s1247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48" type="#_x0000_t202" style="position:absolute;left:10521;top:13374;width:362;height:360" filled="f" stroked="f">
                <v:textbox style="mso-next-textbox:#_x0000_s1248">
                  <w:txbxContent>
                    <w:p w:rsidR="007847C0" w:rsidRDefault="007847C0" w:rsidP="00202EC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249" type="#_x0000_t202" style="position:absolute;left:8901;top:13374;width:542;height:540" filled="f" stroked="f">
                <v:textbox style="mso-next-textbox:#_x0000_s1249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250" type="#_x0000_t202" style="position:absolute;left:6921;top:14994;width:543;height:540" filled="f" stroked="f">
                <v:textbox style="mso-next-textbox:#_x0000_s1250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251" type="#_x0000_t202" style="position:absolute;left:6921;top:12114;width:540;height:540" filled="f" stroked="f">
                <v:textbox style="mso-next-textbox:#_x0000_s1251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252" type="#_x0000_t202" style="position:absolute;left:10161;top:11934;width:543;height:540" filled="f" stroked="f">
                <v:textbox style="mso-next-textbox:#_x0000_s1252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253" type="#_x0000_t202" style="position:absolute;left:9081;top:12834;width:543;height:540" filled="f" stroked="f">
                <v:textbox style="mso-next-textbox:#_x0000_s1253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254" type="#_x0000_t202" style="position:absolute;left:8001;top:12654;width:543;height:540" filled="f" stroked="f">
                <v:textbox style="mso-next-textbox:#_x0000_s1254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255" type="#_x0000_t202" style="position:absolute;left:8001;top:14274;width:543;height:540" filled="f" stroked="f">
                <v:textbox style="mso-next-textbox:#_x0000_s1255">
                  <w:txbxContent>
                    <w:p w:rsidR="007847C0" w:rsidRDefault="007847C0" w:rsidP="00202EC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256" type="#_x0000_t202" style="position:absolute;left:6201;top:11754;width:363;height:360" filled="f" stroked="f">
                <v:textbox style="mso-next-textbox:#_x0000_s1256">
                  <w:txbxContent>
                    <w:p w:rsidR="007847C0" w:rsidRDefault="007847C0" w:rsidP="00202EC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v:group>
            <w10:wrap type="through" side="left"/>
          </v:group>
        </w:pict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</w:p>
    <w:p w:rsidR="00D35E10" w:rsidRDefault="00D35E10" w:rsidP="00202ECA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</w:p>
    <w:p w:rsidR="00D35E10" w:rsidRDefault="00D35E10" w:rsidP="00202ECA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202E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Выполните комплексный чертёж треугольника, вершины которого имеют координаты: А (15,  0,  35),  В  (15, 0 , 0),  С  (15, 25, 0).</w:t>
      </w:r>
    </w:p>
    <w:p w:rsidR="00D35E10" w:rsidRDefault="00D35E10" w:rsidP="00C53D27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35E10" w:rsidRDefault="00D35E10" w:rsidP="00C53D27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ариант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35E10" w:rsidRPr="00062B0B" w:rsidRDefault="00D35E10" w:rsidP="00626288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</w:p>
    <w:p w:rsidR="00D35E10" w:rsidRPr="00C53D27" w:rsidRDefault="00D35E10" w:rsidP="00ED5B9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C53D27">
        <w:rPr>
          <w:rFonts w:ascii="Times New Roman" w:hAnsi="Times New Roman"/>
          <w:b/>
          <w:sz w:val="24"/>
          <w:szCs w:val="24"/>
        </w:rPr>
        <w:t xml:space="preserve">.  Какая из </w:t>
      </w:r>
      <w:proofErr w:type="spellStart"/>
      <w:r w:rsidRPr="00C53D27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C53D27">
        <w:rPr>
          <w:rFonts w:ascii="Times New Roman" w:hAnsi="Times New Roman"/>
          <w:b/>
          <w:sz w:val="24"/>
          <w:szCs w:val="24"/>
        </w:rPr>
        <w:t xml:space="preserve"> четырёх точек с координатами</w:t>
      </w:r>
      <w:proofErr w:type="gramStart"/>
      <w:r w:rsidRPr="00C53D27">
        <w:rPr>
          <w:rFonts w:ascii="Times New Roman" w:hAnsi="Times New Roman"/>
          <w:b/>
          <w:sz w:val="24"/>
          <w:szCs w:val="24"/>
        </w:rPr>
        <w:t xml:space="preserve"> </w:t>
      </w:r>
      <w:r w:rsidRPr="00C53D27">
        <w:rPr>
          <w:rFonts w:ascii="Times New Roman" w:hAnsi="Times New Roman"/>
          <w:b/>
          <w:i/>
          <w:sz w:val="24"/>
          <w:szCs w:val="24"/>
        </w:rPr>
        <w:t>А</w:t>
      </w:r>
      <w:proofErr w:type="gramEnd"/>
      <w:r w:rsidRPr="00C53D27">
        <w:rPr>
          <w:rFonts w:ascii="Times New Roman" w:hAnsi="Times New Roman"/>
          <w:b/>
          <w:i/>
          <w:sz w:val="24"/>
          <w:szCs w:val="24"/>
        </w:rPr>
        <w:t xml:space="preserve">(15, 0 ,40),  В (20 ,10 ,30),  </w:t>
      </w:r>
    </w:p>
    <w:p w:rsidR="00D35E10" w:rsidRPr="00C53D27" w:rsidRDefault="00D35E10" w:rsidP="00ED5B9E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C53D27">
        <w:rPr>
          <w:rFonts w:ascii="Times New Roman" w:hAnsi="Times New Roman"/>
          <w:b/>
          <w:i/>
          <w:sz w:val="24"/>
          <w:szCs w:val="24"/>
        </w:rPr>
        <w:t xml:space="preserve">С (0 ,20, 25),  </w:t>
      </w:r>
      <w:r w:rsidRPr="00C53D27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(40, 10, 0</w:t>
      </w:r>
      <w:r w:rsidRPr="00C53D27">
        <w:rPr>
          <w:rFonts w:ascii="Times New Roman" w:hAnsi="Times New Roman"/>
          <w:b/>
          <w:sz w:val="24"/>
          <w:szCs w:val="24"/>
        </w:rPr>
        <w:t>точек расположена  левее?</w:t>
      </w:r>
      <w:proofErr w:type="gramEnd"/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 а).</w:t>
      </w:r>
      <w:r w:rsidRPr="00062B0B">
        <w:rPr>
          <w:rFonts w:ascii="Times New Roman" w:hAnsi="Times New Roman"/>
          <w:sz w:val="24"/>
          <w:szCs w:val="24"/>
        </w:rPr>
        <w:t xml:space="preserve">  А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062B0B">
        <w:rPr>
          <w:rFonts w:ascii="Times New Roman" w:hAnsi="Times New Roman"/>
          <w:sz w:val="24"/>
          <w:szCs w:val="24"/>
        </w:rPr>
        <w:t xml:space="preserve">В   </w:t>
      </w:r>
      <w:proofErr w:type="spellStart"/>
      <w:r w:rsidRPr="00062B0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062B0B">
        <w:rPr>
          <w:rFonts w:ascii="Times New Roman" w:hAnsi="Times New Roman"/>
          <w:b/>
          <w:sz w:val="24"/>
          <w:szCs w:val="24"/>
        </w:rPr>
        <w:t xml:space="preserve">).  </w:t>
      </w:r>
      <w:r w:rsidRPr="00062B0B">
        <w:rPr>
          <w:rFonts w:ascii="Times New Roman" w:hAnsi="Times New Roman"/>
          <w:sz w:val="24"/>
          <w:szCs w:val="24"/>
        </w:rPr>
        <w:t xml:space="preserve">С   </w:t>
      </w:r>
      <w:r w:rsidRPr="00062B0B">
        <w:rPr>
          <w:rFonts w:ascii="Times New Roman" w:hAnsi="Times New Roman"/>
          <w:b/>
          <w:sz w:val="24"/>
          <w:szCs w:val="24"/>
        </w:rPr>
        <w:t xml:space="preserve">г).  </w:t>
      </w:r>
      <w:r w:rsidRPr="00062B0B">
        <w:rPr>
          <w:rFonts w:ascii="Times New Roman" w:hAnsi="Times New Roman"/>
          <w:sz w:val="24"/>
          <w:szCs w:val="24"/>
          <w:lang w:val="en-US"/>
        </w:rPr>
        <w:t>D</w:t>
      </w:r>
    </w:p>
    <w:p w:rsidR="00D35E10" w:rsidRPr="00C53D27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C53D27">
        <w:rPr>
          <w:rFonts w:ascii="Times New Roman" w:hAnsi="Times New Roman"/>
          <w:b/>
          <w:sz w:val="24"/>
          <w:szCs w:val="24"/>
        </w:rPr>
        <w:t>2 . Для которой точки профильная проекция построена неверно?</w:t>
      </w:r>
    </w:p>
    <w:p w:rsidR="00D35E10" w:rsidRPr="00062B0B" w:rsidRDefault="009649CB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257" style="position:absolute;left:0;text-align:left;margin-left:27pt;margin-top:3.5pt;width:436.35pt;height:149.1pt;z-index:251654144" coordorigin="1674,4091" coordsize="8727,2982">
            <v:group id="_x0000_s1258" style="position:absolute;left:1674;top:4091;width:2700;height:2982" coordorigin="1785,7605" coordsize="2700,2982">
              <v:group id="_x0000_s1259" style="position:absolute;left:2013;top:7887;width:2073;height:2700" coordorigin="2013,7887" coordsize="2073,2700">
                <v:group id="_x0000_s1260" style="position:absolute;left:2013;top:7887;width:2073;height:2700" coordorigin="1854,4631" coordsize="2700,2700">
                  <v:line id="_x0000_s1261" style="position:absolute" from="1854,6071" to="4554,6071"/>
                  <v:line id="_x0000_s1262" style="position:absolute" from="3114,4631" to="3114,7331"/>
                </v:group>
                <v:group id="_x0000_s1263" style="position:absolute;left:2574;top:8591;width:1260;height:1270" coordorigin="4734,5348" coordsize="900,1270">
                  <v:line id="_x0000_s1264" style="position:absolute" from="4734,5348" to="4734,6608">
                    <v:stroke startarrow="oval" startarrowwidth="narrow" startarrowlength="short" endarrow="oval" endarrowwidth="narrow" endarrowlength="short"/>
                  </v:line>
                  <v:group id="_x0000_s1265" style="position:absolute;left:4734;top:5351;width:900;height:1267" coordorigin="4734,5348" coordsize="900,1267">
                    <v:line id="_x0000_s1266" style="position:absolute;flip:y" from="5634,5351" to="5634,6071"/>
                    <v:line id="_x0000_s1267" style="position:absolute;flip:x" from="4734,5348" to="5634,5348">
                      <v:stroke startarrow="oval" startarrowwidth="narrow" startarrowlength="short"/>
                    </v:line>
                    <v:line id="_x0000_s1268" style="position:absolute" from="4734,6611" to="5010,6615"/>
                  </v:group>
                </v:group>
              </v:group>
              <v:shape id="_x0000_s1269" type="#_x0000_t202" style="position:absolute;left:1785;top:7605;width:2700;height:2880" filled="f" stroked="f">
                <v:textbox style="mso-next-textbox:#_x0000_s1269">
                  <w:txbxContent>
                    <w:p w:rsidR="007847C0" w:rsidRDefault="007847C0" w:rsidP="00062B0B">
                      <w:r>
                        <w:t xml:space="preserve">                 </w:t>
                      </w:r>
                      <w:proofErr w:type="spellStart"/>
                      <w:r>
                        <w:t>z</w:t>
                      </w:r>
                      <w:proofErr w:type="spellEnd"/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         а´                      </w:t>
                      </w:r>
                      <w:proofErr w:type="gramStart"/>
                      <w:r>
                        <w:t>а</w:t>
                      </w:r>
                      <w:proofErr w:type="gramEnd"/>
                      <w:r>
                        <w:t>´´</w:t>
                      </w:r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</w:t>
                      </w:r>
                    </w:p>
                    <w:p w:rsidR="007847C0" w:rsidRDefault="007847C0" w:rsidP="00314E4D">
                      <w:pPr>
                        <w:spacing w:after="0"/>
                      </w:pPr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</w:t>
                      </w:r>
                      <w:proofErr w:type="spellStart"/>
                      <w:r>
                        <w:t>х</w:t>
                      </w:r>
                      <w:proofErr w:type="spellEnd"/>
                      <w:r>
                        <w:t xml:space="preserve">                                    у</w:t>
                      </w:r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     а</w:t>
                      </w:r>
                    </w:p>
                    <w:p w:rsidR="007847C0" w:rsidRDefault="007847C0" w:rsidP="00062B0B">
                      <w:r>
                        <w:t xml:space="preserve">        </w:t>
                      </w:r>
                    </w:p>
                    <w:p w:rsidR="007847C0" w:rsidRDefault="007847C0" w:rsidP="00062B0B">
                      <w:r>
                        <w:t xml:space="preserve">                     у</w:t>
                      </w:r>
                    </w:p>
                  </w:txbxContent>
                </v:textbox>
              </v:shape>
            </v:group>
            <v:group id="_x0000_s1270" style="position:absolute;left:5058;top:4507;width:1800;height:1980" coordorigin="9441,4024" coordsize="1800,2700">
              <v:group id="_x0000_s1271" style="position:absolute;left:9441;top:4024;width:1800;height:2700" coordorigin="1854,4631" coordsize="2700,2700">
                <v:line id="_x0000_s1272" style="position:absolute" from="1854,6071" to="4554,6071"/>
                <v:line id="_x0000_s1273" style="position:absolute" from="3114,4631" to="3114,7331"/>
              </v:group>
              <v:group id="_x0000_s1274" style="position:absolute;left:9774;top:4631;width:1080;height:1620" coordorigin="6714,4811" coordsize="1080,2340">
                <v:line id="_x0000_s1275" style="position:absolute;flip:y" from="7794,4811" to="7794,6071"/>
                <v:line id="_x0000_s1276" style="position:absolute;flip:x" from="6714,4811" to="7794,4811">
                  <v:stroke startarrow="oval" startarrowwidth="narrow" startarrowlength="short" endarrow="oval" endarrowwidth="narrow" endarrowlength="short"/>
                </v:line>
                <v:line id="_x0000_s1277" style="position:absolute" from="6714,4811" to="6714,7151">
                  <v:stroke startarrow="oval" startarrowwidth="narrow" startarrowlength="short" endarrow="oval" endarrowwidth="narrow" endarrowlength="short"/>
                </v:line>
                <v:line id="_x0000_s1278" style="position:absolute;flip:y" from="6714,7140" to="7185,7151"/>
              </v:group>
            </v:group>
            <v:shape id="_x0000_s1279" type="#_x0000_t202" style="position:absolute;left:4554;top:4091;width:2700;height:2880" filled="f" stroked="f">
              <v:textbox style="mso-next-textbox:#_x0000_s1279">
                <w:txbxContent>
                  <w:p w:rsidR="007847C0" w:rsidRDefault="007847C0" w:rsidP="00062B0B">
                    <w:r>
                      <w:t xml:space="preserve">                 </w:t>
                    </w:r>
                    <w:proofErr w:type="spellStart"/>
                    <w:r>
                      <w:t>z</w:t>
                    </w:r>
                    <w:proofErr w:type="spellEnd"/>
                  </w:p>
                  <w:p w:rsidR="007847C0" w:rsidRDefault="007847C0" w:rsidP="00062B0B">
                    <w:r>
                      <w:t xml:space="preserve">            в´                </w:t>
                    </w:r>
                    <w:proofErr w:type="gramStart"/>
                    <w:r>
                      <w:t>в</w:t>
                    </w:r>
                    <w:proofErr w:type="gramEnd"/>
                    <w:r>
                      <w:t>´´</w:t>
                    </w:r>
                  </w:p>
                  <w:p w:rsidR="007847C0" w:rsidRDefault="007847C0" w:rsidP="00062B0B">
                    <w:r>
                      <w:t xml:space="preserve">        </w:t>
                    </w:r>
                    <w:proofErr w:type="spellStart"/>
                    <w:r>
                      <w:t>х</w:t>
                    </w:r>
                    <w:proofErr w:type="spellEnd"/>
                    <w:r>
                      <w:t xml:space="preserve">                               у</w:t>
                    </w:r>
                  </w:p>
                  <w:p w:rsidR="007847C0" w:rsidRDefault="007847C0" w:rsidP="00062B0B"/>
                  <w:p w:rsidR="007847C0" w:rsidRDefault="007847C0" w:rsidP="00062B0B">
                    <w:r>
                      <w:t xml:space="preserve">          в</w:t>
                    </w:r>
                  </w:p>
                  <w:p w:rsidR="007847C0" w:rsidRDefault="007847C0" w:rsidP="00062B0B">
                    <w:r>
                      <w:t xml:space="preserve">        </w:t>
                    </w:r>
                  </w:p>
                  <w:p w:rsidR="007847C0" w:rsidRDefault="007847C0" w:rsidP="00062B0B">
                    <w:r>
                      <w:t xml:space="preserve">                     у</w:t>
                    </w:r>
                  </w:p>
                </w:txbxContent>
              </v:textbox>
            </v:shape>
            <v:group id="_x0000_s1280" style="position:absolute;left:7701;top:4364;width:2700;height:2700" coordorigin="1854,4631" coordsize="2700,2700">
              <v:group id="_x0000_s1281" style="position:absolute;left:1854;top:4631;width:2700;height:2700" coordorigin="1854,4631" coordsize="2700,2700">
                <v:line id="_x0000_s1282" style="position:absolute" from="1854,6071" to="4554,6071"/>
                <v:line id="_x0000_s1283" style="position:absolute" from="3114,4631" to="3114,7331"/>
              </v:group>
              <v:group id="_x0000_s1284" style="position:absolute;left:2214;top:4991;width:1443;height:1620" coordorigin="2211,4991" coordsize="1443,1620">
                <v:line id="_x0000_s1285" style="position:absolute" from="2211,4991" to="3651,4991">
                  <v:stroke startarrow="oval" startarrowwidth="narrow" startarrowlength="short" endarrow="oval" endarrowwidth="narrow" endarrowlength="short"/>
                </v:line>
                <v:line id="_x0000_s1286" style="position:absolute" from="3654,4991" to="3654,6611"/>
                <v:line id="_x0000_s1287" style="position:absolute;flip:x" from="2214,6611" to="3654,6611"/>
                <v:line id="_x0000_s1288" style="position:absolute;flip:y" from="2211,4991" to="2211,6611">
                  <v:stroke startarrow="oval" startarrowwidth="narrow" startarrowlength="short"/>
                </v:line>
              </v:group>
            </v:group>
            <v:shape id="_x0000_s1289" type="#_x0000_t202" style="position:absolute;left:7434;top:4091;width:2700;height:2880" filled="f" stroked="f">
              <v:textbox style="mso-next-textbox:#_x0000_s1289">
                <w:txbxContent>
                  <w:p w:rsidR="007847C0" w:rsidRDefault="007847C0" w:rsidP="00062B0B">
                    <w:r>
                      <w:t xml:space="preserve">                 </w:t>
                    </w:r>
                    <w:proofErr w:type="spellStart"/>
                    <w:r>
                      <w:t>z</w:t>
                    </w:r>
                    <w:proofErr w:type="spellEnd"/>
                  </w:p>
                  <w:p w:rsidR="007847C0" w:rsidRDefault="007847C0" w:rsidP="00062B0B">
                    <w:r>
                      <w:t xml:space="preserve">       с´                               </w:t>
                    </w:r>
                    <w:proofErr w:type="gramStart"/>
                    <w:r>
                      <w:t>с</w:t>
                    </w:r>
                    <w:proofErr w:type="gramEnd"/>
                    <w:r>
                      <w:t>´´</w:t>
                    </w:r>
                  </w:p>
                  <w:p w:rsidR="007847C0" w:rsidRDefault="007847C0" w:rsidP="00314E4D">
                    <w:pPr>
                      <w:spacing w:after="0"/>
                    </w:pPr>
                    <w:r>
                      <w:t xml:space="preserve">   </w:t>
                    </w:r>
                  </w:p>
                  <w:p w:rsidR="007847C0" w:rsidRDefault="007847C0" w:rsidP="00314E4D">
                    <w:pPr>
                      <w:spacing w:after="0"/>
                    </w:pPr>
                    <w:r>
                      <w:t xml:space="preserve"> </w:t>
                    </w:r>
                    <w:proofErr w:type="spellStart"/>
                    <w:r>
                      <w:t>х</w:t>
                    </w:r>
                    <w:proofErr w:type="spellEnd"/>
                    <w:r>
                      <w:t xml:space="preserve">                                          у</w:t>
                    </w:r>
                  </w:p>
                  <w:p w:rsidR="007847C0" w:rsidRDefault="007847C0" w:rsidP="00314E4D">
                    <w:pPr>
                      <w:spacing w:after="0"/>
                    </w:pPr>
                  </w:p>
                  <w:p w:rsidR="007847C0" w:rsidRDefault="007847C0" w:rsidP="00314E4D">
                    <w:pPr>
                      <w:spacing w:after="0"/>
                    </w:pPr>
                    <w:r>
                      <w:t xml:space="preserve">          </w:t>
                    </w:r>
                  </w:p>
                  <w:p w:rsidR="007847C0" w:rsidRDefault="007847C0" w:rsidP="00062B0B">
                    <w:r>
                      <w:t xml:space="preserve">     с</w:t>
                    </w:r>
                  </w:p>
                  <w:p w:rsidR="007847C0" w:rsidRDefault="007847C0" w:rsidP="00062B0B">
                    <w:r>
                      <w:t xml:space="preserve">        </w:t>
                    </w:r>
                  </w:p>
                  <w:p w:rsidR="007847C0" w:rsidRDefault="007847C0" w:rsidP="00062B0B">
                    <w:r>
                      <w:t xml:space="preserve">                     у</w:t>
                    </w:r>
                  </w:p>
                </w:txbxContent>
              </v:textbox>
            </v:shape>
          </v:group>
        </w:pict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</w:p>
    <w:p w:rsidR="00D35E10" w:rsidRPr="00062B0B" w:rsidRDefault="00D35E10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    а).</w:t>
      </w:r>
      <w:r w:rsidRPr="00062B0B">
        <w:rPr>
          <w:rFonts w:ascii="Times New Roman" w:hAnsi="Times New Roman"/>
          <w:sz w:val="24"/>
          <w:szCs w:val="24"/>
        </w:rPr>
        <w:t xml:space="preserve">  А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062B0B">
        <w:rPr>
          <w:rFonts w:ascii="Times New Roman" w:hAnsi="Times New Roman"/>
          <w:sz w:val="24"/>
          <w:szCs w:val="24"/>
        </w:rPr>
        <w:t xml:space="preserve">В   </w:t>
      </w:r>
      <w:proofErr w:type="spellStart"/>
      <w:r w:rsidRPr="00062B0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062B0B">
        <w:rPr>
          <w:rFonts w:ascii="Times New Roman" w:hAnsi="Times New Roman"/>
          <w:b/>
          <w:sz w:val="24"/>
          <w:szCs w:val="24"/>
        </w:rPr>
        <w:t xml:space="preserve">).  </w:t>
      </w:r>
      <w:r w:rsidRPr="00062B0B">
        <w:rPr>
          <w:rFonts w:ascii="Times New Roman" w:hAnsi="Times New Roman"/>
          <w:sz w:val="24"/>
          <w:szCs w:val="24"/>
        </w:rPr>
        <w:t xml:space="preserve">С   </w:t>
      </w:r>
    </w:p>
    <w:p w:rsidR="00D35E10" w:rsidRPr="00C53D27" w:rsidRDefault="009649CB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290" style="position:absolute;left:0;text-align:left;margin-left:-9pt;margin-top:35.95pt;width:486pt;height:153pt;z-index:251655168" coordorigin="1134,8051" coordsize="9720,3060">
            <v:group id="_x0000_s1291" style="position:absolute;left:1134;top:8051;width:3060;height:3060" coordorigin="6534,7511" coordsize="4500,4500">
              <v:group id="_x0000_s1292" style="position:absolute;left:6534;top:7511;width:4500;height:4500" coordorigin="1314,7511" coordsize="4500,4500">
                <v:line id="_x0000_s1293" style="position:absolute" from="1314,9851" to="5814,9851"/>
                <v:line id="_x0000_s1294" style="position:absolute" from="3294,7511" to="3294,12011"/>
                <v:line id="_x0000_s1295" style="position:absolute" from="3294,9851" to="5274,11651"/>
              </v:group>
              <v:rect id="_x0000_s1296" style="position:absolute;left:7074;top:8591;width:2031;height:1819" filled="f"/>
              <v:rect id="_x0000_s1297" style="position:absolute;left:7794;top:7871;width:2061;height:3244" filled="f"/>
              <v:line id="_x0000_s1298" style="position:absolute;flip:y" from="7074,7871" to="7794,8591" strokeweight="2.25pt"/>
              <v:line id="_x0000_s1299" style="position:absolute;flip:y" from="9054,7875" to="9840,8591" strokeweight="2.25pt"/>
              <v:line id="_x0000_s1300" style="position:absolute" from="7074,10391" to="7800,11130" strokeweight="2.25pt"/>
            </v:group>
            <v:group id="_x0000_s1301" style="position:absolute;left:5274;top:8231;width:2531;height:2546" coordorigin="5274,8231" coordsize="2531,2546">
              <v:group id="_x0000_s1302" style="position:absolute;left:5274;top:8246;width:2531;height:2531" coordorigin="1314,7511" coordsize="4500,4500">
                <v:line id="_x0000_s1303" style="position:absolute" from="1314,9851" to="5814,9851"/>
                <v:line id="_x0000_s1304" style="position:absolute" from="3294,7511" to="3294,12011"/>
                <v:line id="_x0000_s1305" style="position:absolute" from="3294,9851" to="5274,11651"/>
              </v:group>
              <v:rect id="_x0000_s1306" style="position:absolute;left:5881;top:8752;width:881;height:1150" filled="f"/>
              <v:rect id="_x0000_s1307" style="position:absolute;left:5881;top:8246;width:1202;height:1959" filled="f"/>
              <v:line id="_x0000_s1308" style="position:absolute" from="5881,8246" to="5881,8752" strokeweight="2.25pt"/>
              <v:line id="_x0000_s1309" style="position:absolute;flip:y" from="6771,8231" to="7074,8737" strokeweight="2.25pt"/>
              <v:line id="_x0000_s1310" style="position:absolute" from="5885,9910" to="5885,10222" strokeweight="2.25pt"/>
            </v:group>
            <v:group id="_x0000_s1311" style="position:absolute;left:8514;top:8231;width:2340;height:2340" coordorigin="4554,10931" coordsize="4860,4860">
              <v:group id="_x0000_s1312" style="position:absolute;left:4554;top:10931;width:4860;height:4860" coordorigin="1314,7511" coordsize="4500,4500">
                <v:line id="_x0000_s1313" style="position:absolute" from="1314,9851" to="5814,9851"/>
                <v:line id="_x0000_s1314" style="position:absolute" from="3294,7511" to="3294,12011"/>
                <v:line id="_x0000_s1315" style="position:absolute" from="3294,9851" to="5274,11651"/>
              </v:group>
              <v:rect id="_x0000_s1316" style="position:absolute;left:5814;top:11831;width:1791;height:2464" filled="f"/>
              <v:rect id="_x0000_s1317" style="position:absolute;left:4734;top:12371;width:3546;height:2524" filled="f"/>
              <v:line id="_x0000_s1318" style="position:absolute" from="5800,14290" to="5814,14891"/>
              <v:line id="_x0000_s1319" style="position:absolute;flip:x" from="4727,14298" to="5807,14298"/>
              <v:shape id="_x0000_s1320" type="#_x0000_t6" style="position:absolute;left:4670;top:14280;width:1312;height:708" stroked="f"/>
              <v:line id="_x0000_s1321" style="position:absolute;flip:y" from="4734,11831" to="5814,12371" strokeweight="2.25pt"/>
              <v:line id="_x0000_s1322" style="position:absolute" from="4730,14290" to="5814,14891" strokeweight="2.25pt"/>
              <v:line id="_x0000_s1323" style="position:absolute" from="7614,11831" to="8280,12370" strokeweight="2.25pt"/>
            </v:group>
          </v:group>
        </w:pict>
      </w:r>
      <w:r w:rsidR="00D35E10" w:rsidRPr="00C53D27">
        <w:rPr>
          <w:rFonts w:ascii="Times New Roman" w:hAnsi="Times New Roman"/>
          <w:b/>
          <w:sz w:val="24"/>
          <w:szCs w:val="24"/>
        </w:rPr>
        <w:t xml:space="preserve">3. На котором из чертежей допущена ошибка при построении профильной проекции прямой?       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sz w:val="24"/>
          <w:szCs w:val="24"/>
        </w:rPr>
        <w:t xml:space="preserve">                            1                                                       2                                                       3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а).</w:t>
      </w:r>
      <w:r w:rsidRPr="00062B0B">
        <w:rPr>
          <w:rFonts w:ascii="Times New Roman" w:hAnsi="Times New Roman"/>
          <w:sz w:val="24"/>
          <w:szCs w:val="24"/>
        </w:rPr>
        <w:t xml:space="preserve">  1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2C57CA">
        <w:rPr>
          <w:rFonts w:ascii="Times New Roman" w:hAnsi="Times New Roman"/>
          <w:sz w:val="24"/>
          <w:szCs w:val="24"/>
        </w:rPr>
        <w:t xml:space="preserve">2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62B0B">
        <w:rPr>
          <w:rFonts w:ascii="Times New Roman" w:hAnsi="Times New Roman"/>
          <w:sz w:val="24"/>
          <w:szCs w:val="24"/>
        </w:rPr>
        <w:t xml:space="preserve"> </w:t>
      </w:r>
      <w:r w:rsidRPr="00062B0B">
        <w:rPr>
          <w:rFonts w:ascii="Times New Roman" w:hAnsi="Times New Roman"/>
          <w:b/>
          <w:sz w:val="24"/>
          <w:szCs w:val="24"/>
        </w:rPr>
        <w:t xml:space="preserve">в).  </w:t>
      </w:r>
      <w:r w:rsidRPr="00062B0B">
        <w:rPr>
          <w:rFonts w:ascii="Times New Roman" w:hAnsi="Times New Roman"/>
          <w:sz w:val="24"/>
          <w:szCs w:val="24"/>
        </w:rPr>
        <w:t xml:space="preserve">3 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sz w:val="24"/>
          <w:szCs w:val="24"/>
        </w:rPr>
        <w:t xml:space="preserve"> </w:t>
      </w:r>
    </w:p>
    <w:p w:rsidR="00D35E10" w:rsidRPr="00314E4D" w:rsidRDefault="00D35E10" w:rsidP="00314E4D">
      <w:pPr>
        <w:jc w:val="center"/>
        <w:rPr>
          <w:rFonts w:ascii="Times New Roman" w:hAnsi="Times New Roman"/>
          <w:b/>
          <w:sz w:val="24"/>
          <w:szCs w:val="24"/>
        </w:rPr>
      </w:pPr>
      <w:r w:rsidRPr="00314E4D">
        <w:rPr>
          <w:rFonts w:ascii="Times New Roman" w:hAnsi="Times New Roman"/>
          <w:b/>
          <w:sz w:val="24"/>
          <w:szCs w:val="24"/>
        </w:rPr>
        <w:t>Раздел 2</w:t>
      </w:r>
    </w:p>
    <w:p w:rsidR="00D35E10" w:rsidRPr="00C53D27" w:rsidRDefault="00D35E10" w:rsidP="00ED5B9E">
      <w:pPr>
        <w:spacing w:after="0"/>
        <w:rPr>
          <w:rFonts w:ascii="Times New Roman" w:hAnsi="Times New Roman"/>
          <w:b/>
          <w:sz w:val="24"/>
          <w:szCs w:val="24"/>
        </w:rPr>
      </w:pPr>
      <w:r w:rsidRPr="00C53D27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3D27">
        <w:rPr>
          <w:rFonts w:ascii="Times New Roman" w:hAnsi="Times New Roman"/>
          <w:b/>
          <w:sz w:val="24"/>
          <w:szCs w:val="24"/>
        </w:rPr>
        <w:t xml:space="preserve">Какая  из точек с координатами   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А(10, 0 2,0),  В (15 ,10 ,15),  С (20 ,0, 5)  </w:t>
      </w:r>
      <w:r w:rsidRPr="00C53D27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(0, 20, 10)</w:t>
      </w:r>
      <w:proofErr w:type="gramStart"/>
      <w:r w:rsidRPr="00C53D27">
        <w:rPr>
          <w:rFonts w:ascii="Times New Roman" w:hAnsi="Times New Roman"/>
          <w:b/>
          <w:i/>
          <w:sz w:val="24"/>
          <w:szCs w:val="24"/>
        </w:rPr>
        <w:t xml:space="preserve"> ;</w:t>
      </w:r>
      <w:proofErr w:type="gramEnd"/>
      <w:r w:rsidRPr="00C53D27">
        <w:rPr>
          <w:rFonts w:ascii="Times New Roman" w:hAnsi="Times New Roman"/>
          <w:b/>
          <w:i/>
          <w:sz w:val="24"/>
          <w:szCs w:val="24"/>
        </w:rPr>
        <w:t xml:space="preserve"> Е(15,25,0);   К (32,0,40);  </w:t>
      </w:r>
      <w:r w:rsidRPr="00C53D27">
        <w:rPr>
          <w:rFonts w:ascii="Times New Roman" w:hAnsi="Times New Roman"/>
          <w:b/>
          <w:sz w:val="24"/>
          <w:szCs w:val="24"/>
        </w:rPr>
        <w:t xml:space="preserve">принадлежит плоскости </w:t>
      </w:r>
      <w:r w:rsidRPr="00C53D27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3D27">
        <w:rPr>
          <w:rFonts w:ascii="Times New Roman" w:hAnsi="Times New Roman"/>
          <w:b/>
          <w:sz w:val="24"/>
          <w:szCs w:val="24"/>
        </w:rPr>
        <w:t>?</w:t>
      </w:r>
    </w:p>
    <w:p w:rsidR="00D35E10" w:rsidRDefault="00D35E10" w:rsidP="00ED5B9E">
      <w:pPr>
        <w:spacing w:after="0"/>
        <w:rPr>
          <w:rFonts w:ascii="Times New Roman" w:hAnsi="Times New Roman"/>
          <w:sz w:val="24"/>
          <w:szCs w:val="24"/>
        </w:rPr>
      </w:pPr>
    </w:p>
    <w:p w:rsidR="00D35E10" w:rsidRDefault="00D35E10" w:rsidP="000577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Укажите проекции </w:t>
      </w:r>
      <w:proofErr w:type="gramStart"/>
      <w:r>
        <w:rPr>
          <w:rFonts w:ascii="Times New Roman" w:hAnsi="Times New Roman"/>
          <w:b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ямых: </w:t>
      </w:r>
    </w:p>
    <w:p w:rsidR="00D35E10" w:rsidRPr="000577B7" w:rsidRDefault="00D35E10" w:rsidP="000577B7">
      <w:pPr>
        <w:spacing w:after="0"/>
        <w:rPr>
          <w:rFonts w:ascii="Times New Roman" w:hAnsi="Times New Roman"/>
          <w:sz w:val="24"/>
          <w:szCs w:val="24"/>
        </w:rPr>
      </w:pPr>
      <w:r w:rsidRPr="000577B7">
        <w:rPr>
          <w:rFonts w:ascii="Times New Roman" w:hAnsi="Times New Roman"/>
          <w:sz w:val="24"/>
          <w:szCs w:val="24"/>
        </w:rPr>
        <w:t>а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7B7">
        <w:rPr>
          <w:rFonts w:ascii="Times New Roman" w:hAnsi="Times New Roman"/>
          <w:sz w:val="24"/>
          <w:szCs w:val="24"/>
        </w:rPr>
        <w:t>Горизонтально-проецирующая прямая.</w:t>
      </w:r>
    </w:p>
    <w:p w:rsidR="00D35E10" w:rsidRPr="000577B7" w:rsidRDefault="00D35E10" w:rsidP="000577B7">
      <w:pPr>
        <w:spacing w:after="0"/>
        <w:rPr>
          <w:rFonts w:ascii="Times New Roman" w:hAnsi="Times New Roman"/>
          <w:sz w:val="24"/>
          <w:szCs w:val="24"/>
        </w:rPr>
      </w:pPr>
      <w:r w:rsidRPr="000577B7">
        <w:rPr>
          <w:rFonts w:ascii="Times New Roman" w:hAnsi="Times New Roman"/>
          <w:sz w:val="24"/>
          <w:szCs w:val="24"/>
        </w:rPr>
        <w:t xml:space="preserve">б). </w:t>
      </w:r>
      <w:proofErr w:type="gramStart"/>
      <w:r w:rsidRPr="000577B7">
        <w:rPr>
          <w:rFonts w:ascii="Times New Roman" w:hAnsi="Times New Roman"/>
          <w:sz w:val="24"/>
          <w:szCs w:val="24"/>
        </w:rPr>
        <w:t>Прямая</w:t>
      </w:r>
      <w:proofErr w:type="gramEnd"/>
      <w:r w:rsidRPr="000577B7">
        <w:rPr>
          <w:rFonts w:ascii="Times New Roman" w:hAnsi="Times New Roman"/>
          <w:sz w:val="24"/>
          <w:szCs w:val="24"/>
        </w:rPr>
        <w:t xml:space="preserve"> общего положения.</w:t>
      </w:r>
    </w:p>
    <w:p w:rsidR="00D35E10" w:rsidRPr="000577B7" w:rsidRDefault="00D35E10" w:rsidP="000577B7">
      <w:pPr>
        <w:spacing w:after="0"/>
        <w:rPr>
          <w:rFonts w:ascii="Times New Roman" w:hAnsi="Times New Roman"/>
          <w:b/>
          <w:sz w:val="24"/>
          <w:szCs w:val="24"/>
        </w:rPr>
      </w:pPr>
      <w:r w:rsidRPr="000577B7">
        <w:rPr>
          <w:rFonts w:ascii="Times New Roman" w:hAnsi="Times New Roman"/>
          <w:sz w:val="24"/>
          <w:szCs w:val="24"/>
        </w:rPr>
        <w:t>в). Фронтально-проецирующая прямая.</w:t>
      </w:r>
    </w:p>
    <w:p w:rsidR="00D35E10" w:rsidRPr="000577B7" w:rsidRDefault="00D35E10" w:rsidP="000577B7">
      <w:pPr>
        <w:spacing w:after="0"/>
        <w:rPr>
          <w:rFonts w:ascii="Times New Roman" w:hAnsi="Times New Roman"/>
          <w:sz w:val="24"/>
          <w:szCs w:val="24"/>
        </w:rPr>
      </w:pPr>
      <w:r w:rsidRPr="000577B7">
        <w:rPr>
          <w:rFonts w:ascii="Times New Roman" w:hAnsi="Times New Roman"/>
          <w:sz w:val="24"/>
          <w:szCs w:val="24"/>
        </w:rPr>
        <w:t xml:space="preserve">г). </w:t>
      </w:r>
      <w:proofErr w:type="spellStart"/>
      <w:r w:rsidRPr="000577B7">
        <w:rPr>
          <w:rFonts w:ascii="Times New Roman" w:hAnsi="Times New Roman"/>
          <w:sz w:val="24"/>
          <w:szCs w:val="24"/>
        </w:rPr>
        <w:t>Фронталь</w:t>
      </w:r>
      <w:proofErr w:type="spellEnd"/>
      <w:r w:rsidRPr="000577B7">
        <w:rPr>
          <w:rFonts w:ascii="Times New Roman" w:hAnsi="Times New Roman"/>
          <w:sz w:val="24"/>
          <w:szCs w:val="24"/>
        </w:rPr>
        <w:t>.</w:t>
      </w:r>
    </w:p>
    <w:p w:rsidR="00D35E10" w:rsidRDefault="00D35E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5E10" w:rsidRDefault="009649CB" w:rsidP="000577B7">
      <w:pPr>
        <w:spacing w:after="0"/>
        <w:ind w:left="360" w:firstLine="3180"/>
        <w:rPr>
          <w:rFonts w:ascii="Times New Roman" w:hAnsi="Times New Roman"/>
          <w:sz w:val="24"/>
          <w:szCs w:val="24"/>
        </w:rPr>
      </w:pPr>
      <w:r w:rsidRPr="009649CB">
        <w:rPr>
          <w:noProof/>
        </w:rPr>
        <w:pict>
          <v:group id="_x0000_s1324" style="position:absolute;left:0;text-align:left;margin-left:-21.45pt;margin-top:5.35pt;width:7in;height:594pt;z-index:-251655168" coordorigin="1161,3654" coordsize="10080,12420" wrapcoords="-32 -27 -32 21573 21632 21573 21632 -27 -32 -27">
            <v:line id="_x0000_s1325" style="position:absolute" from="6201,3654" to="6201,16074"/>
            <v:line id="_x0000_s1326" style="position:absolute" from="1161,3654" to="1161,16074"/>
            <v:line id="_x0000_s1327" style="position:absolute" from="1161,16074" to="11241,16074"/>
            <v:line id="_x0000_s1328" style="position:absolute;flip:y" from="11241,3654" to="11241,16074"/>
            <v:line id="_x0000_s1329" style="position:absolute;flip:x" from="1161,3654" to="11241,3654"/>
            <v:line id="_x0000_s1330" style="position:absolute;flip:x" from="1161,7794" to="11241,7794"/>
            <v:line id="_x0000_s1331" style="position:absolute;flip:x" from="1161,11754" to="11241,11754"/>
            <v:group id="_x0000_s1332" style="position:absolute;left:1341;top:3834;width:4323;height:3780" coordorigin="1341,3834" coordsize="4323,3780">
              <v:group id="_x0000_s1333" style="position:absolute;left:2241;top:4014;width:3240;height:3420" coordorigin="1161,1134" coordsize="3240,3420">
                <v:line id="_x0000_s1334" style="position:absolute" from="1161,2754" to="4401,2754"/>
                <v:line id="_x0000_s1335" style="position:absolute" from="2781,2754" to="4041,4014"/>
                <v:line id="_x0000_s1336" style="position:absolute" from="2781,3114" to="2781,4194" strokeweight="2.25pt"/>
                <v:line id="_x0000_s1337" style="position:absolute" from="2781,2754" to="2781,3114">
                  <v:stroke endarrow="oval"/>
                </v:line>
                <v:line id="_x0000_s1338" style="position:absolute;flip:y" from="2781,4194" to="2781,4554">
                  <v:stroke endarrow="oval"/>
                </v:line>
                <v:line id="_x0000_s1339" style="position:absolute;flip:y" from="2781,1134" to="2781,2754"/>
              </v:group>
              <v:shape id="_x0000_s1340" type="#_x0000_t202" style="position:absolute;left:3501;top:3834;width:360;height:360" filled="f" stroked="f">
                <v:textbox style="mso-next-textbox:#_x0000_s1340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341" type="#_x0000_t202" style="position:absolute;left:1701;top:5454;width:363;height:360" filled="f" stroked="f">
                <v:textbox style="mso-next-textbox:#_x0000_s1341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342" type="#_x0000_t202" style="position:absolute;left:3321;top:7254;width:363;height:360" filled="f" stroked="f">
                <v:textbox style="mso-next-textbox:#_x0000_s1342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343" type="#_x0000_t202" style="position:absolute;left:5121;top:5634;width:543;height:540" filled="f" stroked="f">
                <v:textbox style="mso-next-textbox:#_x0000_s1343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44" type="#_x0000_t202" style="position:absolute;left:5121;top:5274;width:363;height:360" filled="f" stroked="f">
                <v:textbox style="mso-next-textbox:#_x0000_s1344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345" type="#_x0000_t202" style="position:absolute;left:3861;top:5094;width:543;height:540" filled="f" stroked="f">
                <v:textbox style="mso-next-textbox:#_x0000_s134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346" type="#_x0000_t202" style="position:absolute;left:3501;top:5814;width:543;height:540" filled="f" stroked="f">
                <v:textbox style="mso-next-textbox:#_x0000_s134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347" type="#_x0000_t202" style="position:absolute;left:3501;top:4374;width:540;height:540" filled="f" stroked="f">
                <v:textbox style="mso-next-textbox:#_x0000_s134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348" type="#_x0000_t202" style="position:absolute;left:3861;top:4374;width:543;height:540" filled="f" stroked="f">
                <v:textbox style="mso-next-textbox:#_x0000_s134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349" type="#_x0000_t202" style="position:absolute;left:3861;top:6894;width:543;height:540" filled="f" stroked="f">
                <v:textbox style="mso-next-textbox:#_x0000_s134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350" style="position:absolute" from="3861,4734" to="3861,4914">
                <v:stroke startarrow="oval"/>
              </v:line>
              <v:shape id="_x0000_s1351" type="#_x0000_t202" style="position:absolute;left:1341;top:3834;width:363;height:360" filled="f" stroked="f">
                <v:textbox style="mso-next-textbox:#_x0000_s1351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52" style="position:absolute;left:6381;top:3834;width:4503;height:3600" coordorigin="6381,3834" coordsize="4503,3600">
              <v:group id="_x0000_s1353" style="position:absolute;left:7281;top:3834;width:3240;height:3420" coordorigin="6021,1134" coordsize="3240,3420">
                <v:line id="_x0000_s1354" style="position:absolute;flip:y" from="6021,2934" to="9261,2934"/>
                <v:line id="_x0000_s1355" style="position:absolute;rotation:-90;flip:y" from="7641,2934" to="8901,4194"/>
                <v:line id="_x0000_s1356" style="position:absolute;flip:y" from="7641,1494" to="7641,2574" strokeweight="2.25pt"/>
                <v:line id="_x0000_s1357" style="position:absolute;flip:y" from="7641,2574" to="7641,2934">
                  <v:stroke endarrow="oval"/>
                </v:line>
                <v:line id="_x0000_s1358" style="position:absolute" from="7641,1134" to="7641,1494">
                  <v:stroke endarrow="oval"/>
                </v:line>
                <v:line id="_x0000_s1359" style="position:absolute" from="7641,2934" to="7641,4554"/>
              </v:group>
              <v:shape id="_x0000_s1360" type="#_x0000_t202" style="position:absolute;left:8901;top:4914;width:543;height:540" filled="f" stroked="f">
                <v:textbox style="mso-next-textbox:#_x0000_s136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361" type="#_x0000_t202" style="position:absolute;left:8541;top:3834;width:360;height:360" filled="f" stroked="f">
                <v:textbox style="mso-next-textbox:#_x0000_s1361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362" type="#_x0000_t202" style="position:absolute;left:6741;top:5454;width:363;height:360" filled="f" stroked="f">
                <v:textbox style="mso-next-textbox:#_x0000_s1362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363" type="#_x0000_t202" style="position:absolute;left:8361;top:7074;width:363;height:360" filled="f" stroked="f">
                <v:textbox style="mso-next-textbox:#_x0000_s1363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364" type="#_x0000_t202" style="position:absolute;left:10341;top:5634;width:543;height:540" filled="f" stroked="f">
                <v:textbox style="mso-next-textbox:#_x0000_s1364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65" type="#_x0000_t202" style="position:absolute;left:10341;top:5274;width:363;height:360" filled="f" stroked="f">
                <v:textbox style="mso-next-textbox:#_x0000_s1365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366" type="#_x0000_t202" style="position:absolute;left:8901;top:5274;width:543;height:540" filled="f" stroked="f">
                <v:textbox style="mso-next-textbox:#_x0000_s136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367" type="#_x0000_t202" style="position:absolute;left:8901;top:4014;width:543;height:540" filled="f" stroked="f">
                <v:textbox style="mso-next-textbox:#_x0000_s136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368" type="#_x0000_t202" style="position:absolute;left:8541;top:6354;width:543;height:540" filled="f" stroked="f">
                <v:textbox style="mso-next-textbox:#_x0000_s136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369" style="position:absolute" from="8901,6714" to="8901,6894">
                <v:stroke startarrow="oval"/>
              </v:line>
              <v:shape id="_x0000_s1370" type="#_x0000_t202" style="position:absolute;left:8901;top:6354;width:543;height:540" filled="f" stroked="f">
                <v:textbox style="mso-next-textbox:#_x0000_s137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371" type="#_x0000_t202" style="position:absolute;left:6381;top:3834;width:363;height:360" filled="f" stroked="f">
                <v:textbox style="mso-next-textbox:#_x0000_s1371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group id="_x0000_s1372" style="position:absolute;left:6201;top:7794;width:4863;height:3780" coordorigin="6201,7794" coordsize="4863,3780">
              <v:group id="_x0000_s1373" style="position:absolute;left:7281;top:8334;width:3420;height:3060" coordorigin="1161,5454" coordsize="3420,3060">
                <v:line id="_x0000_s1374" style="position:absolute" from="2781,5454" to="2781,8514"/>
                <v:line id="_x0000_s1375" style="position:absolute" from="1161,6894" to="4581,6894"/>
                <v:line id="_x0000_s1376" style="position:absolute" from="2781,6894" to="4221,8334"/>
              </v:group>
              <v:line id="_x0000_s1377" style="position:absolute" from="7461,8694" to="10161,8694">
                <v:stroke dashstyle="dash"/>
              </v:line>
              <v:line id="_x0000_s1378" style="position:absolute" from="10161,8694" to="10161,11034">
                <v:stroke dashstyle="dash" startarrow="oval"/>
              </v:line>
              <v:line id="_x0000_s1379" style="position:absolute;flip:x" from="8361,11034" to="10161,11034">
                <v:stroke dashstyle="dash"/>
              </v:line>
              <v:line id="_x0000_s1380" style="position:absolute" from="7461,8694" to="7461,10674">
                <v:stroke dashstyle="dash" startarrow="oval" endarrow="oval"/>
              </v:line>
              <v:line id="_x0000_s1381" style="position:absolute" from="7461,10674" to="9801,10674">
                <v:stroke dashstyle="dash"/>
              </v:line>
              <v:line id="_x0000_s1382" style="position:absolute;flip:y" from="9801,8694" to="9801,10674">
                <v:stroke dashstyle="dash" endarrow="oval"/>
              </v:line>
              <v:line id="_x0000_s1383" style="position:absolute" from="8361,8694" to="8361,11034">
                <v:stroke dashstyle="dash" startarrow="oval" endarrow="oval"/>
              </v:line>
              <v:line id="_x0000_s1384" style="position:absolute" from="7461,10674" to="8361,11034" strokeweight="2.25pt"/>
              <v:line id="_x0000_s1385" style="position:absolute" from="7461,8694" to="8361,8694" strokeweight="2.25pt"/>
              <v:line id="_x0000_s1386" style="position:absolute" from="9801,8694" to="10161,8694" strokeweight="2.25pt"/>
              <v:shape id="_x0000_s1387" type="#_x0000_t202" style="position:absolute;left:8541;top:7974;width:360;height:360" filled="f" stroked="f">
                <v:textbox style="mso-next-textbox:#_x0000_s1387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388" type="#_x0000_t202" style="position:absolute;left:6741;top:9594;width:363;height:360" filled="f" stroked="f">
                <v:textbox style="mso-next-textbox:#_x0000_s1388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389" type="#_x0000_t202" style="position:absolute;left:8361;top:11214;width:363;height:360" filled="f" stroked="f">
                <v:textbox style="mso-next-textbox:#_x0000_s1389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390" type="#_x0000_t202" style="position:absolute;left:10521;top:9774;width:543;height:540" filled="f" stroked="f">
                <v:textbox style="mso-next-textbox:#_x0000_s139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91" type="#_x0000_t202" style="position:absolute;left:10521;top:9414;width:363;height:360" filled="f" stroked="f">
                <v:textbox style="mso-next-textbox:#_x0000_s1391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392" type="#_x0000_t202" style="position:absolute;left:8901;top:9414;width:542;height:540" filled="f" stroked="f">
                <v:textbox style="mso-next-textbox:#_x0000_s1392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393" type="#_x0000_t202" style="position:absolute;left:7101;top:10494;width:543;height:540" filled="f" stroked="f">
                <v:textbox style="mso-next-textbox:#_x0000_s1393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394" type="#_x0000_t202" style="position:absolute;left:7101;top:8334;width:540;height:540" filled="f" stroked="f">
                <v:textbox style="mso-next-textbox:#_x0000_s1394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395" type="#_x0000_t202" style="position:absolute;left:9441;top:8334;width:543;height:540" filled="f" stroked="f">
                <v:textbox style="mso-next-textbox:#_x0000_s139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396" type="#_x0000_t202" style="position:absolute;left:10161;top:8334;width:543;height:540" filled="f" stroked="f">
                <v:textbox style="mso-next-textbox:#_x0000_s139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397" type="#_x0000_t202" style="position:absolute;left:8181;top:8334;width:543;height:540" filled="f" stroked="f">
                <v:textbox style="mso-next-textbox:#_x0000_s139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398" type="#_x0000_t202" style="position:absolute;left:8001;top:11034;width:543;height:540" filled="f" stroked="f">
                <v:textbox style="mso-next-textbox:#_x0000_s139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399" type="#_x0000_t202" style="position:absolute;left:6201;top:7794;width:363;height:360" filled="f" stroked="f">
                <v:textbox style="mso-next-textbox:#_x0000_s1399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group id="_x0000_s1400" style="position:absolute;left:1161;top:7794;width:4683;height:3600" coordorigin="1161,7794" coordsize="4683,3600">
              <v:group id="_x0000_s1401" style="position:absolute;left:2241;top:8154;width:3420;height:3060" coordorigin="1161,5454" coordsize="3420,3060">
                <v:line id="_x0000_s1402" style="position:absolute" from="2781,5454" to="2781,8514"/>
                <v:line id="_x0000_s1403" style="position:absolute" from="1161,6894" to="4581,6894"/>
                <v:line id="_x0000_s1404" style="position:absolute" from="2781,6894" to="4221,8334"/>
              </v:group>
              <v:line id="_x0000_s1405" style="position:absolute" from="2424,8694" to="2424,10674">
                <v:stroke dashstyle="dash" startarrow="oval" endarrow="oval"/>
              </v:line>
              <v:line id="_x0000_s1406" style="position:absolute" from="2421,10674" to="4941,10674">
                <v:stroke dashstyle="dash"/>
              </v:line>
              <v:line id="_x0000_s1407" style="position:absolute;flip:y" from="4941,8694" to="4941,10674">
                <v:stroke dashstyle="dash" endarrow="oval"/>
              </v:line>
              <v:line id="_x0000_s1408" style="position:absolute;flip:x" from="2421,8694" to="4941,8694">
                <v:stroke dashstyle="dash"/>
              </v:line>
              <v:line id="_x0000_s1409" style="position:absolute" from="3681,8694" to="3681,10674">
                <v:stroke dashstyle="dash" startarrow="oval" endarrow="oval"/>
              </v:line>
              <v:line id="_x0000_s1410" style="position:absolute" from="2421,10674" to="3681,10674" strokeweight="2.25pt"/>
              <v:line id="_x0000_s1411" style="position:absolute" from="2421,8694" to="3681,8694" strokeweight="2.25pt"/>
              <v:shape id="_x0000_s1412" type="#_x0000_t202" style="position:absolute;left:3501;top:7974;width:360;height:360" filled="f" stroked="f">
                <v:textbox style="mso-next-textbox:#_x0000_s1412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413" type="#_x0000_t202" style="position:absolute;left:1701;top:9414;width:362;height:360" filled="f" stroked="f">
                <v:textbox style="mso-next-textbox:#_x0000_s1413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414" type="#_x0000_t202" style="position:absolute;left:3321;top:11034;width:363;height:360" filled="f" stroked="f">
                <v:textbox style="mso-next-textbox:#_x0000_s1414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415" type="#_x0000_t202" style="position:absolute;left:5301;top:9594;width:543;height:540" filled="f" stroked="f">
                <v:textbox style="mso-next-textbox:#_x0000_s141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416" type="#_x0000_t202" style="position:absolute;left:5301;top:9234;width:363;height:360" filled="f" stroked="f">
                <v:textbox style="mso-next-textbox:#_x0000_s1416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417" type="#_x0000_t202" style="position:absolute;left:3861;top:9234;width:542;height:540" filled="f" stroked="f">
                <v:textbox style="mso-next-textbox:#_x0000_s141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418" type="#_x0000_t202" style="position:absolute;left:2241;top:10674;width:543;height:540" filled="f" stroked="f">
                <v:textbox style="mso-next-textbox:#_x0000_s141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419" type="#_x0000_t202" style="position:absolute;left:2061;top:8334;width:540;height:540" filled="f" stroked="f">
                <v:textbox style="mso-next-textbox:#_x0000_s141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420" type="#_x0000_t202" style="position:absolute;left:4581;top:8334;width:543;height:540" filled="f" stroked="f">
                <v:textbox style="mso-next-textbox:#_x0000_s142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421" type="#_x0000_t202" style="position:absolute;left:4941;top:8334;width:543;height:540" filled="f" stroked="f">
                <v:textbox style="mso-next-textbox:#_x0000_s1421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422" type="#_x0000_t202" style="position:absolute;left:3321;top:8334;width:543;height:540" filled="f" stroked="f">
                <v:textbox style="mso-next-textbox:#_x0000_s1422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423" type="#_x0000_t202" style="position:absolute;left:3321;top:10674;width:543;height:540" filled="f" stroked="f">
                <v:textbox style="mso-next-textbox:#_x0000_s1423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424" type="#_x0000_t202" style="position:absolute;left:1161;top:7794;width:363;height:360" filled="f" stroked="f">
                <v:textbox style="mso-next-textbox:#_x0000_s1424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425" style="position:absolute;left:1161;top:11754;width:4683;height:3960" coordorigin="1161,11754" coordsize="4683,3960">
              <v:group id="_x0000_s1426" style="position:absolute;left:2241;top:12294;width:3420;height:3060" coordorigin="1161,5454" coordsize="3420,3060">
                <v:line id="_x0000_s1427" style="position:absolute" from="2781,5454" to="2781,8514"/>
                <v:line id="_x0000_s1428" style="position:absolute" from="1161,6894" to="4581,6894"/>
                <v:line id="_x0000_s1429" style="position:absolute" from="2781,6894" to="4221,8334"/>
              </v:group>
              <v:line id="_x0000_s1430" style="position:absolute" from="2424,12474" to="5124,12474">
                <v:stroke dashstyle="dash" startarrow="oval" endarrow="oval"/>
              </v:line>
              <v:line id="_x0000_s1431" style="position:absolute" from="5121,12474" to="5121,14994">
                <v:stroke dashstyle="dash"/>
              </v:line>
              <v:line id="_x0000_s1432" style="position:absolute;flip:x" from="2421,14994" to="5121,14994">
                <v:stroke dashstyle="dash"/>
              </v:line>
              <v:line id="_x0000_s1433" style="position:absolute;flip:y" from="2424,12474" to="2424,14994">
                <v:stroke dashstyle="dash" startarrow="oval"/>
              </v:line>
              <v:line id="_x0000_s1434" style="position:absolute;flip:x" from="3321,13017" to="5121,13017">
                <v:stroke dashstyle="dash" startarrow="oval"/>
              </v:line>
              <v:line id="_x0000_s1435" style="position:absolute" from="3321,13017" to="3321,14997">
                <v:stroke dashstyle="dash" startarrow="oval" endarrow="oval"/>
              </v:line>
              <v:line id="_x0000_s1436" style="position:absolute" from="2421,12474" to="3321,13014" strokeweight="2.25pt"/>
              <v:line id="_x0000_s1437" style="position:absolute" from="5121,12474" to="5121,13014" strokeweight="2.25pt"/>
              <v:line id="_x0000_s1438" style="position:absolute" from="2421,14994" to="3321,14994" strokeweight="2.25pt"/>
              <v:shape id="_x0000_s1439" type="#_x0000_t202" style="position:absolute;left:3501;top:11934;width:360;height:360" filled="f" stroked="f">
                <v:textbox style="mso-next-textbox:#_x0000_s1439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440" type="#_x0000_t202" style="position:absolute;left:1521;top:13554;width:362;height:360" filled="f" stroked="f">
                <v:textbox style="mso-next-textbox:#_x0000_s1440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441" type="#_x0000_t202" style="position:absolute;left:3321;top:15354;width:363;height:360" filled="f" stroked="f">
                <v:textbox style="mso-next-textbox:#_x0000_s1441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442" type="#_x0000_t202" style="position:absolute;left:5301;top:13734;width:543;height:540" filled="f" stroked="f">
                <v:textbox style="mso-next-textbox:#_x0000_s1442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443" type="#_x0000_t202" style="position:absolute;left:5301;top:13374;width:362;height:360" filled="f" stroked="f">
                <v:textbox style="mso-next-textbox:#_x0000_s1443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444" type="#_x0000_t202" style="position:absolute;left:3861;top:13194;width:542;height:540" filled="f" stroked="f">
                <v:textbox style="mso-next-textbox:#_x0000_s1444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445" type="#_x0000_t202" style="position:absolute;left:2241;top:14994;width:543;height:540" filled="f" stroked="f">
                <v:textbox style="mso-next-textbox:#_x0000_s144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446" type="#_x0000_t202" style="position:absolute;left:2061;top:12114;width:540;height:540" filled="f" stroked="f">
                <v:textbox style="mso-next-textbox:#_x0000_s144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447" type="#_x0000_t202" style="position:absolute;left:5121;top:12114;width:543;height:540" filled="f" stroked="f">
                <v:textbox style="mso-next-textbox:#_x0000_s144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448" type="#_x0000_t202" style="position:absolute;left:5121;top:12654;width:543;height:540" filled="f" stroked="f">
                <v:textbox style="mso-next-textbox:#_x0000_s144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449" type="#_x0000_t202" style="position:absolute;left:3141;top:12474;width:543;height:540" filled="f" stroked="f">
                <v:textbox style="mso-next-textbox:#_x0000_s144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450" type="#_x0000_t202" style="position:absolute;left:3141;top:14994;width:543;height:540" filled="f" stroked="f">
                <v:textbox style="mso-next-textbox:#_x0000_s145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451" type="#_x0000_t202" style="position:absolute;left:1161;top:11754;width:363;height:360" filled="f" stroked="f">
                <v:textbox style="mso-next-textbox:#_x0000_s1451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v:group>
            <v:group id="_x0000_s1452" style="position:absolute;left:6201;top:11754;width:4863;height:3780" coordorigin="6201,11754" coordsize="4863,3780">
              <v:group id="_x0000_s1453" style="position:absolute;left:7281;top:12294;width:3420;height:3060" coordorigin="1161,5454" coordsize="3420,3060">
                <v:line id="_x0000_s1454" style="position:absolute" from="2781,5454" to="2781,8514"/>
                <v:line id="_x0000_s1455" style="position:absolute" from="1161,6894" to="4581,6894"/>
                <v:line id="_x0000_s1456" style="position:absolute" from="2781,6894" to="4221,8334"/>
              </v:group>
              <v:line id="_x0000_s1457" style="position:absolute" from="7281,12474" to="10341,12474">
                <v:stroke dashstyle="dash" startarrow="oval" endarrow="oval"/>
              </v:line>
              <v:line id="_x0000_s1458" style="position:absolute" from="10341,12474" to="10341,15174">
                <v:stroke dashstyle="dash"/>
              </v:line>
              <v:line id="_x0000_s1459" style="position:absolute;flip:x" from="7281,15171" to="10341,15171">
                <v:stroke dashstyle="dash" endarrow="oval"/>
              </v:line>
              <v:line id="_x0000_s1460" style="position:absolute;flip:y" from="7281,12474" to="7281,15174">
                <v:stroke dashstyle="dash"/>
              </v:line>
              <v:line id="_x0000_s1461" style="position:absolute" from="8181,13194" to="9441,13194">
                <v:stroke dashstyle="dash" startarrow="oval" endarrow="oval"/>
              </v:line>
              <v:line id="_x0000_s1462" style="position:absolute" from="8181,13194" to="8181,14274">
                <v:stroke dashstyle="dash" endarrow="oval"/>
              </v:line>
              <v:line id="_x0000_s1463" style="position:absolute" from="8181,14274" to="9441,14274">
                <v:stroke dashstyle="dash"/>
              </v:line>
              <v:line id="_x0000_s1464" style="position:absolute;flip:y" from="9441,13194" to="9441,14274">
                <v:stroke dashstyle="dash"/>
              </v:line>
              <v:line id="_x0000_s1465" style="position:absolute" from="7281,12474" to="8181,13194" strokeweight="2.25pt"/>
              <v:line id="_x0000_s1466" style="position:absolute;flip:x" from="7281,14274" to="8181,15174" strokeweight="2.25pt"/>
              <v:line id="_x0000_s1467" style="position:absolute;flip:y" from="9441,12474" to="10341,13194" strokeweight="2.25pt"/>
              <v:shape id="_x0000_s1468" type="#_x0000_t202" style="position:absolute;left:8541;top:11934;width:360;height:360" filled="f" stroked="f">
                <v:textbox style="mso-next-textbox:#_x0000_s1468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469" type="#_x0000_t202" style="position:absolute;left:6561;top:13554;width:362;height:360" filled="f" stroked="f">
                <v:textbox style="mso-next-textbox:#_x0000_s1469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470" type="#_x0000_t202" style="position:absolute;left:8541;top:15174;width:363;height:360" filled="f" stroked="f">
                <v:textbox style="mso-next-textbox:#_x0000_s1470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471" type="#_x0000_t202" style="position:absolute;left:10521;top:13734;width:543;height:540" filled="f" stroked="f">
                <v:textbox style="mso-next-textbox:#_x0000_s1471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472" type="#_x0000_t202" style="position:absolute;left:10521;top:13374;width:362;height:360" filled="f" stroked="f">
                <v:textbox style="mso-next-textbox:#_x0000_s1472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473" type="#_x0000_t202" style="position:absolute;left:8901;top:13374;width:542;height:540" filled="f" stroked="f">
                <v:textbox style="mso-next-textbox:#_x0000_s1473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474" type="#_x0000_t202" style="position:absolute;left:6921;top:14994;width:543;height:540" filled="f" stroked="f">
                <v:textbox style="mso-next-textbox:#_x0000_s1474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475" type="#_x0000_t202" style="position:absolute;left:6921;top:12114;width:540;height:540" filled="f" stroked="f">
                <v:textbox style="mso-next-textbox:#_x0000_s147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476" type="#_x0000_t202" style="position:absolute;left:10161;top:11934;width:543;height:540" filled="f" stroked="f">
                <v:textbox style="mso-next-textbox:#_x0000_s147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477" type="#_x0000_t202" style="position:absolute;left:9081;top:12834;width:543;height:540" filled="f" stroked="f">
                <v:textbox style="mso-next-textbox:#_x0000_s147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478" type="#_x0000_t202" style="position:absolute;left:8001;top:12654;width:543;height:540" filled="f" stroked="f">
                <v:textbox style="mso-next-textbox:#_x0000_s147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479" type="#_x0000_t202" style="position:absolute;left:8001;top:14274;width:543;height:540" filled="f" stroked="f">
                <v:textbox style="mso-next-textbox:#_x0000_s147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480" type="#_x0000_t202" style="position:absolute;left:6201;top:11754;width:363;height:360" filled="f" stroked="f">
                <v:textbox style="mso-next-textbox:#_x0000_s1480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v:group>
            <w10:wrap type="through" side="left"/>
          </v:group>
        </w:pict>
      </w:r>
    </w:p>
    <w:p w:rsidR="00D35E10" w:rsidRDefault="00D35E10" w:rsidP="000577B7">
      <w:pPr>
        <w:tabs>
          <w:tab w:val="left" w:pos="12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Раздел 3</w:t>
      </w:r>
    </w:p>
    <w:p w:rsidR="00D35E10" w:rsidRDefault="00D35E10" w:rsidP="000577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 Выполните комплексный чертёж треугольника, вершины которого имеют координаты: </w:t>
      </w:r>
    </w:p>
    <w:p w:rsidR="00D35E10" w:rsidRDefault="00D35E10" w:rsidP="000577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 (55, 15, 10),  В (20, 20, 55),  С (10, 35, 20).</w:t>
      </w:r>
    </w:p>
    <w:p w:rsidR="00D35E10" w:rsidRPr="00062B0B" w:rsidRDefault="00D35E10" w:rsidP="00ED5B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3</w:t>
      </w: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</w:p>
    <w:p w:rsidR="00D35E10" w:rsidRPr="00C53D27" w:rsidRDefault="00D35E10" w:rsidP="00314E4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53D27">
        <w:rPr>
          <w:rFonts w:ascii="Times New Roman" w:hAnsi="Times New Roman"/>
          <w:b/>
          <w:sz w:val="24"/>
          <w:szCs w:val="24"/>
        </w:rPr>
        <w:t>1.  Какая из четырёх точек с координатами</w:t>
      </w:r>
      <w:proofErr w:type="gramStart"/>
      <w:r w:rsidRPr="00C53D27">
        <w:rPr>
          <w:rFonts w:ascii="Times New Roman" w:hAnsi="Times New Roman"/>
          <w:b/>
          <w:sz w:val="24"/>
          <w:szCs w:val="24"/>
        </w:rPr>
        <w:t xml:space="preserve">   </w:t>
      </w:r>
      <w:r w:rsidRPr="00C53D27">
        <w:rPr>
          <w:rFonts w:ascii="Times New Roman" w:hAnsi="Times New Roman"/>
          <w:b/>
          <w:i/>
          <w:sz w:val="24"/>
          <w:szCs w:val="24"/>
        </w:rPr>
        <w:t>А</w:t>
      </w:r>
      <w:proofErr w:type="gramEnd"/>
      <w:r w:rsidRPr="00C53D27">
        <w:rPr>
          <w:rFonts w:ascii="Times New Roman" w:hAnsi="Times New Roman"/>
          <w:b/>
          <w:i/>
          <w:sz w:val="24"/>
          <w:szCs w:val="24"/>
        </w:rPr>
        <w:t xml:space="preserve">(10, 10 ,0),  В (15 ,10 ,15), С (20 ,0, 5),  </w:t>
      </w:r>
      <w:r w:rsidRPr="00C53D27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(0, 20, 10)  </w:t>
      </w:r>
      <w:r w:rsidRPr="00C53D27">
        <w:rPr>
          <w:rFonts w:ascii="Times New Roman" w:hAnsi="Times New Roman"/>
          <w:b/>
          <w:sz w:val="24"/>
          <w:szCs w:val="24"/>
        </w:rPr>
        <w:t>точек расположена  ниже?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 а).</w:t>
      </w:r>
      <w:r w:rsidRPr="00062B0B">
        <w:rPr>
          <w:rFonts w:ascii="Times New Roman" w:hAnsi="Times New Roman"/>
          <w:sz w:val="24"/>
          <w:szCs w:val="24"/>
        </w:rPr>
        <w:t xml:space="preserve">  А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062B0B">
        <w:rPr>
          <w:rFonts w:ascii="Times New Roman" w:hAnsi="Times New Roman"/>
          <w:sz w:val="24"/>
          <w:szCs w:val="24"/>
        </w:rPr>
        <w:t xml:space="preserve">В   </w:t>
      </w:r>
      <w:proofErr w:type="spellStart"/>
      <w:r w:rsidRPr="00062B0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062B0B">
        <w:rPr>
          <w:rFonts w:ascii="Times New Roman" w:hAnsi="Times New Roman"/>
          <w:b/>
          <w:sz w:val="24"/>
          <w:szCs w:val="24"/>
        </w:rPr>
        <w:t xml:space="preserve">).  </w:t>
      </w:r>
      <w:r w:rsidRPr="00062B0B">
        <w:rPr>
          <w:rFonts w:ascii="Times New Roman" w:hAnsi="Times New Roman"/>
          <w:sz w:val="24"/>
          <w:szCs w:val="24"/>
        </w:rPr>
        <w:t xml:space="preserve">С   </w:t>
      </w:r>
      <w:r w:rsidRPr="00062B0B">
        <w:rPr>
          <w:rFonts w:ascii="Times New Roman" w:hAnsi="Times New Roman"/>
          <w:b/>
          <w:sz w:val="24"/>
          <w:szCs w:val="24"/>
        </w:rPr>
        <w:t xml:space="preserve">г).  </w:t>
      </w:r>
      <w:r w:rsidRPr="00062B0B">
        <w:rPr>
          <w:rFonts w:ascii="Times New Roman" w:hAnsi="Times New Roman"/>
          <w:sz w:val="24"/>
          <w:szCs w:val="24"/>
          <w:lang w:val="en-US"/>
        </w:rPr>
        <w:t>D</w:t>
      </w:r>
      <w:r w:rsidRPr="00062B0B">
        <w:rPr>
          <w:rFonts w:ascii="Times New Roman" w:hAnsi="Times New Roman"/>
          <w:sz w:val="24"/>
          <w:szCs w:val="24"/>
        </w:rPr>
        <w:t xml:space="preserve"> </w:t>
      </w:r>
    </w:p>
    <w:p w:rsidR="00D35E10" w:rsidRPr="00C53D27" w:rsidRDefault="009649CB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481" style="position:absolute;margin-left:-9pt;margin-top:14.45pt;width:477pt;height:165.55pt;z-index:251656192" coordorigin="774,3371" coordsize="9540,3311">
            <v:group id="_x0000_s1482" style="position:absolute;left:774;top:3551;width:2880;height:2700" coordorigin="594,4631" coordsize="2880,2700">
              <v:group id="_x0000_s1483" style="position:absolute;left:774;top:4631;width:2700;height:2700" coordorigin="1854,4631" coordsize="2700,2700">
                <v:group id="_x0000_s1484" style="position:absolute;left:1854;top:4631;width:2700;height:2700" coordorigin="1854,4631" coordsize="2700,2700">
                  <v:line id="_x0000_s1485" style="position:absolute" from="1854,6071" to="4554,6071"/>
                  <v:line id="_x0000_s1486" style="position:absolute" from="3114,4631" to="3114,7331"/>
                </v:group>
                <v:group id="_x0000_s1487" style="position:absolute;left:2214;top:4991;width:1443;height:1620" coordorigin="2211,4991" coordsize="1443,1620">
                  <v:line id="_x0000_s1488" style="position:absolute" from="2211,4991" to="3651,4991">
                    <v:stroke startarrow="oval" startarrowwidth="narrow" startarrowlength="short" endarrow="oval" endarrowwidth="narrow" endarrowlength="short"/>
                  </v:line>
                  <v:line id="_x0000_s1489" style="position:absolute" from="3654,4991" to="3654,6611"/>
                  <v:line id="_x0000_s1490" style="position:absolute;flip:x" from="2214,6611" to="3654,6611"/>
                  <v:line id="_x0000_s1491" style="position:absolute;flip:y" from="2211,4991" to="2211,6611">
                    <v:stroke startarrow="oval" startarrowwidth="narrow" startarrowlength="short"/>
                  </v:line>
                </v:group>
              </v:group>
              <v:shape id="_x0000_s1492" type="#_x0000_t202" style="position:absolute;left:954;top:4631;width:2160;height:540" filled="f" stroked="f">
                <v:textbox style="mso-next-textbox:#_x0000_s1492">
                  <w:txbxContent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´         z          a´´</w:t>
                      </w:r>
                    </w:p>
                  </w:txbxContent>
                </v:textbox>
              </v:shape>
              <v:shape id="_x0000_s1493" type="#_x0000_t202" style="position:absolute;left:594;top:5711;width:2880;height:1620" filled="f" stroked="f">
                <v:textbox style="mso-next-textbox:#_x0000_s1493">
                  <w:txbxContent>
                    <w:p w:rsidR="007847C0" w:rsidRDefault="007847C0" w:rsidP="00062B0B"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                              </w:t>
                      </w:r>
                      <w:r>
                        <w:t xml:space="preserve">                            </w:t>
                      </w:r>
                    </w:p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  <w:r>
                        <w:t xml:space="preserve">                                                у</w:t>
                      </w:r>
                    </w:p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</w:p>
                    <w:p w:rsidR="007847C0" w:rsidRDefault="007847C0" w:rsidP="00062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v:group>
            <v:group id="_x0000_s1494" style="position:absolute;left:4014;top:3551;width:2700;height:2880" coordorigin="4554,4631" coordsize="2700,2880">
              <v:group id="_x0000_s1495" style="position:absolute;left:5094;top:4811;width:1800;height:2700" coordorigin="4194,4631" coordsize="1800,2700">
                <v:group id="_x0000_s1496" style="position:absolute;left:4194;top:4631;width:1800;height:2700" coordorigin="1854,4631" coordsize="2700,2700">
                  <v:line id="_x0000_s1497" style="position:absolute" from="1854,6071" to="4554,6071"/>
                  <v:line id="_x0000_s1498" style="position:absolute" from="3114,4631" to="3114,7331"/>
                </v:group>
                <v:group id="_x0000_s1499" style="position:absolute;left:4734;top:5348;width:900;height:1270" coordorigin="4734,5348" coordsize="900,1270">
                  <v:line id="_x0000_s1500" style="position:absolute" from="4734,5348" to="4734,6608">
                    <v:stroke startarrow="oval" startarrowwidth="narrow" startarrowlength="short" endarrow="oval" endarrowwidth="narrow" endarrowlength="short"/>
                  </v:line>
                  <v:group id="_x0000_s1501" style="position:absolute;left:4734;top:5351;width:900;height:1267" coordorigin="4734,5348" coordsize="900,1267">
                    <v:line id="_x0000_s1502" style="position:absolute;flip:y" from="5634,5351" to="5634,6071"/>
                    <v:line id="_x0000_s1503" style="position:absolute;flip:x" from="4734,5348" to="5634,5348">
                      <v:stroke startarrow="oval" startarrowwidth="narrow" startarrowlength="short"/>
                    </v:line>
                    <v:line id="_x0000_s1504" style="position:absolute" from="4734,6611" to="5010,6615"/>
                  </v:group>
                </v:group>
              </v:group>
              <v:shape id="_x0000_s1505" type="#_x0000_t202" style="position:absolute;left:4554;top:4631;width:2700;height:2880" filled="f" stroked="f">
                <v:textbox style="mso-next-textbox:#_x0000_s1505">
                  <w:txbxContent>
                    <w:p w:rsidR="007847C0" w:rsidRDefault="007847C0" w:rsidP="00062B0B">
                      <w:r>
                        <w:t xml:space="preserve">                 </w:t>
                      </w:r>
                      <w:proofErr w:type="spellStart"/>
                      <w:r>
                        <w:t>z</w:t>
                      </w:r>
                      <w:proofErr w:type="spellEnd"/>
                    </w:p>
                    <w:p w:rsidR="007847C0" w:rsidRDefault="007847C0" w:rsidP="00062B0B">
                      <w:r>
                        <w:t xml:space="preserve">            в´               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>´´</w:t>
                      </w:r>
                    </w:p>
                    <w:p w:rsidR="007847C0" w:rsidRDefault="007847C0" w:rsidP="00062B0B">
                      <w:r>
                        <w:t xml:space="preserve">      </w:t>
                      </w:r>
                    </w:p>
                    <w:p w:rsidR="007847C0" w:rsidRDefault="007847C0" w:rsidP="00062B0B">
                      <w:r>
                        <w:t xml:space="preserve">     </w:t>
                      </w:r>
                      <w:proofErr w:type="spellStart"/>
                      <w:r>
                        <w:t>х</w:t>
                      </w:r>
                      <w:proofErr w:type="spellEnd"/>
                      <w:r>
                        <w:t xml:space="preserve">                               у</w:t>
                      </w:r>
                    </w:p>
                    <w:p w:rsidR="007847C0" w:rsidRDefault="007847C0" w:rsidP="00062B0B">
                      <w:r>
                        <w:t xml:space="preserve">             в</w:t>
                      </w:r>
                    </w:p>
                    <w:p w:rsidR="007847C0" w:rsidRDefault="007847C0" w:rsidP="00062B0B">
                      <w:r>
                        <w:t xml:space="preserve">        </w:t>
                      </w:r>
                    </w:p>
                    <w:p w:rsidR="007847C0" w:rsidRDefault="007847C0" w:rsidP="00062B0B">
                      <w:r>
                        <w:t xml:space="preserve">                     у</w:t>
                      </w:r>
                    </w:p>
                  </w:txbxContent>
                </v:textbox>
              </v:shape>
            </v:group>
            <v:group id="_x0000_s1506" style="position:absolute;left:7614;top:3371;width:2700;height:3311" coordorigin="7614,3371" coordsize="2700,3311">
              <v:group id="_x0000_s1507" style="position:absolute;left:8193;top:3622;width:1800;height:2700" coordorigin="6354,4631" coordsize="1800,2700">
                <v:group id="_x0000_s1508" style="position:absolute;left:6354;top:4631;width:1800;height:2700" coordorigin="1854,4631" coordsize="2700,2700">
                  <v:line id="_x0000_s1509" style="position:absolute" from="1854,6071" to="4554,6071"/>
                  <v:line id="_x0000_s1510" style="position:absolute" from="3114,4631" to="3114,7331"/>
                </v:group>
                <v:group id="_x0000_s1511" style="position:absolute;left:6714;top:4811;width:1080;height:2340" coordorigin="6714,4811" coordsize="1080,2340">
                  <v:line id="_x0000_s1512" style="position:absolute;flip:y" from="7794,4811" to="7794,6071"/>
                  <v:line id="_x0000_s1513" style="position:absolute;flip:x" from="6714,4811" to="7794,4811">
                    <v:stroke startarrow="oval" startarrowwidth="narrow" startarrowlength="short" endarrow="oval" endarrowwidth="narrow" endarrowlength="short"/>
                  </v:line>
                  <v:line id="_x0000_s1514" style="position:absolute" from="6714,4811" to="6714,7151">
                    <v:stroke startarrow="oval" startarrowwidth="narrow" startarrowlength="short" endarrow="oval" endarrowwidth="narrow" endarrowlength="short"/>
                  </v:line>
                  <v:line id="_x0000_s1515" style="position:absolute;flip:y" from="6714,7140" to="7185,7151"/>
                </v:group>
                <v:group id="_x0000_s1516" style="position:absolute;left:6354;top:4631;width:1800;height:2700" coordorigin="1854,4631" coordsize="2700,2700">
                  <v:line id="_x0000_s1517" style="position:absolute" from="1854,6071" to="4554,6071"/>
                  <v:line id="_x0000_s1518" style="position:absolute" from="3114,4631" to="3114,7331"/>
                </v:group>
              </v:group>
              <v:shape id="_x0000_s1519" type="#_x0000_t202" style="position:absolute;left:7614;top:3371;width:2700;height:3311" filled="f" stroked="f">
                <v:textbox style="mso-next-textbox:#_x0000_s1519">
                  <w:txbxContent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z</w:t>
                      </w:r>
                      <w:proofErr w:type="spellEnd"/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      с´                          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>´´</w:t>
                      </w:r>
                    </w:p>
                    <w:p w:rsidR="007847C0" w:rsidRDefault="007847C0" w:rsidP="00314E4D">
                      <w:pPr>
                        <w:spacing w:after="0"/>
                      </w:pPr>
                    </w:p>
                    <w:p w:rsidR="007847C0" w:rsidRDefault="007847C0" w:rsidP="00062B0B">
                      <w:r>
                        <w:t xml:space="preserve">      </w:t>
                      </w:r>
                      <w:proofErr w:type="spellStart"/>
                      <w:r>
                        <w:t>х</w:t>
                      </w:r>
                      <w:proofErr w:type="spellEnd"/>
                      <w:r>
                        <w:t xml:space="preserve">                               у</w:t>
                      </w:r>
                    </w:p>
                    <w:p w:rsidR="007847C0" w:rsidRDefault="007847C0" w:rsidP="00062B0B">
                      <w:r>
                        <w:t xml:space="preserve">        </w:t>
                      </w:r>
                    </w:p>
                    <w:p w:rsidR="007847C0" w:rsidRDefault="007847C0" w:rsidP="00062B0B">
                      <w:r>
                        <w:t xml:space="preserve">          </w:t>
                      </w:r>
                    </w:p>
                    <w:p w:rsidR="007847C0" w:rsidRDefault="007847C0" w:rsidP="00062B0B">
                      <w:r>
                        <w:t xml:space="preserve">           с                            </w:t>
                      </w:r>
                    </w:p>
                  </w:txbxContent>
                </v:textbox>
              </v:shape>
            </v:group>
          </v:group>
        </w:pict>
      </w:r>
      <w:r w:rsidR="00D35E10" w:rsidRPr="00C53D27">
        <w:rPr>
          <w:rFonts w:ascii="Times New Roman" w:hAnsi="Times New Roman"/>
          <w:b/>
          <w:sz w:val="24"/>
          <w:szCs w:val="24"/>
        </w:rPr>
        <w:t xml:space="preserve">2. Для которых  точек профильная проекция </w:t>
      </w:r>
      <w:proofErr w:type="gramStart"/>
      <w:r w:rsidR="00D35E10" w:rsidRPr="00C53D27">
        <w:rPr>
          <w:rFonts w:ascii="Times New Roman" w:hAnsi="Times New Roman"/>
          <w:b/>
          <w:sz w:val="24"/>
          <w:szCs w:val="24"/>
        </w:rPr>
        <w:t>построена</w:t>
      </w:r>
      <w:proofErr w:type="gramEnd"/>
      <w:r w:rsidR="00D35E10" w:rsidRPr="00C53D27">
        <w:rPr>
          <w:rFonts w:ascii="Times New Roman" w:hAnsi="Times New Roman"/>
          <w:b/>
          <w:sz w:val="24"/>
          <w:szCs w:val="24"/>
        </w:rPr>
        <w:t xml:space="preserve"> верно?</w:t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  <w:r w:rsidR="00D35E10" w:rsidRPr="00C53D27">
        <w:rPr>
          <w:rFonts w:ascii="Times New Roman" w:hAnsi="Times New Roman"/>
          <w:b/>
          <w:sz w:val="24"/>
          <w:szCs w:val="24"/>
        </w:rPr>
        <w:tab/>
      </w:r>
    </w:p>
    <w:p w:rsidR="00D35E10" w:rsidRPr="00062B0B" w:rsidRDefault="00D35E10" w:rsidP="00626288">
      <w:pPr>
        <w:spacing w:after="0"/>
        <w:ind w:left="9912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62B0B">
        <w:rPr>
          <w:rFonts w:ascii="Times New Roman" w:hAnsi="Times New Roman"/>
          <w:b/>
          <w:sz w:val="24"/>
          <w:szCs w:val="24"/>
        </w:rPr>
        <w:t xml:space="preserve"> а).</w:t>
      </w:r>
      <w:r w:rsidRPr="00062B0B">
        <w:rPr>
          <w:rFonts w:ascii="Times New Roman" w:hAnsi="Times New Roman"/>
          <w:sz w:val="24"/>
          <w:szCs w:val="24"/>
        </w:rPr>
        <w:t xml:space="preserve"> только А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062B0B">
        <w:rPr>
          <w:rFonts w:ascii="Times New Roman" w:hAnsi="Times New Roman"/>
          <w:sz w:val="24"/>
          <w:szCs w:val="24"/>
        </w:rPr>
        <w:t>только</w:t>
      </w:r>
      <w:r w:rsidRPr="00062B0B">
        <w:rPr>
          <w:rFonts w:ascii="Times New Roman" w:hAnsi="Times New Roman"/>
          <w:b/>
          <w:sz w:val="24"/>
          <w:szCs w:val="24"/>
        </w:rPr>
        <w:t xml:space="preserve"> </w:t>
      </w:r>
      <w:r w:rsidRPr="00062B0B">
        <w:rPr>
          <w:rFonts w:ascii="Times New Roman" w:hAnsi="Times New Roman"/>
          <w:sz w:val="24"/>
          <w:szCs w:val="24"/>
        </w:rPr>
        <w:t xml:space="preserve">В   </w:t>
      </w:r>
      <w:proofErr w:type="spellStart"/>
      <w:r w:rsidRPr="00062B0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062B0B">
        <w:rPr>
          <w:rFonts w:ascii="Times New Roman" w:hAnsi="Times New Roman"/>
          <w:sz w:val="24"/>
          <w:szCs w:val="24"/>
        </w:rPr>
        <w:t>).  только</w:t>
      </w:r>
      <w:proofErr w:type="gramStart"/>
      <w:r w:rsidRPr="00062B0B">
        <w:rPr>
          <w:rFonts w:ascii="Times New Roman" w:hAnsi="Times New Roman"/>
          <w:b/>
          <w:sz w:val="24"/>
          <w:szCs w:val="24"/>
        </w:rPr>
        <w:t xml:space="preserve"> </w:t>
      </w:r>
      <w:r w:rsidRPr="00062B0B">
        <w:rPr>
          <w:rFonts w:ascii="Times New Roman" w:hAnsi="Times New Roman"/>
          <w:sz w:val="24"/>
          <w:szCs w:val="24"/>
        </w:rPr>
        <w:t>С</w:t>
      </w:r>
      <w:proofErr w:type="gramEnd"/>
      <w:r w:rsidRPr="00062B0B">
        <w:rPr>
          <w:rFonts w:ascii="Times New Roman" w:hAnsi="Times New Roman"/>
          <w:sz w:val="24"/>
          <w:szCs w:val="24"/>
        </w:rPr>
        <w:t xml:space="preserve">  </w:t>
      </w:r>
      <w:r w:rsidRPr="00062B0B">
        <w:rPr>
          <w:rFonts w:ascii="Times New Roman" w:hAnsi="Times New Roman"/>
          <w:b/>
          <w:sz w:val="24"/>
          <w:szCs w:val="24"/>
        </w:rPr>
        <w:t>г)</w:t>
      </w:r>
      <w:r w:rsidRPr="00062B0B">
        <w:rPr>
          <w:rFonts w:ascii="Times New Roman" w:hAnsi="Times New Roman"/>
          <w:sz w:val="24"/>
          <w:szCs w:val="24"/>
        </w:rPr>
        <w:t xml:space="preserve">  А и В </w:t>
      </w:r>
      <w:proofErr w:type="spellStart"/>
      <w:r w:rsidRPr="00062B0B">
        <w:rPr>
          <w:rFonts w:ascii="Times New Roman" w:hAnsi="Times New Roman"/>
          <w:sz w:val="24"/>
          <w:szCs w:val="24"/>
        </w:rPr>
        <w:t>д</w:t>
      </w:r>
      <w:proofErr w:type="spellEnd"/>
      <w:r w:rsidRPr="00062B0B">
        <w:rPr>
          <w:rFonts w:ascii="Times New Roman" w:hAnsi="Times New Roman"/>
          <w:sz w:val="24"/>
          <w:szCs w:val="24"/>
        </w:rPr>
        <w:t xml:space="preserve">)  В </w:t>
      </w:r>
      <w:proofErr w:type="spellStart"/>
      <w:r w:rsidRPr="00062B0B">
        <w:rPr>
          <w:rFonts w:ascii="Times New Roman" w:hAnsi="Times New Roman"/>
          <w:sz w:val="24"/>
          <w:szCs w:val="24"/>
        </w:rPr>
        <w:t>иС</w:t>
      </w:r>
      <w:proofErr w:type="spellEnd"/>
    </w:p>
    <w:p w:rsidR="00D35E10" w:rsidRPr="00C53D27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C53D27">
        <w:rPr>
          <w:rFonts w:ascii="Times New Roman" w:hAnsi="Times New Roman"/>
          <w:b/>
          <w:sz w:val="24"/>
          <w:szCs w:val="24"/>
        </w:rPr>
        <w:t>3.  На котором из чертежей допущена ошибка при построении профильной проекции прямой?</w:t>
      </w:r>
    </w:p>
    <w:p w:rsidR="00D35E10" w:rsidRPr="00062B0B" w:rsidRDefault="009649CB" w:rsidP="00626288">
      <w:pPr>
        <w:spacing w:after="0"/>
        <w:rPr>
          <w:rFonts w:ascii="Times New Roman" w:hAnsi="Times New Roman"/>
          <w:sz w:val="24"/>
          <w:szCs w:val="24"/>
        </w:rPr>
      </w:pPr>
      <w:r w:rsidRPr="009649CB">
        <w:rPr>
          <w:noProof/>
        </w:rPr>
        <w:pict>
          <v:group id="_x0000_s1520" style="position:absolute;margin-left:0;margin-top:.5pt;width:459pt;height:162pt;z-index:251657216" coordorigin="1134,7691" coordsize="9180,3240">
            <v:group id="_x0000_s1521" style="position:absolute;left:1134;top:7871;width:3060;height:3060" coordorigin="1314,7511" coordsize="3060,3060">
              <v:rect id="_x0000_s1522" style="position:absolute;left:2048;top:8123;width:1565;height:1829" filled="f"/>
              <v:rect id="_x0000_s1523" style="position:absolute;left:1559;top:7756;width:1809;height:2012" filled="f"/>
              <v:group id="_x0000_s1524" style="position:absolute;left:1314;top:7511;width:3060;height:3060" coordorigin="1314,7511" coordsize="4500,4500">
                <v:line id="_x0000_s1525" style="position:absolute" from="1314,9851" to="5814,9851"/>
                <v:line id="_x0000_s1526" style="position:absolute" from="3294,7511" to="3294,12011"/>
                <v:line id="_x0000_s1527" style="position:absolute" from="3294,9851" to="5274,11651"/>
              </v:group>
              <v:line id="_x0000_s1528" style="position:absolute" from="1559,7756" to="2052,8116" strokeweight="2.25pt"/>
              <v:line id="_x0000_s1529" style="position:absolute" from="3395,7756" to="3603,8116" strokeweight="2.25pt"/>
              <v:line id="_x0000_s1530" style="position:absolute" from="1563,9768" to="2052,9952" strokeweight="2.25pt"/>
            </v:group>
            <v:group id="_x0000_s1531" style="position:absolute;left:4554;top:7691;width:2700;height:2700" coordorigin="1314,11111" coordsize="4500,4500">
              <v:group id="_x0000_s1532" style="position:absolute;left:1314;top:11111;width:4500;height:4500" coordorigin="1314,7511" coordsize="4500,4500">
                <v:line id="_x0000_s1533" style="position:absolute" from="1314,9851" to="5814,9851"/>
                <v:line id="_x0000_s1534" style="position:absolute" from="3294,7511" to="3294,12011"/>
                <v:line id="_x0000_s1535" style="position:absolute" from="3294,9851" to="5274,11651"/>
              </v:group>
              <v:rect id="_x0000_s1536" style="position:absolute;left:2574;top:12371;width:1341;height:1654" filled="f"/>
              <v:rect id="_x0000_s1537" style="position:absolute;left:1494;top:12371;width:3516;height:2644" filled="f"/>
              <v:line id="_x0000_s1538" style="position:absolute;flip:x" from="1485,13991" to="2574,15015" strokeweight="2.25pt"/>
              <v:line id="_x0000_s1539" style="position:absolute" from="1494,12371" to="2574,12371" strokeweight="2.25pt"/>
              <v:line id="_x0000_s1540" style="position:absolute" from="3945,12375" to="5025,12375" strokeweight="2.25pt"/>
            </v:group>
            <v:group id="_x0000_s1541" style="position:absolute;left:7974;top:8051;width:2340;height:2340" coordorigin="5994,7331" coordsize="4500,4500">
              <v:group id="_x0000_s1542" style="position:absolute;left:5994;top:7331;width:4500;height:4500" coordorigin="1314,7511" coordsize="4500,4500">
                <v:line id="_x0000_s1543" style="position:absolute" from="1314,9851" to="5814,9851"/>
                <v:line id="_x0000_s1544" style="position:absolute" from="3294,7511" to="3294,12011"/>
                <v:line id="_x0000_s1545" style="position:absolute" from="3294,9851" to="5274,11651"/>
              </v:group>
              <v:group id="_x0000_s1546" style="position:absolute;left:6600;top:7691;width:3225;height:3754" coordorigin="6600,7691" coordsize="3225,3754">
                <v:rect id="_x0000_s1547" style="position:absolute;left:6714;top:7691;width:3111;height:3664" filled="f"/>
                <v:rect id="_x0000_s1548" style="position:absolute;left:7614;top:9131;width:1191;height:1294" filled="f"/>
                <v:line id="_x0000_s1549" style="position:absolute;flip:x" from="6720,10440" to="7620,10440"/>
                <v:line id="_x0000_s1550" style="position:absolute" from="7611,10459" to="7611,11359"/>
                <v:shape id="_x0000_s1551" type="#_x0000_t6" style="position:absolute;left:6600;top:10350;width:1080;height:1095" stroked="f"/>
                <v:line id="_x0000_s1552" style="position:absolute" from="6714,10391" to="7620,11400" strokeweight="2.25pt"/>
                <v:line id="_x0000_s1553" style="position:absolute" from="6714,7691" to="7620,9165" strokeweight="2.25pt"/>
                <v:line id="_x0000_s1554" style="position:absolute;flip:x" from="8805,7691" to="9774,9120" strokeweight="2.25pt"/>
              </v:group>
            </v:group>
          </v:group>
        </w:pic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ind w:left="9912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ind w:left="9912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sz w:val="24"/>
          <w:szCs w:val="24"/>
        </w:rPr>
        <w:tab/>
      </w:r>
    </w:p>
    <w:p w:rsidR="00D35E10" w:rsidRPr="00062B0B" w:rsidRDefault="00D35E10" w:rsidP="00626288">
      <w:pPr>
        <w:spacing w:after="0"/>
        <w:ind w:left="354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ind w:left="354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ind w:left="354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ind w:left="18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sz w:val="24"/>
          <w:szCs w:val="24"/>
        </w:rPr>
        <w:t xml:space="preserve">       1                                                      2                                       3</w:t>
      </w:r>
    </w:p>
    <w:p w:rsidR="00D35E10" w:rsidRPr="00062B0B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а).</w:t>
      </w:r>
      <w:r w:rsidRPr="00062B0B">
        <w:rPr>
          <w:rFonts w:ascii="Times New Roman" w:hAnsi="Times New Roman"/>
          <w:sz w:val="24"/>
          <w:szCs w:val="24"/>
        </w:rPr>
        <w:t xml:space="preserve">  1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62B0B">
        <w:rPr>
          <w:rFonts w:ascii="Times New Roman" w:hAnsi="Times New Roman"/>
          <w:sz w:val="24"/>
          <w:szCs w:val="24"/>
        </w:rPr>
        <w:t xml:space="preserve"> </w:t>
      </w:r>
      <w:r w:rsidRPr="00062B0B">
        <w:rPr>
          <w:rFonts w:ascii="Times New Roman" w:hAnsi="Times New Roman"/>
          <w:b/>
          <w:sz w:val="24"/>
          <w:szCs w:val="24"/>
        </w:rPr>
        <w:t>б).  2</w:t>
      </w:r>
      <w:r w:rsidRPr="00062B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62B0B">
        <w:rPr>
          <w:rFonts w:ascii="Times New Roman" w:hAnsi="Times New Roman"/>
          <w:sz w:val="24"/>
          <w:szCs w:val="24"/>
        </w:rPr>
        <w:t xml:space="preserve"> </w:t>
      </w:r>
      <w:r w:rsidRPr="00062B0B">
        <w:rPr>
          <w:rFonts w:ascii="Times New Roman" w:hAnsi="Times New Roman"/>
          <w:b/>
          <w:sz w:val="24"/>
          <w:szCs w:val="24"/>
        </w:rPr>
        <w:t xml:space="preserve">в).  </w:t>
      </w:r>
      <w:r w:rsidRPr="00062B0B">
        <w:rPr>
          <w:rFonts w:ascii="Times New Roman" w:hAnsi="Times New Roman"/>
          <w:sz w:val="24"/>
          <w:szCs w:val="24"/>
        </w:rPr>
        <w:t xml:space="preserve">3  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</w:p>
    <w:p w:rsidR="00D35E10" w:rsidRPr="002C57CA" w:rsidRDefault="00D35E10" w:rsidP="00ED5B9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2C57CA">
        <w:rPr>
          <w:rFonts w:ascii="Times New Roman" w:hAnsi="Times New Roman"/>
          <w:b/>
          <w:sz w:val="24"/>
          <w:szCs w:val="24"/>
        </w:rPr>
        <w:t>4.  Какая  из четырёх точек с координатами</w:t>
      </w:r>
      <w:proofErr w:type="gramStart"/>
      <w:r w:rsidRPr="002C57CA">
        <w:rPr>
          <w:rFonts w:ascii="Times New Roman" w:hAnsi="Times New Roman"/>
          <w:b/>
          <w:sz w:val="24"/>
          <w:szCs w:val="24"/>
        </w:rPr>
        <w:t xml:space="preserve">   </w:t>
      </w:r>
      <w:r w:rsidRPr="002C57CA">
        <w:rPr>
          <w:rFonts w:ascii="Times New Roman" w:hAnsi="Times New Roman"/>
          <w:b/>
          <w:i/>
          <w:sz w:val="24"/>
          <w:szCs w:val="24"/>
        </w:rPr>
        <w:t>А</w:t>
      </w:r>
      <w:proofErr w:type="gramEnd"/>
      <w:r w:rsidRPr="002C57CA">
        <w:rPr>
          <w:rFonts w:ascii="Times New Roman" w:hAnsi="Times New Roman"/>
          <w:b/>
          <w:i/>
          <w:sz w:val="24"/>
          <w:szCs w:val="24"/>
        </w:rPr>
        <w:t xml:space="preserve">(0, 10 1,0),  В (15 ,10 ,15), </w:t>
      </w:r>
    </w:p>
    <w:p w:rsidR="00D35E10" w:rsidRPr="002C57CA" w:rsidRDefault="00D35E10" w:rsidP="00ED5B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57CA">
        <w:rPr>
          <w:rFonts w:ascii="Times New Roman" w:hAnsi="Times New Roman"/>
          <w:b/>
          <w:i/>
          <w:sz w:val="24"/>
          <w:szCs w:val="24"/>
        </w:rPr>
        <w:t xml:space="preserve">С (20 ,0, 5),  </w:t>
      </w:r>
      <w:r w:rsidRPr="002C57CA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2C57CA">
        <w:rPr>
          <w:rFonts w:ascii="Times New Roman" w:hAnsi="Times New Roman"/>
          <w:b/>
          <w:i/>
          <w:sz w:val="24"/>
          <w:szCs w:val="24"/>
        </w:rPr>
        <w:t xml:space="preserve"> (0, 20, 10)</w:t>
      </w:r>
      <w:proofErr w:type="gramStart"/>
      <w:r w:rsidRPr="002C57CA">
        <w:rPr>
          <w:rFonts w:ascii="Times New Roman" w:hAnsi="Times New Roman"/>
          <w:b/>
          <w:i/>
          <w:sz w:val="24"/>
          <w:szCs w:val="24"/>
        </w:rPr>
        <w:t xml:space="preserve"> )</w:t>
      </w:r>
      <w:proofErr w:type="gramEnd"/>
      <w:r w:rsidRPr="002C57CA">
        <w:rPr>
          <w:rFonts w:ascii="Times New Roman" w:hAnsi="Times New Roman"/>
          <w:b/>
          <w:i/>
          <w:sz w:val="24"/>
          <w:szCs w:val="24"/>
        </w:rPr>
        <w:t xml:space="preserve"> ; Е(15,25,0);   К (0,15,40);  </w:t>
      </w:r>
      <w:r w:rsidRPr="002C57CA">
        <w:rPr>
          <w:rFonts w:ascii="Times New Roman" w:hAnsi="Times New Roman"/>
          <w:b/>
          <w:sz w:val="24"/>
          <w:szCs w:val="24"/>
        </w:rPr>
        <w:t xml:space="preserve">принадлежит плоскости </w:t>
      </w:r>
      <w:r w:rsidRPr="002C57CA">
        <w:rPr>
          <w:rFonts w:ascii="Times New Roman" w:hAnsi="Times New Roman"/>
          <w:b/>
          <w:i/>
          <w:sz w:val="24"/>
          <w:szCs w:val="24"/>
          <w:lang w:val="en-US"/>
        </w:rPr>
        <w:t>W</w:t>
      </w:r>
      <w:r w:rsidRPr="002C57CA">
        <w:rPr>
          <w:rFonts w:ascii="Times New Roman" w:hAnsi="Times New Roman"/>
          <w:b/>
          <w:sz w:val="24"/>
          <w:szCs w:val="24"/>
        </w:rPr>
        <w:t>?</w:t>
      </w:r>
    </w:p>
    <w:p w:rsidR="00D35E10" w:rsidRDefault="00D35E10" w:rsidP="000577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Укажите проекции </w:t>
      </w:r>
      <w:proofErr w:type="gramStart"/>
      <w:r>
        <w:rPr>
          <w:rFonts w:ascii="Times New Roman" w:hAnsi="Times New Roman"/>
          <w:b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ямых: </w:t>
      </w:r>
    </w:p>
    <w:p w:rsidR="00D35E10" w:rsidRDefault="00D35E10" w:rsidP="000577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. </w:t>
      </w:r>
      <w:proofErr w:type="gramStart"/>
      <w:r>
        <w:rPr>
          <w:rFonts w:ascii="Times New Roman" w:hAnsi="Times New Roman"/>
          <w:sz w:val="24"/>
          <w:szCs w:val="24"/>
        </w:rPr>
        <w:t>Прямая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положения..</w:t>
      </w:r>
    </w:p>
    <w:p w:rsidR="00D35E10" w:rsidRDefault="00D35E10" w:rsidP="000577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. </w:t>
      </w:r>
      <w:proofErr w:type="spellStart"/>
      <w:r>
        <w:rPr>
          <w:rFonts w:ascii="Times New Roman" w:hAnsi="Times New Roman"/>
          <w:sz w:val="24"/>
          <w:szCs w:val="24"/>
        </w:rPr>
        <w:t>Профиль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роецирующая прямая..</w:t>
      </w:r>
    </w:p>
    <w:p w:rsidR="00D35E10" w:rsidRDefault="00D35E10" w:rsidP="000577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. Горизонталь</w:t>
      </w:r>
    </w:p>
    <w:p w:rsidR="00D35E10" w:rsidRDefault="00D35E10" w:rsidP="000577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. Фронтально-проецирующая прямая.</w:t>
      </w:r>
    </w:p>
    <w:p w:rsidR="00D35E10" w:rsidRDefault="00D35E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5E10" w:rsidRDefault="009649CB" w:rsidP="000577B7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555" style="position:absolute;left:0;text-align:left;margin-left:-21.45pt;margin-top:-5.1pt;width:7in;height:594pt;z-index:-251654144" coordorigin="1161,3654" coordsize="10080,12420" wrapcoords="-32 -27 -32 21573 21632 21573 21632 -27 -32 -27">
            <v:line id="_x0000_s1556" style="position:absolute" from="6201,3654" to="6201,16074"/>
            <v:line id="_x0000_s1557" style="position:absolute" from="1161,3654" to="1161,16074"/>
            <v:line id="_x0000_s1558" style="position:absolute" from="1161,16074" to="11241,16074"/>
            <v:line id="_x0000_s1559" style="position:absolute;flip:y" from="11241,3654" to="11241,16074"/>
            <v:line id="_x0000_s1560" style="position:absolute;flip:x" from="1161,3654" to="11241,3654"/>
            <v:line id="_x0000_s1561" style="position:absolute;flip:x" from="1161,7794" to="11241,7794"/>
            <v:line id="_x0000_s1562" style="position:absolute;flip:x" from="1161,11754" to="11241,11754"/>
            <v:group id="_x0000_s1563" style="position:absolute;left:1341;top:3834;width:4323;height:3780" coordorigin="1341,3834" coordsize="4323,3780">
              <v:group id="_x0000_s1564" style="position:absolute;left:2241;top:4014;width:3240;height:3420" coordorigin="1161,1134" coordsize="3240,3420">
                <v:line id="_x0000_s1565" style="position:absolute" from="1161,2754" to="4401,2754"/>
                <v:line id="_x0000_s1566" style="position:absolute" from="2781,2754" to="4041,4014"/>
                <v:line id="_x0000_s1567" style="position:absolute" from="2781,3114" to="2781,4194" strokeweight="2.25pt"/>
                <v:line id="_x0000_s1568" style="position:absolute" from="2781,2754" to="2781,3114">
                  <v:stroke endarrow="oval"/>
                </v:line>
                <v:line id="_x0000_s1569" style="position:absolute;flip:y" from="2781,4194" to="2781,4554">
                  <v:stroke endarrow="oval"/>
                </v:line>
                <v:line id="_x0000_s1570" style="position:absolute;flip:y" from="2781,1134" to="2781,2754"/>
              </v:group>
              <v:shape id="_x0000_s1571" type="#_x0000_t202" style="position:absolute;left:3501;top:3834;width:360;height:360" filled="f" stroked="f">
                <v:textbox style="mso-next-textbox:#_x0000_s1571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572" type="#_x0000_t202" style="position:absolute;left:1701;top:5454;width:363;height:360" filled="f" stroked="f">
                <v:textbox style="mso-next-textbox:#_x0000_s1572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573" type="#_x0000_t202" style="position:absolute;left:3321;top:7254;width:363;height:360" filled="f" stroked="f">
                <v:textbox style="mso-next-textbox:#_x0000_s1573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574" type="#_x0000_t202" style="position:absolute;left:5121;top:5634;width:543;height:540" filled="f" stroked="f">
                <v:textbox style="mso-next-textbox:#_x0000_s1574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575" type="#_x0000_t202" style="position:absolute;left:5121;top:5274;width:363;height:360" filled="f" stroked="f">
                <v:textbox style="mso-next-textbox:#_x0000_s1575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576" type="#_x0000_t202" style="position:absolute;left:3861;top:5094;width:543;height:540" filled="f" stroked="f">
                <v:textbox style="mso-next-textbox:#_x0000_s157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577" type="#_x0000_t202" style="position:absolute;left:3501;top:5814;width:543;height:540" filled="f" stroked="f">
                <v:textbox style="mso-next-textbox:#_x0000_s157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578" type="#_x0000_t202" style="position:absolute;left:3501;top:4374;width:540;height:540" filled="f" stroked="f">
                <v:textbox style="mso-next-textbox:#_x0000_s157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579" type="#_x0000_t202" style="position:absolute;left:3861;top:4374;width:543;height:540" filled="f" stroked="f">
                <v:textbox style="mso-next-textbox:#_x0000_s157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580" type="#_x0000_t202" style="position:absolute;left:3861;top:6894;width:543;height:540" filled="f" stroked="f">
                <v:textbox style="mso-next-textbox:#_x0000_s158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581" style="position:absolute" from="3861,4734" to="3861,4914">
                <v:stroke startarrow="oval"/>
              </v:line>
              <v:shape id="_x0000_s1582" type="#_x0000_t202" style="position:absolute;left:1341;top:3834;width:363;height:360" filled="f" stroked="f">
                <v:textbox style="mso-next-textbox:#_x0000_s1582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83" style="position:absolute;left:6381;top:3834;width:4503;height:3600" coordorigin="6381,3834" coordsize="4503,3600">
              <v:group id="_x0000_s1584" style="position:absolute;left:7281;top:3834;width:3240;height:3420" coordorigin="6021,1134" coordsize="3240,3420">
                <v:line id="_x0000_s1585" style="position:absolute;flip:y" from="6021,2934" to="9261,2934"/>
                <v:line id="_x0000_s1586" style="position:absolute;rotation:-90;flip:y" from="7641,2934" to="8901,4194"/>
                <v:line id="_x0000_s1587" style="position:absolute;flip:y" from="7641,1494" to="7641,2574" strokeweight="2.25pt"/>
                <v:line id="_x0000_s1588" style="position:absolute;flip:y" from="7641,2574" to="7641,2934">
                  <v:stroke endarrow="oval"/>
                </v:line>
                <v:line id="_x0000_s1589" style="position:absolute" from="7641,1134" to="7641,1494">
                  <v:stroke endarrow="oval"/>
                </v:line>
                <v:line id="_x0000_s1590" style="position:absolute" from="7641,2934" to="7641,4554"/>
              </v:group>
              <v:shape id="_x0000_s1591" type="#_x0000_t202" style="position:absolute;left:8901;top:4914;width:543;height:540" filled="f" stroked="f">
                <v:textbox style="mso-next-textbox:#_x0000_s1591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592" type="#_x0000_t202" style="position:absolute;left:8541;top:3834;width:360;height:360" filled="f" stroked="f">
                <v:textbox style="mso-next-textbox:#_x0000_s1592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593" type="#_x0000_t202" style="position:absolute;left:6741;top:5454;width:363;height:360" filled="f" stroked="f">
                <v:textbox style="mso-next-textbox:#_x0000_s1593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594" type="#_x0000_t202" style="position:absolute;left:8361;top:7074;width:363;height:360" filled="f" stroked="f">
                <v:textbox style="mso-next-textbox:#_x0000_s1594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595" type="#_x0000_t202" style="position:absolute;left:10341;top:5634;width:543;height:540" filled="f" stroked="f">
                <v:textbox style="mso-next-textbox:#_x0000_s159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596" type="#_x0000_t202" style="position:absolute;left:10341;top:5274;width:363;height:360" filled="f" stroked="f">
                <v:textbox style="mso-next-textbox:#_x0000_s1596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597" type="#_x0000_t202" style="position:absolute;left:8901;top:5274;width:543;height:540" filled="f" stroked="f">
                <v:textbox style="mso-next-textbox:#_x0000_s159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598" type="#_x0000_t202" style="position:absolute;left:8901;top:4014;width:543;height:540" filled="f" stroked="f">
                <v:textbox style="mso-next-textbox:#_x0000_s159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599" type="#_x0000_t202" style="position:absolute;left:8541;top:6354;width:543;height:540" filled="f" stroked="f">
                <v:textbox style="mso-next-textbox:#_x0000_s159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600" style="position:absolute" from="8901,6714" to="8901,6894">
                <v:stroke startarrow="oval"/>
              </v:line>
              <v:shape id="_x0000_s1601" type="#_x0000_t202" style="position:absolute;left:8901;top:6354;width:543;height:540" filled="f" stroked="f">
                <v:textbox style="mso-next-textbox:#_x0000_s1601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602" type="#_x0000_t202" style="position:absolute;left:6381;top:3834;width:363;height:360" filled="f" stroked="f">
                <v:textbox style="mso-next-textbox:#_x0000_s1602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group id="_x0000_s1603" style="position:absolute;left:6201;top:7794;width:4863;height:3780" coordorigin="6201,7794" coordsize="4863,3780">
              <v:group id="_x0000_s1604" style="position:absolute;left:7281;top:8334;width:3420;height:3060" coordorigin="1161,5454" coordsize="3420,3060">
                <v:line id="_x0000_s1605" style="position:absolute" from="2781,5454" to="2781,8514"/>
                <v:line id="_x0000_s1606" style="position:absolute" from="1161,6894" to="4581,6894"/>
                <v:line id="_x0000_s1607" style="position:absolute" from="2781,6894" to="4221,8334"/>
              </v:group>
              <v:line id="_x0000_s1608" style="position:absolute" from="7461,8694" to="10161,8694">
                <v:stroke dashstyle="dash"/>
              </v:line>
              <v:line id="_x0000_s1609" style="position:absolute" from="10161,8694" to="10161,11034">
                <v:stroke dashstyle="dash" startarrow="oval"/>
              </v:line>
              <v:line id="_x0000_s1610" style="position:absolute;flip:x" from="8361,11034" to="10161,11034">
                <v:stroke dashstyle="dash"/>
              </v:line>
              <v:line id="_x0000_s1611" style="position:absolute" from="7461,8694" to="7461,10674">
                <v:stroke dashstyle="dash" startarrow="oval" endarrow="oval"/>
              </v:line>
              <v:line id="_x0000_s1612" style="position:absolute" from="7461,10674" to="9801,10674">
                <v:stroke dashstyle="dash"/>
              </v:line>
              <v:line id="_x0000_s1613" style="position:absolute;flip:y" from="9801,8694" to="9801,10674">
                <v:stroke dashstyle="dash" endarrow="oval"/>
              </v:line>
              <v:line id="_x0000_s1614" style="position:absolute" from="8361,8694" to="8361,11034">
                <v:stroke dashstyle="dash" startarrow="oval" endarrow="oval"/>
              </v:line>
              <v:line id="_x0000_s1615" style="position:absolute" from="7461,10674" to="8361,11034" strokeweight="2.25pt"/>
              <v:line id="_x0000_s1616" style="position:absolute" from="7461,8694" to="8361,8694" strokeweight="2.25pt"/>
              <v:line id="_x0000_s1617" style="position:absolute" from="9801,8694" to="10161,8694" strokeweight="2.25pt"/>
              <v:shape id="_x0000_s1618" type="#_x0000_t202" style="position:absolute;left:8541;top:7974;width:360;height:360" filled="f" stroked="f">
                <v:textbox style="mso-next-textbox:#_x0000_s1618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619" type="#_x0000_t202" style="position:absolute;left:6741;top:9594;width:363;height:360" filled="f" stroked="f">
                <v:textbox style="mso-next-textbox:#_x0000_s1619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620" type="#_x0000_t202" style="position:absolute;left:8361;top:11214;width:363;height:360" filled="f" stroked="f">
                <v:textbox style="mso-next-textbox:#_x0000_s1620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621" type="#_x0000_t202" style="position:absolute;left:10521;top:9774;width:543;height:540" filled="f" stroked="f">
                <v:textbox style="mso-next-textbox:#_x0000_s1621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22" type="#_x0000_t202" style="position:absolute;left:10521;top:9414;width:363;height:360" filled="f" stroked="f">
                <v:textbox style="mso-next-textbox:#_x0000_s1622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623" type="#_x0000_t202" style="position:absolute;left:8901;top:9414;width:542;height:540" filled="f" stroked="f">
                <v:textbox style="mso-next-textbox:#_x0000_s1623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24" type="#_x0000_t202" style="position:absolute;left:7101;top:10494;width:543;height:540" filled="f" stroked="f">
                <v:textbox style="mso-next-textbox:#_x0000_s1624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625" type="#_x0000_t202" style="position:absolute;left:7101;top:8334;width:540;height:540" filled="f" stroked="f">
                <v:textbox style="mso-next-textbox:#_x0000_s162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626" type="#_x0000_t202" style="position:absolute;left:9441;top:8334;width:543;height:540" filled="f" stroked="f">
                <v:textbox style="mso-next-textbox:#_x0000_s162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627" type="#_x0000_t202" style="position:absolute;left:10161;top:8334;width:543;height:540" filled="f" stroked="f">
                <v:textbox style="mso-next-textbox:#_x0000_s162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628" type="#_x0000_t202" style="position:absolute;left:8181;top:8334;width:543;height:540" filled="f" stroked="f">
                <v:textbox style="mso-next-textbox:#_x0000_s162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629" type="#_x0000_t202" style="position:absolute;left:8001;top:11034;width:543;height:540" filled="f" stroked="f">
                <v:textbox style="mso-next-textbox:#_x0000_s162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630" type="#_x0000_t202" style="position:absolute;left:6201;top:7794;width:363;height:360" filled="f" stroked="f">
                <v:textbox style="mso-next-textbox:#_x0000_s1630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group id="_x0000_s1631" style="position:absolute;left:1161;top:7794;width:4683;height:3600" coordorigin="1161,7794" coordsize="4683,3600">
              <v:group id="_x0000_s1632" style="position:absolute;left:2241;top:8154;width:3420;height:3060" coordorigin="1161,5454" coordsize="3420,3060">
                <v:line id="_x0000_s1633" style="position:absolute" from="2781,5454" to="2781,8514"/>
                <v:line id="_x0000_s1634" style="position:absolute" from="1161,6894" to="4581,6894"/>
                <v:line id="_x0000_s1635" style="position:absolute" from="2781,6894" to="4221,8334"/>
              </v:group>
              <v:line id="_x0000_s1636" style="position:absolute" from="2424,8694" to="2424,10674">
                <v:stroke dashstyle="dash" startarrow="oval" endarrow="oval"/>
              </v:line>
              <v:line id="_x0000_s1637" style="position:absolute" from="2421,10674" to="4941,10674">
                <v:stroke dashstyle="dash"/>
              </v:line>
              <v:line id="_x0000_s1638" style="position:absolute;flip:y" from="4941,8694" to="4941,10674">
                <v:stroke dashstyle="dash" endarrow="oval"/>
              </v:line>
              <v:line id="_x0000_s1639" style="position:absolute;flip:x" from="2421,8694" to="4941,8694">
                <v:stroke dashstyle="dash"/>
              </v:line>
              <v:line id="_x0000_s1640" style="position:absolute" from="3681,8694" to="3681,10674">
                <v:stroke dashstyle="dash" startarrow="oval" endarrow="oval"/>
              </v:line>
              <v:line id="_x0000_s1641" style="position:absolute" from="2421,10674" to="3681,10674" strokeweight="2.25pt"/>
              <v:line id="_x0000_s1642" style="position:absolute" from="2421,8694" to="3681,8694" strokeweight="2.25pt"/>
              <v:shape id="_x0000_s1643" type="#_x0000_t202" style="position:absolute;left:3501;top:7974;width:360;height:360" filled="f" stroked="f">
                <v:textbox style="mso-next-textbox:#_x0000_s1643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644" type="#_x0000_t202" style="position:absolute;left:1701;top:9414;width:362;height:360" filled="f" stroked="f">
                <v:textbox style="mso-next-textbox:#_x0000_s1644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645" type="#_x0000_t202" style="position:absolute;left:3321;top:11034;width:363;height:360" filled="f" stroked="f">
                <v:textbox style="mso-next-textbox:#_x0000_s1645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646" type="#_x0000_t202" style="position:absolute;left:5301;top:9594;width:543;height:540" filled="f" stroked="f">
                <v:textbox style="mso-next-textbox:#_x0000_s164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47" type="#_x0000_t202" style="position:absolute;left:5301;top:9234;width:363;height:360" filled="f" stroked="f">
                <v:textbox style="mso-next-textbox:#_x0000_s1647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648" type="#_x0000_t202" style="position:absolute;left:3861;top:9234;width:542;height:540" filled="f" stroked="f">
                <v:textbox style="mso-next-textbox:#_x0000_s164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49" type="#_x0000_t202" style="position:absolute;left:2241;top:10674;width:543;height:540" filled="f" stroked="f">
                <v:textbox style="mso-next-textbox:#_x0000_s164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650" type="#_x0000_t202" style="position:absolute;left:2061;top:8334;width:540;height:540" filled="f" stroked="f">
                <v:textbox style="mso-next-textbox:#_x0000_s165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651" type="#_x0000_t202" style="position:absolute;left:4581;top:8334;width:543;height:540" filled="f" stroked="f">
                <v:textbox style="mso-next-textbox:#_x0000_s1651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652" type="#_x0000_t202" style="position:absolute;left:4941;top:8334;width:543;height:540" filled="f" stroked="f">
                <v:textbox style="mso-next-textbox:#_x0000_s1652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653" type="#_x0000_t202" style="position:absolute;left:3321;top:8334;width:543;height:540" filled="f" stroked="f">
                <v:textbox style="mso-next-textbox:#_x0000_s1653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654" type="#_x0000_t202" style="position:absolute;left:3321;top:10674;width:543;height:540" filled="f" stroked="f">
                <v:textbox style="mso-next-textbox:#_x0000_s1654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655" type="#_x0000_t202" style="position:absolute;left:1161;top:7794;width:363;height:360" filled="f" stroked="f">
                <v:textbox style="mso-next-textbox:#_x0000_s1655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656" style="position:absolute;left:1161;top:11754;width:4683;height:3960" coordorigin="1161,11754" coordsize="4683,3960">
              <v:group id="_x0000_s1657" style="position:absolute;left:2241;top:12294;width:3420;height:3060" coordorigin="1161,5454" coordsize="3420,3060">
                <v:line id="_x0000_s1658" style="position:absolute" from="2781,5454" to="2781,8514"/>
                <v:line id="_x0000_s1659" style="position:absolute" from="1161,6894" to="4581,6894"/>
                <v:line id="_x0000_s1660" style="position:absolute" from="2781,6894" to="4221,8334"/>
              </v:group>
              <v:line id="_x0000_s1661" style="position:absolute" from="2424,12474" to="5124,12474">
                <v:stroke dashstyle="dash" startarrow="oval" endarrow="oval"/>
              </v:line>
              <v:line id="_x0000_s1662" style="position:absolute" from="5121,12474" to="5121,14994">
                <v:stroke dashstyle="dash"/>
              </v:line>
              <v:line id="_x0000_s1663" style="position:absolute;flip:x" from="2421,14994" to="5121,14994">
                <v:stroke dashstyle="dash"/>
              </v:line>
              <v:line id="_x0000_s1664" style="position:absolute;flip:y" from="2424,12474" to="2424,14994">
                <v:stroke dashstyle="dash" startarrow="oval"/>
              </v:line>
              <v:line id="_x0000_s1665" style="position:absolute;flip:x" from="3321,13017" to="5121,13017">
                <v:stroke dashstyle="dash" startarrow="oval"/>
              </v:line>
              <v:line id="_x0000_s1666" style="position:absolute" from="3321,13017" to="3321,14997">
                <v:stroke dashstyle="dash" startarrow="oval" endarrow="oval"/>
              </v:line>
              <v:line id="_x0000_s1667" style="position:absolute" from="2421,12474" to="3321,13014" strokeweight="2.25pt"/>
              <v:line id="_x0000_s1668" style="position:absolute" from="5121,12474" to="5121,13014" strokeweight="2.25pt"/>
              <v:line id="_x0000_s1669" style="position:absolute" from="2421,14994" to="3321,14994" strokeweight="2.25pt"/>
              <v:shape id="_x0000_s1670" type="#_x0000_t202" style="position:absolute;left:3501;top:11934;width:360;height:360" filled="f" stroked="f">
                <v:textbox style="mso-next-textbox:#_x0000_s1670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671" type="#_x0000_t202" style="position:absolute;left:1521;top:13554;width:362;height:360" filled="f" stroked="f">
                <v:textbox style="mso-next-textbox:#_x0000_s1671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672" type="#_x0000_t202" style="position:absolute;left:3321;top:15354;width:363;height:360" filled="f" stroked="f">
                <v:textbox style="mso-next-textbox:#_x0000_s1672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673" type="#_x0000_t202" style="position:absolute;left:5301;top:13734;width:543;height:540" filled="f" stroked="f">
                <v:textbox style="mso-next-textbox:#_x0000_s1673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74" type="#_x0000_t202" style="position:absolute;left:5301;top:13374;width:362;height:360" filled="f" stroked="f">
                <v:textbox style="mso-next-textbox:#_x0000_s1674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675" type="#_x0000_t202" style="position:absolute;left:3861;top:13194;width:542;height:540" filled="f" stroked="f">
                <v:textbox style="mso-next-textbox:#_x0000_s167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76" type="#_x0000_t202" style="position:absolute;left:2241;top:14994;width:543;height:540" filled="f" stroked="f">
                <v:textbox style="mso-next-textbox:#_x0000_s167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677" type="#_x0000_t202" style="position:absolute;left:2061;top:12114;width:540;height:540" filled="f" stroked="f">
                <v:textbox style="mso-next-textbox:#_x0000_s167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678" type="#_x0000_t202" style="position:absolute;left:5121;top:12114;width:543;height:540" filled="f" stroked="f">
                <v:textbox style="mso-next-textbox:#_x0000_s167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679" type="#_x0000_t202" style="position:absolute;left:5121;top:12654;width:543;height:540" filled="f" stroked="f">
                <v:textbox style="mso-next-textbox:#_x0000_s167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680" type="#_x0000_t202" style="position:absolute;left:3141;top:12474;width:543;height:540" filled="f" stroked="f">
                <v:textbox style="mso-next-textbox:#_x0000_s168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681" type="#_x0000_t202" style="position:absolute;left:3141;top:14994;width:543;height:540" filled="f" stroked="f">
                <v:textbox style="mso-next-textbox:#_x0000_s1681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682" type="#_x0000_t202" style="position:absolute;left:1161;top:11754;width:363;height:360" filled="f" stroked="f">
                <v:textbox style="mso-next-textbox:#_x0000_s1682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v:group>
            <v:group id="_x0000_s1683" style="position:absolute;left:6201;top:11754;width:4863;height:3780" coordorigin="6201,11754" coordsize="4863,3780">
              <v:group id="_x0000_s1684" style="position:absolute;left:7281;top:12294;width:3420;height:3060" coordorigin="1161,5454" coordsize="3420,3060">
                <v:line id="_x0000_s1685" style="position:absolute" from="2781,5454" to="2781,8514"/>
                <v:line id="_x0000_s1686" style="position:absolute" from="1161,6894" to="4581,6894"/>
                <v:line id="_x0000_s1687" style="position:absolute" from="2781,6894" to="4221,8334"/>
              </v:group>
              <v:line id="_x0000_s1688" style="position:absolute" from="7281,12474" to="10341,12474">
                <v:stroke dashstyle="dash" startarrow="oval" endarrow="oval"/>
              </v:line>
              <v:line id="_x0000_s1689" style="position:absolute" from="10341,12474" to="10341,15174">
                <v:stroke dashstyle="dash"/>
              </v:line>
              <v:line id="_x0000_s1690" style="position:absolute;flip:x" from="7281,15171" to="10341,15171">
                <v:stroke dashstyle="dash" endarrow="oval"/>
              </v:line>
              <v:line id="_x0000_s1691" style="position:absolute;flip:y" from="7281,12474" to="7281,15174">
                <v:stroke dashstyle="dash"/>
              </v:line>
              <v:line id="_x0000_s1692" style="position:absolute" from="8181,13194" to="9441,13194">
                <v:stroke dashstyle="dash" startarrow="oval" endarrow="oval"/>
              </v:line>
              <v:line id="_x0000_s1693" style="position:absolute" from="8181,13194" to="8181,14274">
                <v:stroke dashstyle="dash" endarrow="oval"/>
              </v:line>
              <v:line id="_x0000_s1694" style="position:absolute" from="8181,14274" to="9441,14274">
                <v:stroke dashstyle="dash"/>
              </v:line>
              <v:line id="_x0000_s1695" style="position:absolute;flip:y" from="9441,13194" to="9441,14274">
                <v:stroke dashstyle="dash"/>
              </v:line>
              <v:line id="_x0000_s1696" style="position:absolute" from="7281,12474" to="8181,13194" strokeweight="2.25pt"/>
              <v:line id="_x0000_s1697" style="position:absolute;flip:x" from="7281,14274" to="8181,15174" strokeweight="2.25pt"/>
              <v:line id="_x0000_s1698" style="position:absolute;flip:y" from="9441,12474" to="10341,13194" strokeweight="2.25pt"/>
              <v:shape id="_x0000_s1699" type="#_x0000_t202" style="position:absolute;left:8541;top:11934;width:360;height:360" filled="f" stroked="f">
                <v:textbox style="mso-next-textbox:#_x0000_s1699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700" type="#_x0000_t202" style="position:absolute;left:6561;top:13554;width:362;height:360" filled="f" stroked="f">
                <v:textbox style="mso-next-textbox:#_x0000_s1700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701" type="#_x0000_t202" style="position:absolute;left:8541;top:15174;width:363;height:360" filled="f" stroked="f">
                <v:textbox style="mso-next-textbox:#_x0000_s1701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702" type="#_x0000_t202" style="position:absolute;left:10521;top:13734;width:543;height:540" filled="f" stroked="f">
                <v:textbox style="mso-next-textbox:#_x0000_s1702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03" type="#_x0000_t202" style="position:absolute;left:10521;top:13374;width:362;height:360" filled="f" stroked="f">
                <v:textbox style="mso-next-textbox:#_x0000_s1703">
                  <w:txbxContent>
                    <w:p w:rsidR="007847C0" w:rsidRDefault="007847C0" w:rsidP="000577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704" type="#_x0000_t202" style="position:absolute;left:8901;top:13374;width:542;height:540" filled="f" stroked="f">
                <v:textbox style="mso-next-textbox:#_x0000_s1704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705" type="#_x0000_t202" style="position:absolute;left:6921;top:14994;width:543;height:540" filled="f" stroked="f">
                <v:textbox style="mso-next-textbox:#_x0000_s1705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706" type="#_x0000_t202" style="position:absolute;left:6921;top:12114;width:540;height:540" filled="f" stroked="f">
                <v:textbox style="mso-next-textbox:#_x0000_s1706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707" type="#_x0000_t202" style="position:absolute;left:10161;top:11934;width:543;height:540" filled="f" stroked="f">
                <v:textbox style="mso-next-textbox:#_x0000_s1707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708" type="#_x0000_t202" style="position:absolute;left:9081;top:12834;width:543;height:540" filled="f" stroked="f">
                <v:textbox style="mso-next-textbox:#_x0000_s1708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709" type="#_x0000_t202" style="position:absolute;left:8001;top:12654;width:543;height:540" filled="f" stroked="f">
                <v:textbox style="mso-next-textbox:#_x0000_s1709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710" type="#_x0000_t202" style="position:absolute;left:8001;top:14274;width:543;height:540" filled="f" stroked="f">
                <v:textbox style="mso-next-textbox:#_x0000_s1710">
                  <w:txbxContent>
                    <w:p w:rsidR="007847C0" w:rsidRDefault="007847C0" w:rsidP="000577B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711" type="#_x0000_t202" style="position:absolute;left:6201;top:11754;width:363;height:360" filled="f" stroked="f">
                <v:textbox style="mso-next-textbox:#_x0000_s1711">
                  <w:txbxContent>
                    <w:p w:rsidR="007847C0" w:rsidRDefault="007847C0" w:rsidP="000577B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v:group>
            <w10:wrap type="through" side="left"/>
          </v:group>
        </w:pict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  <w:r w:rsidR="00D35E10">
        <w:rPr>
          <w:rFonts w:ascii="Times New Roman" w:hAnsi="Times New Roman"/>
          <w:b/>
          <w:sz w:val="24"/>
          <w:szCs w:val="24"/>
        </w:rPr>
        <w:tab/>
      </w:r>
    </w:p>
    <w:p w:rsidR="00D35E10" w:rsidRDefault="00D35E10" w:rsidP="000577B7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0577B7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</w:p>
    <w:p w:rsidR="00D35E10" w:rsidRDefault="00D35E10" w:rsidP="000577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 Выполните комплексный чертёж треугольника, вершины которого имеют координаты: А(40, 40, 20),  В (30, 30, 35),  С (15, 15, 10).</w:t>
      </w:r>
    </w:p>
    <w:p w:rsidR="00D35E10" w:rsidRDefault="00D35E10">
      <w:pPr>
        <w:rPr>
          <w:rFonts w:ascii="Times New Roman" w:hAnsi="Times New Roman"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</w:p>
    <w:p w:rsidR="00D35E10" w:rsidRPr="00062B0B" w:rsidRDefault="00D35E10" w:rsidP="00626288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Pr="00C53D27" w:rsidRDefault="00D35E10" w:rsidP="00ED5B9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53D27">
        <w:rPr>
          <w:rFonts w:ascii="Times New Roman" w:hAnsi="Times New Roman"/>
          <w:b/>
          <w:sz w:val="24"/>
          <w:szCs w:val="24"/>
        </w:rPr>
        <w:t xml:space="preserve">1.  Какая из </w:t>
      </w:r>
      <w:proofErr w:type="spellStart"/>
      <w:proofErr w:type="gramStart"/>
      <w:r w:rsidRPr="00C53D27">
        <w:rPr>
          <w:rFonts w:ascii="Times New Roman" w:hAnsi="Times New Roman"/>
          <w:b/>
          <w:sz w:val="24"/>
          <w:szCs w:val="24"/>
        </w:rPr>
        <w:t>из</w:t>
      </w:r>
      <w:proofErr w:type="spellEnd"/>
      <w:proofErr w:type="gramEnd"/>
      <w:r w:rsidRPr="00C53D27">
        <w:rPr>
          <w:rFonts w:ascii="Times New Roman" w:hAnsi="Times New Roman"/>
          <w:b/>
          <w:sz w:val="24"/>
          <w:szCs w:val="24"/>
        </w:rPr>
        <w:t xml:space="preserve"> четырёх точек с координатами 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А (20 ,10 ,30),  В (  15, 0 ,40),  </w:t>
      </w:r>
    </w:p>
    <w:p w:rsidR="00D35E10" w:rsidRPr="00C53D27" w:rsidRDefault="00D35E10" w:rsidP="00ED5B9E">
      <w:pPr>
        <w:spacing w:after="0"/>
        <w:rPr>
          <w:rFonts w:ascii="Times New Roman" w:hAnsi="Times New Roman"/>
          <w:b/>
          <w:sz w:val="24"/>
          <w:szCs w:val="24"/>
        </w:rPr>
      </w:pPr>
      <w:r w:rsidRPr="00C53D27">
        <w:rPr>
          <w:rFonts w:ascii="Times New Roman" w:hAnsi="Times New Roman"/>
          <w:b/>
          <w:i/>
          <w:sz w:val="24"/>
          <w:szCs w:val="24"/>
        </w:rPr>
        <w:t xml:space="preserve">С (40, 10, 0),  </w:t>
      </w:r>
      <w:r w:rsidRPr="00C53D27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(0 ,20, 25)  </w:t>
      </w:r>
      <w:r w:rsidRPr="00C53D27">
        <w:rPr>
          <w:rFonts w:ascii="Times New Roman" w:hAnsi="Times New Roman"/>
          <w:b/>
          <w:sz w:val="24"/>
          <w:szCs w:val="24"/>
        </w:rPr>
        <w:t xml:space="preserve">точек </w:t>
      </w:r>
      <w:proofErr w:type="gramStart"/>
      <w:r w:rsidRPr="00C53D27">
        <w:rPr>
          <w:rFonts w:ascii="Times New Roman" w:hAnsi="Times New Roman"/>
          <w:b/>
          <w:sz w:val="24"/>
          <w:szCs w:val="24"/>
        </w:rPr>
        <w:t>расположена</w:t>
      </w:r>
      <w:proofErr w:type="gramEnd"/>
      <w:r w:rsidRPr="00C53D27">
        <w:rPr>
          <w:rFonts w:ascii="Times New Roman" w:hAnsi="Times New Roman"/>
          <w:b/>
          <w:sz w:val="24"/>
          <w:szCs w:val="24"/>
        </w:rPr>
        <w:t xml:space="preserve">  правее?</w:t>
      </w:r>
      <w:r w:rsidRPr="00C53D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 а).</w:t>
      </w:r>
      <w:r w:rsidRPr="00062B0B">
        <w:rPr>
          <w:rFonts w:ascii="Times New Roman" w:hAnsi="Times New Roman"/>
          <w:sz w:val="24"/>
          <w:szCs w:val="24"/>
        </w:rPr>
        <w:t xml:space="preserve">  А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062B0B">
        <w:rPr>
          <w:rFonts w:ascii="Times New Roman" w:hAnsi="Times New Roman"/>
          <w:sz w:val="24"/>
          <w:szCs w:val="24"/>
        </w:rPr>
        <w:t xml:space="preserve">В   </w:t>
      </w:r>
      <w:proofErr w:type="spellStart"/>
      <w:r w:rsidRPr="00062B0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062B0B">
        <w:rPr>
          <w:rFonts w:ascii="Times New Roman" w:hAnsi="Times New Roman"/>
          <w:b/>
          <w:sz w:val="24"/>
          <w:szCs w:val="24"/>
        </w:rPr>
        <w:t xml:space="preserve">).  </w:t>
      </w:r>
      <w:r w:rsidRPr="00062B0B">
        <w:rPr>
          <w:rFonts w:ascii="Times New Roman" w:hAnsi="Times New Roman"/>
          <w:sz w:val="24"/>
          <w:szCs w:val="24"/>
        </w:rPr>
        <w:t xml:space="preserve">С   </w:t>
      </w:r>
      <w:r w:rsidRPr="00062B0B">
        <w:rPr>
          <w:rFonts w:ascii="Times New Roman" w:hAnsi="Times New Roman"/>
          <w:b/>
          <w:sz w:val="24"/>
          <w:szCs w:val="24"/>
        </w:rPr>
        <w:t xml:space="preserve">г).  </w:t>
      </w:r>
      <w:r w:rsidRPr="00062B0B">
        <w:rPr>
          <w:rFonts w:ascii="Times New Roman" w:hAnsi="Times New Roman"/>
          <w:sz w:val="24"/>
          <w:szCs w:val="24"/>
          <w:lang w:val="en-US"/>
        </w:rPr>
        <w:t>D</w:t>
      </w:r>
    </w:p>
    <w:p w:rsidR="00D35E10" w:rsidRPr="00C53D27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C53D27">
        <w:rPr>
          <w:rFonts w:ascii="Times New Roman" w:hAnsi="Times New Roman"/>
          <w:b/>
          <w:sz w:val="24"/>
          <w:szCs w:val="24"/>
        </w:rPr>
        <w:t>2. Для которой точки профильная проекция построена неверно?</w:t>
      </w:r>
    </w:p>
    <w:p w:rsidR="00D35E10" w:rsidRPr="00062B0B" w:rsidRDefault="009649CB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712" style="position:absolute;left:0;text-align:left;margin-left:18pt;margin-top:9.05pt;width:450pt;height:149.1pt;z-index:251659264" coordorigin="1494,3350" coordsize="9000,2982">
            <v:group id="_x0000_s1713" style="position:absolute;left:7794;top:3350;width:2700;height:2982" coordorigin="1785,7605" coordsize="2700,2982" o:regroupid="1">
              <v:group id="_x0000_s1714" style="position:absolute;left:2013;top:7887;width:2073;height:2700" coordorigin="2013,7887" coordsize="2073,2700">
                <v:group id="_x0000_s1715" style="position:absolute;left:2013;top:7887;width:2073;height:2700" coordorigin="1854,4631" coordsize="2700,2700">
                  <v:line id="_x0000_s1716" style="position:absolute" from="1854,6071" to="4554,6071"/>
                  <v:line id="_x0000_s1717" style="position:absolute" from="3114,4631" to="3114,7331"/>
                </v:group>
                <v:group id="_x0000_s1718" style="position:absolute;left:2574;top:8591;width:1260;height:1270" coordorigin="4734,5348" coordsize="900,1270">
                  <v:line id="_x0000_s1719" style="position:absolute" from="4734,5348" to="4734,6608">
                    <v:stroke startarrow="oval" startarrowwidth="narrow" startarrowlength="short" endarrow="oval" endarrowwidth="narrow" endarrowlength="short"/>
                  </v:line>
                  <v:group id="_x0000_s1720" style="position:absolute;left:4734;top:5351;width:900;height:1267" coordorigin="4734,5348" coordsize="900,1267">
                    <v:line id="_x0000_s1721" style="position:absolute;flip:y" from="5634,5351" to="5634,6071"/>
                    <v:line id="_x0000_s1722" style="position:absolute;flip:x" from="4734,5348" to="5634,5348">
                      <v:stroke startarrow="oval" startarrowwidth="narrow" startarrowlength="short"/>
                    </v:line>
                    <v:line id="_x0000_s1723" style="position:absolute" from="4734,6611" to="5010,6615"/>
                  </v:group>
                </v:group>
              </v:group>
              <v:shape id="_x0000_s1724" type="#_x0000_t202" style="position:absolute;left:1785;top:7605;width:2700;height:2880" filled="f" stroked="f">
                <v:textbox style="mso-next-textbox:#_x0000_s1724">
                  <w:txbxContent>
                    <w:p w:rsidR="007847C0" w:rsidRDefault="007847C0" w:rsidP="00062B0B">
                      <w:r>
                        <w:t xml:space="preserve">                 </w:t>
                      </w:r>
                      <w:proofErr w:type="spellStart"/>
                      <w:r>
                        <w:t>z</w:t>
                      </w:r>
                      <w:proofErr w:type="spellEnd"/>
                    </w:p>
                    <w:p w:rsidR="007847C0" w:rsidRDefault="007847C0" w:rsidP="00062B0B">
                      <w:r>
                        <w:t xml:space="preserve">            а´                    </w:t>
                      </w:r>
                      <w:proofErr w:type="gramStart"/>
                      <w:r>
                        <w:t>а</w:t>
                      </w:r>
                      <w:proofErr w:type="gramEnd"/>
                      <w:r>
                        <w:t>´´</w:t>
                      </w:r>
                    </w:p>
                    <w:p w:rsidR="007847C0" w:rsidRDefault="007847C0" w:rsidP="00062B0B"/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х</w:t>
                      </w:r>
                      <w:proofErr w:type="spellEnd"/>
                      <w:r>
                        <w:t xml:space="preserve">                                  </w:t>
                      </w:r>
                    </w:p>
                    <w:p w:rsidR="007847C0" w:rsidRDefault="007847C0" w:rsidP="00314E4D">
                      <w:pPr>
                        <w:spacing w:after="0"/>
                      </w:pPr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     а </w:t>
                      </w:r>
                    </w:p>
                    <w:p w:rsidR="007847C0" w:rsidRDefault="007847C0" w:rsidP="00062B0B">
                      <w:r>
                        <w:t xml:space="preserve">                      у</w:t>
                      </w:r>
                    </w:p>
                    <w:p w:rsidR="007847C0" w:rsidRDefault="007847C0" w:rsidP="00062B0B">
                      <w:r>
                        <w:t xml:space="preserve">        а</w:t>
                      </w:r>
                    </w:p>
                    <w:p w:rsidR="007847C0" w:rsidRDefault="007847C0" w:rsidP="00062B0B">
                      <w:r>
                        <w:t xml:space="preserve">        </w:t>
                      </w:r>
                    </w:p>
                    <w:p w:rsidR="007847C0" w:rsidRDefault="007847C0" w:rsidP="00062B0B">
                      <w:r>
                        <w:t xml:space="preserve">                     у</w:t>
                      </w:r>
                    </w:p>
                  </w:txbxContent>
                </v:textbox>
              </v:shape>
            </v:group>
            <v:group id="_x0000_s1725" style="position:absolute;left:1494;top:3350;width:2700;height:2550" coordorigin="1494,3350" coordsize="2700,2550">
              <v:group id="_x0000_s1726" style="position:absolute;left:2178;top:3655;width:1800;height:1980" coordorigin="9441,4024" coordsize="1800,2700" o:regroupid="2">
                <v:group id="_x0000_s1727" style="position:absolute;left:9441;top:4024;width:1800;height:2700" coordorigin="1854,4631" coordsize="2700,2700">
                  <v:line id="_x0000_s1728" style="position:absolute" from="1854,6071" to="4554,6071"/>
                  <v:line id="_x0000_s1729" style="position:absolute" from="3114,4631" to="3114,7331"/>
                </v:group>
                <v:group id="_x0000_s1730" style="position:absolute;left:9774;top:4631;width:1080;height:1620" coordorigin="6714,4811" coordsize="1080,2340">
                  <v:line id="_x0000_s1731" style="position:absolute;flip:y" from="7794,4811" to="7794,6071"/>
                  <v:line id="_x0000_s1732" style="position:absolute;flip:x" from="6714,4811" to="7794,4811">
                    <v:stroke startarrow="oval" startarrowwidth="narrow" startarrowlength="short" endarrow="oval" endarrowwidth="narrow" endarrowlength="short"/>
                  </v:line>
                  <v:line id="_x0000_s1733" style="position:absolute" from="6714,4811" to="6714,7151">
                    <v:stroke startarrow="oval" startarrowwidth="narrow" startarrowlength="short" endarrow="oval" endarrowwidth="narrow" endarrowlength="short"/>
                  </v:line>
                  <v:line id="_x0000_s1734" style="position:absolute;flip:y" from="6714,7140" to="7185,7151"/>
                </v:group>
              </v:group>
              <v:shape id="_x0000_s1735" type="#_x0000_t202" style="position:absolute;left:1494;top:3350;width:2700;height:2550" o:regroupid="2" filled="f" stroked="f">
                <v:textbox style="mso-next-textbox:#_x0000_s1735">
                  <w:txbxContent>
                    <w:p w:rsidR="007847C0" w:rsidRDefault="007847C0" w:rsidP="00062B0B">
                      <w:r>
                        <w:t xml:space="preserve">                        </w:t>
                      </w:r>
                      <w:proofErr w:type="spellStart"/>
                      <w:r>
                        <w:t>z</w:t>
                      </w:r>
                      <w:proofErr w:type="spellEnd"/>
                    </w:p>
                    <w:p w:rsidR="007847C0" w:rsidRDefault="007847C0" w:rsidP="00074B7B">
                      <w:r>
                        <w:t xml:space="preserve">              в´                       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>´´</w:t>
                      </w:r>
                    </w:p>
                    <w:p w:rsidR="007847C0" w:rsidRDefault="007847C0" w:rsidP="00062B0B">
                      <w:r>
                        <w:t xml:space="preserve">       </w:t>
                      </w:r>
                      <w:proofErr w:type="spellStart"/>
                      <w:r>
                        <w:t>х</w:t>
                      </w:r>
                      <w:proofErr w:type="spellEnd"/>
                      <w:r>
                        <w:t xml:space="preserve">                                    у</w:t>
                      </w:r>
                    </w:p>
                    <w:p w:rsidR="007847C0" w:rsidRDefault="007847C0" w:rsidP="00062B0B">
                      <w:r>
                        <w:t xml:space="preserve">             в  </w:t>
                      </w:r>
                    </w:p>
                    <w:p w:rsidR="007847C0" w:rsidRDefault="007847C0" w:rsidP="00062B0B">
                      <w:r>
                        <w:t xml:space="preserve">                       у</w:t>
                      </w:r>
                    </w:p>
                  </w:txbxContent>
                </v:textbox>
              </v:shape>
            </v:group>
            <v:group id="_x0000_s1736" style="position:absolute;left:4360;top:3350;width:3161;height:2973" coordorigin="4360,3350" coordsize="3161,2973">
              <v:group id="_x0000_s1737" style="position:absolute;left:4821;top:3623;width:2700;height:2700" coordorigin="1854,4631" coordsize="2700,2700" o:regroupid="3">
                <v:group id="_x0000_s1738" style="position:absolute;left:1854;top:4631;width:2700;height:2700" coordorigin="1854,4631" coordsize="2700,2700">
                  <v:line id="_x0000_s1739" style="position:absolute" from="1854,6071" to="4554,6071"/>
                  <v:line id="_x0000_s1740" style="position:absolute" from="3114,4631" to="3114,7331"/>
                </v:group>
                <v:group id="_x0000_s1741" style="position:absolute;left:2214;top:4991;width:1443;height:1620" coordorigin="2211,4991" coordsize="1443,1620">
                  <v:line id="_x0000_s1742" style="position:absolute" from="2211,4991" to="3651,4991">
                    <v:stroke startarrow="oval" startarrowwidth="narrow" startarrowlength="short" endarrow="oval" endarrowwidth="narrow" endarrowlength="short"/>
                  </v:line>
                  <v:line id="_x0000_s1743" style="position:absolute" from="3654,4991" to="3654,6611"/>
                  <v:line id="_x0000_s1744" style="position:absolute;flip:x" from="2214,6611" to="3654,6611"/>
                  <v:line id="_x0000_s1745" style="position:absolute;flip:y" from="2211,4991" to="2211,6611">
                    <v:stroke startarrow="oval" startarrowwidth="narrow" startarrowlength="short"/>
                  </v:line>
                </v:group>
              </v:group>
              <v:shape id="_x0000_s1746" type="#_x0000_t202" style="position:absolute;left:4360;top:3350;width:2894;height:2973" o:regroupid="3" filled="f" stroked="f">
                <v:textbox style="mso-next-textbox:#_x0000_s1746">
                  <w:txbxContent>
                    <w:p w:rsidR="007847C0" w:rsidRDefault="007847C0" w:rsidP="00062B0B">
                      <w:r>
                        <w:t xml:space="preserve">                        </w:t>
                      </w:r>
                      <w:proofErr w:type="spellStart"/>
                      <w:r>
                        <w:t>z</w:t>
                      </w:r>
                      <w:proofErr w:type="spellEnd"/>
                    </w:p>
                    <w:p w:rsidR="007847C0" w:rsidRDefault="007847C0" w:rsidP="00062B0B">
                      <w:r>
                        <w:t xml:space="preserve">       с´                                  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>´´</w:t>
                      </w:r>
                    </w:p>
                    <w:p w:rsidR="007847C0" w:rsidRDefault="007847C0" w:rsidP="00062B0B"/>
                    <w:p w:rsidR="007847C0" w:rsidRDefault="007847C0" w:rsidP="00062B0B">
                      <w:proofErr w:type="spellStart"/>
                      <w:r>
                        <w:t>х</w:t>
                      </w:r>
                      <w:proofErr w:type="spellEnd"/>
                      <w:r>
                        <w:t xml:space="preserve">                               </w:t>
                      </w:r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      с</w:t>
                      </w:r>
                    </w:p>
                    <w:p w:rsidR="007847C0" w:rsidRDefault="007847C0" w:rsidP="00314E4D">
                      <w:pPr>
                        <w:spacing w:after="0"/>
                      </w:pPr>
                      <w:r>
                        <w:t xml:space="preserve">                            у</w:t>
                      </w:r>
                    </w:p>
                    <w:p w:rsidR="007847C0" w:rsidRDefault="007847C0" w:rsidP="00062B0B"/>
                    <w:p w:rsidR="007847C0" w:rsidRDefault="007847C0" w:rsidP="00062B0B">
                      <w:r>
                        <w:t xml:space="preserve">          </w:t>
                      </w:r>
                    </w:p>
                    <w:p w:rsidR="007847C0" w:rsidRDefault="007847C0" w:rsidP="00062B0B">
                      <w:r>
                        <w:t xml:space="preserve">     с</w:t>
                      </w:r>
                    </w:p>
                    <w:p w:rsidR="007847C0" w:rsidRDefault="007847C0" w:rsidP="00062B0B">
                      <w:r>
                        <w:t xml:space="preserve">        </w:t>
                      </w:r>
                    </w:p>
                    <w:p w:rsidR="007847C0" w:rsidRDefault="007847C0" w:rsidP="00062B0B">
                      <w:r>
                        <w:t xml:space="preserve">                     у</w:t>
                      </w:r>
                    </w:p>
                  </w:txbxContent>
                </v:textbox>
              </v:shape>
            </v:group>
          </v:group>
        </w:pict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  <w:r w:rsidR="00D35E10" w:rsidRPr="00062B0B">
        <w:rPr>
          <w:rFonts w:ascii="Times New Roman" w:hAnsi="Times New Roman"/>
          <w:b/>
          <w:sz w:val="24"/>
          <w:szCs w:val="24"/>
        </w:rPr>
        <w:tab/>
      </w:r>
    </w:p>
    <w:p w:rsidR="00D35E10" w:rsidRPr="00062B0B" w:rsidRDefault="00D35E10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E10" w:rsidRPr="00062B0B" w:rsidRDefault="00D35E10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626288">
      <w:pPr>
        <w:spacing w:after="0"/>
        <w:rPr>
          <w:rFonts w:ascii="Times New Roman" w:hAnsi="Times New Roman"/>
          <w:b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062B0B">
        <w:rPr>
          <w:rFonts w:ascii="Times New Roman" w:hAnsi="Times New Roman"/>
          <w:b/>
          <w:sz w:val="24"/>
          <w:szCs w:val="24"/>
        </w:rPr>
        <w:t>а).</w:t>
      </w:r>
      <w:r w:rsidRPr="00062B0B">
        <w:rPr>
          <w:rFonts w:ascii="Times New Roman" w:hAnsi="Times New Roman"/>
          <w:sz w:val="24"/>
          <w:szCs w:val="24"/>
        </w:rPr>
        <w:t xml:space="preserve">  А       </w:t>
      </w:r>
      <w:r w:rsidRPr="00062B0B">
        <w:rPr>
          <w:rFonts w:ascii="Times New Roman" w:hAnsi="Times New Roman"/>
          <w:b/>
          <w:sz w:val="24"/>
          <w:szCs w:val="24"/>
        </w:rPr>
        <w:t xml:space="preserve">б).  </w:t>
      </w:r>
      <w:r w:rsidRPr="00062B0B">
        <w:rPr>
          <w:rFonts w:ascii="Times New Roman" w:hAnsi="Times New Roman"/>
          <w:sz w:val="24"/>
          <w:szCs w:val="24"/>
        </w:rPr>
        <w:t xml:space="preserve">В   </w:t>
      </w:r>
      <w:proofErr w:type="spellStart"/>
      <w:r w:rsidRPr="00062B0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062B0B">
        <w:rPr>
          <w:rFonts w:ascii="Times New Roman" w:hAnsi="Times New Roman"/>
          <w:b/>
          <w:sz w:val="24"/>
          <w:szCs w:val="24"/>
        </w:rPr>
        <w:t xml:space="preserve">).  </w:t>
      </w:r>
      <w:r w:rsidRPr="00062B0B">
        <w:rPr>
          <w:rFonts w:ascii="Times New Roman" w:hAnsi="Times New Roman"/>
          <w:sz w:val="24"/>
          <w:szCs w:val="24"/>
        </w:rPr>
        <w:t xml:space="preserve">С   </w:t>
      </w:r>
    </w:p>
    <w:p w:rsidR="00D35E10" w:rsidRPr="00C53D27" w:rsidRDefault="009649CB" w:rsidP="0062628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747" style="position:absolute;left:0;text-align:left;margin-left:-9pt;margin-top:12.95pt;width:486pt;height:171pt;z-index:251658240" coordorigin="954,7691" coordsize="9720,3420">
            <v:group id="_x0000_s1748" style="position:absolute;left:954;top:8591;width:2340;height:2340" coordorigin="6534,7511" coordsize="4500,4500">
              <v:group id="_x0000_s1749" style="position:absolute;left:6534;top:7511;width:4500;height:4500" coordorigin="1314,7511" coordsize="4500,4500">
                <v:line id="_x0000_s1750" style="position:absolute" from="1314,9851" to="5814,9851"/>
                <v:line id="_x0000_s1751" style="position:absolute" from="3294,7511" to="3294,12011"/>
                <v:line id="_x0000_s1752" style="position:absolute" from="3294,9851" to="5274,11651"/>
              </v:group>
              <v:rect id="_x0000_s1753" style="position:absolute;left:7074;top:8591;width:2031;height:1819" filled="f"/>
              <v:rect id="_x0000_s1754" style="position:absolute;left:7794;top:7871;width:2061;height:3244" filled="f"/>
              <v:line id="_x0000_s1755" style="position:absolute;flip:y" from="7074,7871" to="7794,8591" strokeweight="2.25pt"/>
              <v:line id="_x0000_s1756" style="position:absolute;flip:y" from="9054,7875" to="9840,8591" strokeweight="2.25pt"/>
              <v:line id="_x0000_s1757" style="position:absolute" from="7074,10391" to="7800,11130" strokeweight="2.25pt"/>
            </v:group>
            <v:group id="_x0000_s1758" style="position:absolute;left:4014;top:8231;width:3420;height:2880" coordorigin="5274,8231" coordsize="2531,2546">
              <v:group id="_x0000_s1759" style="position:absolute;left:5274;top:8246;width:2531;height:2531" coordorigin="1314,7511" coordsize="4500,4500">
                <v:line id="_x0000_s1760" style="position:absolute" from="1314,9851" to="5814,9851"/>
                <v:line id="_x0000_s1761" style="position:absolute" from="3294,7511" to="3294,12011"/>
                <v:line id="_x0000_s1762" style="position:absolute" from="3294,9851" to="5274,11651"/>
              </v:group>
              <v:rect id="_x0000_s1763" style="position:absolute;left:5881;top:8752;width:881;height:1150" filled="f"/>
              <v:rect id="_x0000_s1764" style="position:absolute;left:5881;top:8246;width:1202;height:1959" filled="f"/>
              <v:line id="_x0000_s1765" style="position:absolute" from="5881,8246" to="5881,8752" strokeweight="2.25pt"/>
              <v:line id="_x0000_s1766" style="position:absolute;flip:y" from="6771,8231" to="7074,8737" strokeweight="2.25pt"/>
              <v:line id="_x0000_s1767" style="position:absolute" from="5885,9910" to="5885,10222" strokeweight="2.25pt"/>
            </v:group>
            <v:group id="_x0000_s1768" style="position:absolute;left:7974;top:7691;width:2700;height:3240" coordorigin="4554,10931" coordsize="4860,4860">
              <v:group id="_x0000_s1769" style="position:absolute;left:4554;top:10931;width:4860;height:4860" coordorigin="1314,7511" coordsize="4500,4500">
                <v:line id="_x0000_s1770" style="position:absolute" from="1314,9851" to="5814,9851"/>
                <v:line id="_x0000_s1771" style="position:absolute" from="3294,7511" to="3294,12011"/>
                <v:line id="_x0000_s1772" style="position:absolute" from="3294,9851" to="5274,11651"/>
              </v:group>
              <v:rect id="_x0000_s1773" style="position:absolute;left:5814;top:11831;width:1791;height:2464" filled="f"/>
              <v:rect id="_x0000_s1774" style="position:absolute;left:4734;top:12371;width:3546;height:2524" filled="f"/>
              <v:line id="_x0000_s1775" style="position:absolute" from="5800,14290" to="5814,14891"/>
              <v:line id="_x0000_s1776" style="position:absolute;flip:x" from="4727,14298" to="5807,14298"/>
              <v:shape id="_x0000_s1777" type="#_x0000_t6" style="position:absolute;left:4670;top:14280;width:1312;height:708" stroked="f"/>
              <v:line id="_x0000_s1778" style="position:absolute;flip:y" from="4734,11831" to="5814,12371" strokeweight="2.25pt"/>
              <v:line id="_x0000_s1779" style="position:absolute" from="4730,14290" to="5814,14891" strokeweight="2.25pt"/>
              <v:line id="_x0000_s1780" style="position:absolute" from="7614,11831" to="8280,12370" strokeweight="2.25pt"/>
            </v:group>
          </v:group>
        </w:pict>
      </w:r>
      <w:r w:rsidR="00D35E10" w:rsidRPr="00C53D27">
        <w:rPr>
          <w:rFonts w:ascii="Times New Roman" w:hAnsi="Times New Roman"/>
          <w:b/>
          <w:sz w:val="24"/>
          <w:szCs w:val="24"/>
        </w:rPr>
        <w:t xml:space="preserve">3. На котором из чертежей допущена ошибка при построении профильной проекции прямой?       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sz w:val="24"/>
          <w:szCs w:val="24"/>
        </w:rPr>
        <w:t xml:space="preserve">                            1                                                       2                                                       3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  <w:r w:rsidRPr="00062B0B">
        <w:rPr>
          <w:rFonts w:ascii="Times New Roman" w:hAnsi="Times New Roman"/>
          <w:b/>
          <w:sz w:val="24"/>
          <w:szCs w:val="24"/>
        </w:rPr>
        <w:t xml:space="preserve">             а).</w:t>
      </w:r>
      <w:r w:rsidRPr="00062B0B">
        <w:rPr>
          <w:rFonts w:ascii="Times New Roman" w:hAnsi="Times New Roman"/>
          <w:sz w:val="24"/>
          <w:szCs w:val="24"/>
        </w:rPr>
        <w:t xml:space="preserve">  1       </w:t>
      </w:r>
      <w:r w:rsidRPr="00062B0B">
        <w:rPr>
          <w:rFonts w:ascii="Times New Roman" w:hAnsi="Times New Roman"/>
          <w:b/>
          <w:sz w:val="24"/>
          <w:szCs w:val="24"/>
        </w:rPr>
        <w:t>б).  2</w:t>
      </w:r>
      <w:r w:rsidRPr="00062B0B">
        <w:rPr>
          <w:rFonts w:ascii="Times New Roman" w:hAnsi="Times New Roman"/>
          <w:sz w:val="24"/>
          <w:szCs w:val="24"/>
        </w:rPr>
        <w:t xml:space="preserve">   </w:t>
      </w:r>
      <w:r w:rsidRPr="00062B0B">
        <w:rPr>
          <w:rFonts w:ascii="Times New Roman" w:hAnsi="Times New Roman"/>
          <w:b/>
          <w:sz w:val="24"/>
          <w:szCs w:val="24"/>
        </w:rPr>
        <w:t xml:space="preserve">в).  </w:t>
      </w:r>
      <w:r w:rsidRPr="00062B0B">
        <w:rPr>
          <w:rFonts w:ascii="Times New Roman" w:hAnsi="Times New Roman"/>
          <w:sz w:val="24"/>
          <w:szCs w:val="24"/>
        </w:rPr>
        <w:t xml:space="preserve">3  </w:t>
      </w: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062B0B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</w:p>
    <w:p w:rsidR="00D35E10" w:rsidRPr="002C57CA" w:rsidRDefault="00D35E10" w:rsidP="00002C2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2C57CA">
        <w:rPr>
          <w:rFonts w:ascii="Times New Roman" w:hAnsi="Times New Roman"/>
          <w:b/>
          <w:sz w:val="24"/>
          <w:szCs w:val="24"/>
        </w:rPr>
        <w:t xml:space="preserve">4.  Какая  из точек с координатами </w:t>
      </w:r>
      <w:r w:rsidRPr="002C57CA">
        <w:rPr>
          <w:rFonts w:ascii="Times New Roman" w:hAnsi="Times New Roman"/>
          <w:b/>
          <w:i/>
          <w:sz w:val="24"/>
          <w:szCs w:val="24"/>
        </w:rPr>
        <w:t xml:space="preserve">А (20 ,0 ,30),  В </w:t>
      </w:r>
      <w:proofErr w:type="gramStart"/>
      <w:r w:rsidRPr="002C57CA">
        <w:rPr>
          <w:rFonts w:ascii="Times New Roman" w:hAnsi="Times New Roman"/>
          <w:b/>
          <w:i/>
          <w:sz w:val="24"/>
          <w:szCs w:val="24"/>
        </w:rPr>
        <w:t xml:space="preserve">(  </w:t>
      </w:r>
      <w:proofErr w:type="gramEnd"/>
      <w:r w:rsidRPr="002C57CA">
        <w:rPr>
          <w:rFonts w:ascii="Times New Roman" w:hAnsi="Times New Roman"/>
          <w:b/>
          <w:i/>
          <w:sz w:val="24"/>
          <w:szCs w:val="24"/>
        </w:rPr>
        <w:t xml:space="preserve">0, 10 ,40),  С (40, 0, 15),  </w:t>
      </w:r>
      <w:r w:rsidRPr="002C57CA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2C57CA">
        <w:rPr>
          <w:rFonts w:ascii="Times New Roman" w:hAnsi="Times New Roman"/>
          <w:b/>
          <w:i/>
          <w:sz w:val="24"/>
          <w:szCs w:val="24"/>
        </w:rPr>
        <w:t xml:space="preserve"> (0 ,20, 25); </w:t>
      </w:r>
    </w:p>
    <w:p w:rsidR="00D35E10" w:rsidRPr="002C57CA" w:rsidRDefault="00D35E10" w:rsidP="00ED5B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57CA">
        <w:rPr>
          <w:rFonts w:ascii="Times New Roman" w:hAnsi="Times New Roman"/>
          <w:b/>
          <w:i/>
          <w:sz w:val="24"/>
          <w:szCs w:val="24"/>
        </w:rPr>
        <w:t xml:space="preserve">Е (10 ,0, 5),  </w:t>
      </w:r>
      <w:r w:rsidRPr="002C57CA">
        <w:rPr>
          <w:rFonts w:ascii="Times New Roman" w:hAnsi="Times New Roman"/>
          <w:b/>
          <w:i/>
          <w:sz w:val="24"/>
          <w:szCs w:val="24"/>
          <w:lang w:val="en-US"/>
        </w:rPr>
        <w:t>F</w:t>
      </w:r>
      <w:r w:rsidRPr="002C57CA">
        <w:rPr>
          <w:rFonts w:ascii="Times New Roman" w:hAnsi="Times New Roman"/>
          <w:b/>
          <w:i/>
          <w:sz w:val="24"/>
          <w:szCs w:val="24"/>
        </w:rPr>
        <w:t xml:space="preserve"> (0, 20, 10)    </w:t>
      </w:r>
      <w:r w:rsidRPr="002C57CA">
        <w:rPr>
          <w:rFonts w:ascii="Times New Roman" w:hAnsi="Times New Roman"/>
          <w:b/>
          <w:sz w:val="24"/>
          <w:szCs w:val="24"/>
        </w:rPr>
        <w:t xml:space="preserve">принадлежит плоскости </w:t>
      </w:r>
      <w:r w:rsidRPr="002C57CA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C57CA">
        <w:rPr>
          <w:rFonts w:ascii="Times New Roman" w:hAnsi="Times New Roman"/>
          <w:b/>
          <w:sz w:val="24"/>
          <w:szCs w:val="24"/>
        </w:rPr>
        <w:t>?</w:t>
      </w:r>
    </w:p>
    <w:p w:rsidR="00D35E10" w:rsidRDefault="00D35E10" w:rsidP="00ED5B9E">
      <w:pPr>
        <w:spacing w:after="0"/>
        <w:ind w:left="360" w:firstLine="3180"/>
        <w:rPr>
          <w:rFonts w:ascii="Times New Roman" w:hAnsi="Times New Roman"/>
          <w:b/>
          <w:sz w:val="24"/>
          <w:szCs w:val="24"/>
        </w:rPr>
      </w:pPr>
    </w:p>
    <w:p w:rsidR="00D35E10" w:rsidRDefault="00D35E10" w:rsidP="00926A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Укажите проекции </w:t>
      </w:r>
      <w:proofErr w:type="gramStart"/>
      <w:r>
        <w:rPr>
          <w:rFonts w:ascii="Times New Roman" w:hAnsi="Times New Roman"/>
          <w:b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ямых: </w:t>
      </w:r>
    </w:p>
    <w:p w:rsidR="00D35E10" w:rsidRDefault="00D35E10" w:rsidP="00926A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. </w:t>
      </w:r>
      <w:proofErr w:type="spellStart"/>
      <w:r>
        <w:rPr>
          <w:rFonts w:ascii="Times New Roman" w:hAnsi="Times New Roman"/>
          <w:sz w:val="24"/>
          <w:szCs w:val="24"/>
        </w:rPr>
        <w:t>Профиль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роецирующая прямая.</w:t>
      </w:r>
    </w:p>
    <w:p w:rsidR="00D35E10" w:rsidRDefault="00D35E10" w:rsidP="00926A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. </w:t>
      </w:r>
      <w:proofErr w:type="spellStart"/>
      <w:r>
        <w:rPr>
          <w:rFonts w:ascii="Times New Roman" w:hAnsi="Times New Roman"/>
          <w:sz w:val="24"/>
          <w:szCs w:val="24"/>
        </w:rPr>
        <w:t>Фронтал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35E10" w:rsidRDefault="00D35E10" w:rsidP="00926A8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. Горизонтально-проецирующая прямая.</w:t>
      </w:r>
    </w:p>
    <w:p w:rsidR="00D35E10" w:rsidRDefault="00D35E10" w:rsidP="00926A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. </w:t>
      </w:r>
      <w:proofErr w:type="gramStart"/>
      <w:r>
        <w:rPr>
          <w:rFonts w:ascii="Times New Roman" w:hAnsi="Times New Roman"/>
          <w:sz w:val="24"/>
          <w:szCs w:val="24"/>
        </w:rPr>
        <w:t>Прямая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положения. </w:t>
      </w:r>
    </w:p>
    <w:p w:rsidR="00D35E10" w:rsidRDefault="00D35E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5E10" w:rsidRDefault="00D35E10" w:rsidP="00626288">
      <w:pPr>
        <w:spacing w:after="0"/>
        <w:rPr>
          <w:rFonts w:ascii="Times New Roman" w:hAnsi="Times New Roman"/>
          <w:sz w:val="24"/>
          <w:szCs w:val="24"/>
        </w:rPr>
      </w:pPr>
    </w:p>
    <w:p w:rsidR="00D35E10" w:rsidRPr="00926A83" w:rsidRDefault="009649CB" w:rsidP="00926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49CB">
        <w:rPr>
          <w:noProof/>
        </w:rPr>
        <w:pict>
          <v:group id="_x0000_s1781" style="position:absolute;left:0;text-align:left;margin-left:-12.3pt;margin-top:.45pt;width:7in;height:594pt;z-index:-251653120" coordorigin="1161,3654" coordsize="10080,12420">
            <v:line id="_x0000_s1782" style="position:absolute" from="6201,3654" to="6201,16074"/>
            <v:line id="_x0000_s1783" style="position:absolute" from="1161,3654" to="1161,16074"/>
            <v:line id="_x0000_s1784" style="position:absolute" from="1161,16074" to="11241,16074"/>
            <v:line id="_x0000_s1785" style="position:absolute;flip:y" from="11241,3654" to="11241,16074"/>
            <v:line id="_x0000_s1786" style="position:absolute;flip:x" from="1161,3654" to="11241,3654"/>
            <v:line id="_x0000_s1787" style="position:absolute;flip:x" from="1161,7794" to="11241,7794"/>
            <v:line id="_x0000_s1788" style="position:absolute;flip:x" from="1161,11754" to="11241,11754"/>
            <v:group id="_x0000_s1789" style="position:absolute;left:1341;top:3834;width:4323;height:3780" coordorigin="1341,3834" coordsize="4323,3780">
              <v:group id="_x0000_s1790" style="position:absolute;left:2241;top:4014;width:3240;height:3420" coordorigin="1161,1134" coordsize="3240,3420">
                <v:line id="_x0000_s1791" style="position:absolute" from="1161,2754" to="4401,2754"/>
                <v:line id="_x0000_s1792" style="position:absolute" from="2781,2754" to="4041,4014"/>
                <v:line id="_x0000_s1793" style="position:absolute" from="2781,3114" to="2781,4194" strokeweight="2.25pt"/>
                <v:line id="_x0000_s1794" style="position:absolute" from="2781,2754" to="2781,3114">
                  <v:stroke endarrow="oval"/>
                </v:line>
                <v:line id="_x0000_s1795" style="position:absolute;flip:y" from="2781,4194" to="2781,4554">
                  <v:stroke endarrow="oval"/>
                </v:line>
                <v:line id="_x0000_s1796" style="position:absolute;flip:y" from="2781,1134" to="2781,2754"/>
              </v:group>
              <v:shape id="_x0000_s1797" type="#_x0000_t202" style="position:absolute;left:3501;top:3834;width:360;height:360" filled="f" stroked="f">
                <v:textbox style="mso-next-textbox:#_x0000_s1797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798" type="#_x0000_t202" style="position:absolute;left:1701;top:5454;width:363;height:360" filled="f" stroked="f">
                <v:textbox style="mso-next-textbox:#_x0000_s1798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799" type="#_x0000_t202" style="position:absolute;left:3321;top:7254;width:363;height:360" filled="f" stroked="f">
                <v:textbox style="mso-next-textbox:#_x0000_s1799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800" type="#_x0000_t202" style="position:absolute;left:5121;top:5634;width:543;height:540" filled="f" stroked="f">
                <v:textbox style="mso-next-textbox:#_x0000_s1800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801" type="#_x0000_t202" style="position:absolute;left:5121;top:5274;width:363;height:360" filled="f" stroked="f">
                <v:textbox style="mso-next-textbox:#_x0000_s1801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802" type="#_x0000_t202" style="position:absolute;left:3861;top:5094;width:543;height:540" filled="f" stroked="f">
                <v:textbox style="mso-next-textbox:#_x0000_s1802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03" type="#_x0000_t202" style="position:absolute;left:3501;top:5814;width:543;height:540" filled="f" stroked="f">
                <v:textbox style="mso-next-textbox:#_x0000_s1803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804" type="#_x0000_t202" style="position:absolute;left:3501;top:4374;width:540;height:540" filled="f" stroked="f">
                <v:textbox style="mso-next-textbox:#_x0000_s1804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805" type="#_x0000_t202" style="position:absolute;left:3861;top:4374;width:543;height:540" filled="f" stroked="f">
                <v:textbox style="mso-next-textbox:#_x0000_s1805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806" type="#_x0000_t202" style="position:absolute;left:3861;top:6894;width:543;height:540" filled="f" stroked="f">
                <v:textbox style="mso-next-textbox:#_x0000_s1806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807" style="position:absolute" from="3861,4734" to="3861,4914">
                <v:stroke startarrow="oval"/>
              </v:line>
              <v:shape id="_x0000_s1808" type="#_x0000_t202" style="position:absolute;left:1341;top:3834;width:363;height:360" filled="f" stroked="f">
                <v:textbox style="mso-next-textbox:#_x0000_s1808">
                  <w:txbxContent>
                    <w:p w:rsidR="007847C0" w:rsidRDefault="007847C0" w:rsidP="00926A8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809" style="position:absolute;left:6381;top:3834;width:4503;height:3600" coordorigin="6381,3834" coordsize="4503,3600">
              <v:group id="_x0000_s1810" style="position:absolute;left:7281;top:3834;width:3240;height:3420" coordorigin="6021,1134" coordsize="3240,3420">
                <v:line id="_x0000_s1811" style="position:absolute;flip:y" from="6021,2934" to="9261,2934"/>
                <v:line id="_x0000_s1812" style="position:absolute;rotation:-90;flip:y" from="7641,2934" to="8901,4194"/>
                <v:line id="_x0000_s1813" style="position:absolute;flip:y" from="7641,1494" to="7641,2574" strokeweight="2.25pt"/>
                <v:line id="_x0000_s1814" style="position:absolute;flip:y" from="7641,2574" to="7641,2934">
                  <v:stroke endarrow="oval"/>
                </v:line>
                <v:line id="_x0000_s1815" style="position:absolute" from="7641,1134" to="7641,1494">
                  <v:stroke endarrow="oval"/>
                </v:line>
                <v:line id="_x0000_s1816" style="position:absolute" from="7641,2934" to="7641,4554"/>
              </v:group>
              <v:shape id="_x0000_s1817" type="#_x0000_t202" style="position:absolute;left:8901;top:4914;width:543;height:540" filled="f" stroked="f">
                <v:textbox style="mso-next-textbox:#_x0000_s1817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818" type="#_x0000_t202" style="position:absolute;left:8541;top:3834;width:360;height:360" filled="f" stroked="f">
                <v:textbox style="mso-next-textbox:#_x0000_s1818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819" type="#_x0000_t202" style="position:absolute;left:6741;top:5454;width:363;height:360" filled="f" stroked="f">
                <v:textbox style="mso-next-textbox:#_x0000_s1819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820" type="#_x0000_t202" style="position:absolute;left:8361;top:7074;width:363;height:360" filled="f" stroked="f">
                <v:textbox style="mso-next-textbox:#_x0000_s1820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821" type="#_x0000_t202" style="position:absolute;left:10341;top:5634;width:543;height:540" filled="f" stroked="f">
                <v:textbox style="mso-next-textbox:#_x0000_s1821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822" type="#_x0000_t202" style="position:absolute;left:10341;top:5274;width:363;height:360" filled="f" stroked="f">
                <v:textbox style="mso-next-textbox:#_x0000_s1822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823" type="#_x0000_t202" style="position:absolute;left:8901;top:5274;width:543;height:540" filled="f" stroked="f">
                <v:textbox style="mso-next-textbox:#_x0000_s1823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24" type="#_x0000_t202" style="position:absolute;left:8901;top:4014;width:543;height:540" filled="f" stroked="f">
                <v:textbox style="mso-next-textbox:#_x0000_s1824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825" type="#_x0000_t202" style="position:absolute;left:8541;top:6354;width:543;height:540" filled="f" stroked="f">
                <v:textbox style="mso-next-textbox:#_x0000_s1825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826" style="position:absolute" from="8901,6714" to="8901,6894">
                <v:stroke startarrow="oval"/>
              </v:line>
              <v:shape id="_x0000_s1827" type="#_x0000_t202" style="position:absolute;left:8901;top:6354;width:543;height:540" filled="f" stroked="f">
                <v:textbox style="mso-next-textbox:#_x0000_s1827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828" type="#_x0000_t202" style="position:absolute;left:6381;top:3834;width:363;height:360" filled="f" stroked="f">
                <v:textbox style="mso-next-textbox:#_x0000_s1828">
                  <w:txbxContent>
                    <w:p w:rsidR="007847C0" w:rsidRDefault="007847C0" w:rsidP="00926A8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group id="_x0000_s1829" style="position:absolute;left:6201;top:7794;width:4863;height:3780" coordorigin="6201,7794" coordsize="4863,3780">
              <v:group id="_x0000_s1830" style="position:absolute;left:7281;top:8334;width:3420;height:3060" coordorigin="1161,5454" coordsize="3420,3060">
                <v:line id="_x0000_s1831" style="position:absolute" from="2781,5454" to="2781,8514"/>
                <v:line id="_x0000_s1832" style="position:absolute" from="1161,6894" to="4581,6894"/>
                <v:line id="_x0000_s1833" style="position:absolute" from="2781,6894" to="4221,8334"/>
              </v:group>
              <v:line id="_x0000_s1834" style="position:absolute" from="7461,8694" to="10161,8694">
                <v:stroke dashstyle="dash"/>
              </v:line>
              <v:line id="_x0000_s1835" style="position:absolute" from="10161,8694" to="10161,11034">
                <v:stroke dashstyle="dash" startarrow="oval"/>
              </v:line>
              <v:line id="_x0000_s1836" style="position:absolute;flip:x" from="8361,11034" to="10161,11034">
                <v:stroke dashstyle="dash"/>
              </v:line>
              <v:line id="_x0000_s1837" style="position:absolute" from="7461,8694" to="7461,10674">
                <v:stroke dashstyle="dash" startarrow="oval" endarrow="oval"/>
              </v:line>
              <v:line id="_x0000_s1838" style="position:absolute" from="7461,10674" to="9801,10674">
                <v:stroke dashstyle="dash"/>
              </v:line>
              <v:line id="_x0000_s1839" style="position:absolute;flip:y" from="9801,8694" to="9801,10674">
                <v:stroke dashstyle="dash" endarrow="oval"/>
              </v:line>
              <v:line id="_x0000_s1840" style="position:absolute" from="8361,8694" to="8361,11034">
                <v:stroke dashstyle="dash" startarrow="oval" endarrow="oval"/>
              </v:line>
              <v:line id="_x0000_s1841" style="position:absolute" from="7461,10674" to="8361,11034" strokeweight="2.25pt"/>
              <v:line id="_x0000_s1842" style="position:absolute" from="7461,8694" to="8361,8694" strokeweight="2.25pt"/>
              <v:line id="_x0000_s1843" style="position:absolute" from="9801,8694" to="10161,8694" strokeweight="2.25pt"/>
              <v:shape id="_x0000_s1844" type="#_x0000_t202" style="position:absolute;left:8541;top:7974;width:360;height:360" filled="f" stroked="f">
                <v:textbox style="mso-next-textbox:#_x0000_s1844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845" type="#_x0000_t202" style="position:absolute;left:6741;top:9594;width:363;height:360" filled="f" stroked="f">
                <v:textbox style="mso-next-textbox:#_x0000_s1845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846" type="#_x0000_t202" style="position:absolute;left:8361;top:11214;width:363;height:360" filled="f" stroked="f">
                <v:textbox style="mso-next-textbox:#_x0000_s1846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847" type="#_x0000_t202" style="position:absolute;left:10521;top:9774;width:543;height:540" filled="f" stroked="f">
                <v:textbox style="mso-next-textbox:#_x0000_s1847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848" type="#_x0000_t202" style="position:absolute;left:10521;top:9414;width:363;height:360" filled="f" stroked="f">
                <v:textbox style="mso-next-textbox:#_x0000_s1848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849" type="#_x0000_t202" style="position:absolute;left:8901;top:9414;width:542;height:540" filled="f" stroked="f">
                <v:textbox style="mso-next-textbox:#_x0000_s1849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50" type="#_x0000_t202" style="position:absolute;left:7101;top:10494;width:543;height:540" filled="f" stroked="f">
                <v:textbox style="mso-next-textbox:#_x0000_s1850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851" type="#_x0000_t202" style="position:absolute;left:7101;top:8334;width:540;height:540" filled="f" stroked="f">
                <v:textbox style="mso-next-textbox:#_x0000_s1851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852" type="#_x0000_t202" style="position:absolute;left:9441;top:8334;width:543;height:540" filled="f" stroked="f">
                <v:textbox style="mso-next-textbox:#_x0000_s1852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853" type="#_x0000_t202" style="position:absolute;left:10161;top:8334;width:543;height:540" filled="f" stroked="f">
                <v:textbox style="mso-next-textbox:#_x0000_s1853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854" type="#_x0000_t202" style="position:absolute;left:8181;top:8334;width:543;height:540" filled="f" stroked="f">
                <v:textbox style="mso-next-textbox:#_x0000_s1854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855" type="#_x0000_t202" style="position:absolute;left:8001;top:11034;width:543;height:540" filled="f" stroked="f">
                <v:textbox style="mso-next-textbox:#_x0000_s1855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856" type="#_x0000_t202" style="position:absolute;left:6201;top:7794;width:363;height:360" filled="f" stroked="f">
                <v:textbox style="mso-next-textbox:#_x0000_s1856">
                  <w:txbxContent>
                    <w:p w:rsidR="007847C0" w:rsidRDefault="007847C0" w:rsidP="00926A8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group id="_x0000_s1857" style="position:absolute;left:1161;top:7794;width:4683;height:3600" coordorigin="1161,7794" coordsize="4683,3600">
              <v:group id="_x0000_s1858" style="position:absolute;left:2241;top:8154;width:3420;height:3060" coordorigin="1161,5454" coordsize="3420,3060">
                <v:line id="_x0000_s1859" style="position:absolute" from="2781,5454" to="2781,8514"/>
                <v:line id="_x0000_s1860" style="position:absolute" from="1161,6894" to="4581,6894"/>
                <v:line id="_x0000_s1861" style="position:absolute" from="2781,6894" to="4221,8334"/>
              </v:group>
              <v:line id="_x0000_s1862" style="position:absolute" from="2424,8694" to="2424,10674">
                <v:stroke dashstyle="dash" startarrow="oval" endarrow="oval"/>
              </v:line>
              <v:line id="_x0000_s1863" style="position:absolute" from="2421,10674" to="4941,10674">
                <v:stroke dashstyle="dash"/>
              </v:line>
              <v:line id="_x0000_s1864" style="position:absolute;flip:y" from="4941,8694" to="4941,10674">
                <v:stroke dashstyle="dash" endarrow="oval"/>
              </v:line>
              <v:line id="_x0000_s1865" style="position:absolute;flip:x" from="2421,8694" to="4941,8694">
                <v:stroke dashstyle="dash"/>
              </v:line>
              <v:line id="_x0000_s1866" style="position:absolute" from="3681,8694" to="3681,10674">
                <v:stroke dashstyle="dash" startarrow="oval" endarrow="oval"/>
              </v:line>
              <v:line id="_x0000_s1867" style="position:absolute" from="2421,10674" to="3681,10674" strokeweight="2.25pt"/>
              <v:line id="_x0000_s1868" style="position:absolute" from="2421,8694" to="3681,8694" strokeweight="2.25pt"/>
              <v:shape id="_x0000_s1869" type="#_x0000_t202" style="position:absolute;left:3501;top:7974;width:360;height:360" filled="f" stroked="f">
                <v:textbox style="mso-next-textbox:#_x0000_s1869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870" type="#_x0000_t202" style="position:absolute;left:1701;top:9414;width:362;height:360" filled="f" stroked="f">
                <v:textbox style="mso-next-textbox:#_x0000_s1870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871" type="#_x0000_t202" style="position:absolute;left:3321;top:11034;width:363;height:360" filled="f" stroked="f">
                <v:textbox style="mso-next-textbox:#_x0000_s1871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872" type="#_x0000_t202" style="position:absolute;left:5301;top:9594;width:543;height:540" filled="f" stroked="f">
                <v:textbox style="mso-next-textbox:#_x0000_s1872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873" type="#_x0000_t202" style="position:absolute;left:5301;top:9234;width:363;height:360" filled="f" stroked="f">
                <v:textbox style="mso-next-textbox:#_x0000_s1873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874" type="#_x0000_t202" style="position:absolute;left:3861;top:9234;width:542;height:540" filled="f" stroked="f">
                <v:textbox style="mso-next-textbox:#_x0000_s1874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75" type="#_x0000_t202" style="position:absolute;left:2241;top:10674;width:543;height:540" filled="f" stroked="f">
                <v:textbox style="mso-next-textbox:#_x0000_s1875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876" type="#_x0000_t202" style="position:absolute;left:2061;top:8334;width:540;height:540" filled="f" stroked="f">
                <v:textbox style="mso-next-textbox:#_x0000_s1876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877" type="#_x0000_t202" style="position:absolute;left:4581;top:8334;width:543;height:540" filled="f" stroked="f">
                <v:textbox style="mso-next-textbox:#_x0000_s1877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878" type="#_x0000_t202" style="position:absolute;left:4941;top:8334;width:543;height:540" filled="f" stroked="f">
                <v:textbox style="mso-next-textbox:#_x0000_s1878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879" type="#_x0000_t202" style="position:absolute;left:3321;top:8334;width:543;height:540" filled="f" stroked="f">
                <v:textbox style="mso-next-textbox:#_x0000_s1879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880" type="#_x0000_t202" style="position:absolute;left:3321;top:10674;width:543;height:540" filled="f" stroked="f">
                <v:textbox style="mso-next-textbox:#_x0000_s1880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881" type="#_x0000_t202" style="position:absolute;left:1161;top:7794;width:363;height:360" filled="f" stroked="f">
                <v:textbox style="mso-next-textbox:#_x0000_s1881">
                  <w:txbxContent>
                    <w:p w:rsidR="007847C0" w:rsidRDefault="007847C0" w:rsidP="00926A8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882" style="position:absolute;left:1161;top:11754;width:4683;height:3960" coordorigin="1161,11754" coordsize="4683,3960">
              <v:group id="_x0000_s1883" style="position:absolute;left:2241;top:12294;width:3420;height:3060" coordorigin="1161,5454" coordsize="3420,3060">
                <v:line id="_x0000_s1884" style="position:absolute" from="2781,5454" to="2781,8514"/>
                <v:line id="_x0000_s1885" style="position:absolute" from="1161,6894" to="4581,6894"/>
                <v:line id="_x0000_s1886" style="position:absolute" from="2781,6894" to="4221,8334"/>
              </v:group>
              <v:line id="_x0000_s1887" style="position:absolute" from="2424,12474" to="5124,12474">
                <v:stroke dashstyle="dash" startarrow="oval" endarrow="oval"/>
              </v:line>
              <v:line id="_x0000_s1888" style="position:absolute" from="5121,12474" to="5121,14994">
                <v:stroke dashstyle="dash"/>
              </v:line>
              <v:line id="_x0000_s1889" style="position:absolute;flip:x" from="2421,14994" to="5121,14994">
                <v:stroke dashstyle="dash"/>
              </v:line>
              <v:line id="_x0000_s1890" style="position:absolute;flip:y" from="2424,12474" to="2424,14994">
                <v:stroke dashstyle="dash" startarrow="oval"/>
              </v:line>
              <v:line id="_x0000_s1891" style="position:absolute;flip:x" from="3321,13017" to="5121,13017">
                <v:stroke dashstyle="dash" startarrow="oval"/>
              </v:line>
              <v:line id="_x0000_s1892" style="position:absolute" from="3321,13017" to="3321,14997">
                <v:stroke dashstyle="dash" startarrow="oval" endarrow="oval"/>
              </v:line>
              <v:line id="_x0000_s1893" style="position:absolute" from="2421,12474" to="3321,13014" strokeweight="2.25pt"/>
              <v:line id="_x0000_s1894" style="position:absolute" from="5121,12474" to="5121,13014" strokeweight="2.25pt"/>
              <v:line id="_x0000_s1895" style="position:absolute" from="2421,14994" to="3321,14994" strokeweight="2.25pt"/>
              <v:shape id="_x0000_s1896" type="#_x0000_t202" style="position:absolute;left:3501;top:11934;width:360;height:360" filled="f" stroked="f">
                <v:textbox style="mso-next-textbox:#_x0000_s1896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897" type="#_x0000_t202" style="position:absolute;left:1521;top:13554;width:362;height:360" filled="f" stroked="f">
                <v:textbox style="mso-next-textbox:#_x0000_s1897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898" type="#_x0000_t202" style="position:absolute;left:3321;top:15354;width:363;height:360" filled="f" stroked="f">
                <v:textbox style="mso-next-textbox:#_x0000_s1898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899" type="#_x0000_t202" style="position:absolute;left:5301;top:13734;width:543;height:540" filled="f" stroked="f">
                <v:textbox style="mso-next-textbox:#_x0000_s1899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900" type="#_x0000_t202" style="position:absolute;left:5301;top:13374;width:362;height:360" filled="f" stroked="f">
                <v:textbox style="mso-next-textbox:#_x0000_s1900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901" type="#_x0000_t202" style="position:absolute;left:3861;top:13194;width:542;height:540" filled="f" stroked="f">
                <v:textbox style="mso-next-textbox:#_x0000_s1901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902" type="#_x0000_t202" style="position:absolute;left:2241;top:14994;width:543;height:540" filled="f" stroked="f">
                <v:textbox style="mso-next-textbox:#_x0000_s1902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903" type="#_x0000_t202" style="position:absolute;left:2061;top:12114;width:540;height:540" filled="f" stroked="f">
                <v:textbox style="mso-next-textbox:#_x0000_s1903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904" type="#_x0000_t202" style="position:absolute;left:5121;top:12114;width:543;height:540" filled="f" stroked="f">
                <v:textbox style="mso-next-textbox:#_x0000_s1904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905" type="#_x0000_t202" style="position:absolute;left:5121;top:12654;width:543;height:540" filled="f" stroked="f">
                <v:textbox style="mso-next-textbox:#_x0000_s1905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906" type="#_x0000_t202" style="position:absolute;left:3141;top:12474;width:543;height:540" filled="f" stroked="f">
                <v:textbox style="mso-next-textbox:#_x0000_s1906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907" type="#_x0000_t202" style="position:absolute;left:3141;top:14994;width:543;height:540" filled="f" stroked="f">
                <v:textbox style="mso-next-textbox:#_x0000_s1907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908" type="#_x0000_t202" style="position:absolute;left:1161;top:11754;width:363;height:360" filled="f" stroked="f">
                <v:textbox style="mso-next-textbox:#_x0000_s1908">
                  <w:txbxContent>
                    <w:p w:rsidR="007847C0" w:rsidRDefault="007847C0" w:rsidP="00926A8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v:group>
            <v:group id="_x0000_s1909" style="position:absolute;left:6201;top:11754;width:4863;height:3780" coordorigin="6201,11754" coordsize="4863,3780">
              <v:group id="_x0000_s1910" style="position:absolute;left:7281;top:12294;width:3420;height:3060" coordorigin="1161,5454" coordsize="3420,3060">
                <v:line id="_x0000_s1911" style="position:absolute" from="2781,5454" to="2781,8514"/>
                <v:line id="_x0000_s1912" style="position:absolute" from="1161,6894" to="4581,6894"/>
                <v:line id="_x0000_s1913" style="position:absolute" from="2781,6894" to="4221,8334"/>
              </v:group>
              <v:line id="_x0000_s1914" style="position:absolute" from="7281,12474" to="10341,12474">
                <v:stroke dashstyle="dash" startarrow="oval" endarrow="oval"/>
              </v:line>
              <v:line id="_x0000_s1915" style="position:absolute" from="10341,12474" to="10341,15174">
                <v:stroke dashstyle="dash"/>
              </v:line>
              <v:line id="_x0000_s1916" style="position:absolute;flip:x" from="7281,15171" to="10341,15171">
                <v:stroke dashstyle="dash" endarrow="oval"/>
              </v:line>
              <v:line id="_x0000_s1917" style="position:absolute;flip:y" from="7281,12474" to="7281,15174">
                <v:stroke dashstyle="dash"/>
              </v:line>
              <v:line id="_x0000_s1918" style="position:absolute" from="8181,13194" to="9441,13194">
                <v:stroke dashstyle="dash" startarrow="oval" endarrow="oval"/>
              </v:line>
              <v:line id="_x0000_s1919" style="position:absolute" from="8181,13194" to="8181,14274">
                <v:stroke dashstyle="dash" endarrow="oval"/>
              </v:line>
              <v:line id="_x0000_s1920" style="position:absolute" from="8181,14274" to="9441,14274">
                <v:stroke dashstyle="dash"/>
              </v:line>
              <v:line id="_x0000_s1921" style="position:absolute;flip:y" from="9441,13194" to="9441,14274">
                <v:stroke dashstyle="dash"/>
              </v:line>
              <v:line id="_x0000_s1922" style="position:absolute" from="7281,12474" to="8181,13194" strokeweight="2.25pt"/>
              <v:line id="_x0000_s1923" style="position:absolute;flip:x" from="7281,14274" to="8181,15174" strokeweight="2.25pt"/>
              <v:line id="_x0000_s1924" style="position:absolute;flip:y" from="9441,12474" to="10341,13194" strokeweight="2.25pt"/>
              <v:shape id="_x0000_s1925" type="#_x0000_t202" style="position:absolute;left:8541;top:11934;width:360;height:360" filled="f" stroked="f">
                <v:textbox style="mso-next-textbox:#_x0000_s1925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926" type="#_x0000_t202" style="position:absolute;left:6561;top:13554;width:362;height:360" filled="f" stroked="f">
                <v:textbox style="mso-next-textbox:#_x0000_s1926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927" type="#_x0000_t202" style="position:absolute;left:8541;top:15174;width:363;height:360" filled="f" stroked="f">
                <v:textbox style="mso-next-textbox:#_x0000_s1927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928" type="#_x0000_t202" style="position:absolute;left:10521;top:13734;width:543;height:540" filled="f" stroked="f">
                <v:textbox style="mso-next-textbox:#_x0000_s1928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929" type="#_x0000_t202" style="position:absolute;left:10521;top:13374;width:362;height:360" filled="f" stroked="f">
                <v:textbox style="mso-next-textbox:#_x0000_s1929">
                  <w:txbxContent>
                    <w:p w:rsidR="007847C0" w:rsidRDefault="007847C0" w:rsidP="00926A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930" type="#_x0000_t202" style="position:absolute;left:8901;top:13374;width:542;height:540" filled="f" stroked="f">
                <v:textbox style="mso-next-textbox:#_x0000_s1930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931" type="#_x0000_t202" style="position:absolute;left:6921;top:14994;width:543;height:540" filled="f" stroked="f">
                <v:textbox style="mso-next-textbox:#_x0000_s1931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932" type="#_x0000_t202" style="position:absolute;left:6921;top:12114;width:540;height:540" filled="f" stroked="f">
                <v:textbox style="mso-next-textbox:#_x0000_s1932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933" type="#_x0000_t202" style="position:absolute;left:10161;top:11934;width:543;height:540" filled="f" stroked="f">
                <v:textbox style="mso-next-textbox:#_x0000_s1933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934" type="#_x0000_t202" style="position:absolute;left:9081;top:12834;width:543;height:540" filled="f" stroked="f">
                <v:textbox style="mso-next-textbox:#_x0000_s1934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'</w:t>
                      </w:r>
                    </w:p>
                  </w:txbxContent>
                </v:textbox>
              </v:shape>
              <v:shape id="_x0000_s1935" type="#_x0000_t202" style="position:absolute;left:8001;top:12654;width:543;height:540" filled="f" stroked="f">
                <v:textbox style="mso-next-textbox:#_x0000_s1935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936" type="#_x0000_t202" style="position:absolute;left:8001;top:14274;width:543;height:540" filled="f" stroked="f">
                <v:textbox style="mso-next-textbox:#_x0000_s1936">
                  <w:txbxContent>
                    <w:p w:rsidR="007847C0" w:rsidRDefault="007847C0" w:rsidP="00926A8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937" type="#_x0000_t202" style="position:absolute;left:6201;top:11754;width:363;height:360" filled="f" stroked="f">
                <v:textbox style="mso-next-textbox:#_x0000_s1937">
                  <w:txbxContent>
                    <w:p w:rsidR="007847C0" w:rsidRDefault="007847C0" w:rsidP="00926A8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v:group>
            <w10:wrap type="square" side="left"/>
          </v:group>
        </w:pict>
      </w:r>
      <w:r w:rsidR="00D35E10" w:rsidRPr="00926A83">
        <w:rPr>
          <w:rFonts w:ascii="Times New Roman" w:hAnsi="Times New Roman"/>
          <w:b/>
          <w:sz w:val="24"/>
          <w:szCs w:val="24"/>
        </w:rPr>
        <w:t>Раздел 3</w:t>
      </w:r>
    </w:p>
    <w:p w:rsidR="00D35E10" w:rsidRDefault="00D35E10" w:rsidP="004B6834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6.  Выполните комплексный чертёж треугольника, вершины которого имеют координаты: А(40, 15, 15),  В (25, 15, 45),  С (15, 15, 10).</w:t>
      </w:r>
    </w:p>
    <w:p w:rsidR="004B6834" w:rsidRPr="004B6834" w:rsidRDefault="004B6834" w:rsidP="004B6834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4B6834" w:rsidRPr="004B6834" w:rsidSect="0062628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35E10" w:rsidRPr="004B6834" w:rsidRDefault="00D35E10" w:rsidP="004B6834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sectPr w:rsidR="00D35E10" w:rsidRPr="004B6834" w:rsidSect="002C57CA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28A8"/>
    <w:multiLevelType w:val="hybridMultilevel"/>
    <w:tmpl w:val="D304C29C"/>
    <w:lvl w:ilvl="0" w:tplc="0419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>
    <w:nsid w:val="5C417CA2"/>
    <w:multiLevelType w:val="hybridMultilevel"/>
    <w:tmpl w:val="3CEC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B0B"/>
    <w:rsid w:val="00002C23"/>
    <w:rsid w:val="000034A6"/>
    <w:rsid w:val="00020F58"/>
    <w:rsid w:val="000577B7"/>
    <w:rsid w:val="00062B0B"/>
    <w:rsid w:val="00074B7B"/>
    <w:rsid w:val="00202ECA"/>
    <w:rsid w:val="002078C6"/>
    <w:rsid w:val="002C57CA"/>
    <w:rsid w:val="00314E4D"/>
    <w:rsid w:val="003231DC"/>
    <w:rsid w:val="004B6834"/>
    <w:rsid w:val="00626288"/>
    <w:rsid w:val="006937A2"/>
    <w:rsid w:val="00775F09"/>
    <w:rsid w:val="007847C0"/>
    <w:rsid w:val="00926A83"/>
    <w:rsid w:val="00934861"/>
    <w:rsid w:val="00934FDD"/>
    <w:rsid w:val="009649CB"/>
    <w:rsid w:val="00A504A4"/>
    <w:rsid w:val="00AB17A1"/>
    <w:rsid w:val="00AF2B3F"/>
    <w:rsid w:val="00B6523A"/>
    <w:rsid w:val="00BD4AF3"/>
    <w:rsid w:val="00C45C49"/>
    <w:rsid w:val="00C53D27"/>
    <w:rsid w:val="00D06C20"/>
    <w:rsid w:val="00D35E10"/>
    <w:rsid w:val="00E26F27"/>
    <w:rsid w:val="00E40E3C"/>
    <w:rsid w:val="00EA4D76"/>
    <w:rsid w:val="00EC5E63"/>
    <w:rsid w:val="00EC6A8E"/>
    <w:rsid w:val="00ED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C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26A83"/>
    <w:pPr>
      <w:keepNext/>
      <w:spacing w:after="0" w:line="36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26A83"/>
    <w:rPr>
      <w:rFonts w:ascii="Times New Roman" w:hAnsi="Times New Roman" w:cs="Times New Roman"/>
      <w:b/>
      <w:sz w:val="20"/>
      <w:szCs w:val="20"/>
    </w:rPr>
  </w:style>
  <w:style w:type="paragraph" w:styleId="a3">
    <w:name w:val="caption"/>
    <w:basedOn w:val="a"/>
    <w:uiPriority w:val="99"/>
    <w:qFormat/>
    <w:rsid w:val="00926A8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926A83"/>
    <w:pPr>
      <w:spacing w:after="0" w:line="240" w:lineRule="auto"/>
      <w:ind w:left="840" w:hanging="840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926A83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926A83"/>
    <w:pPr>
      <w:spacing w:after="0"/>
      <w:ind w:left="720"/>
      <w:contextualSpacing/>
    </w:pPr>
    <w:rPr>
      <w:rFonts w:ascii="Times New Roman" w:hAnsi="Times New Roman"/>
      <w:sz w:val="24"/>
    </w:rPr>
  </w:style>
  <w:style w:type="table" w:styleId="a7">
    <w:name w:val="Table Grid"/>
    <w:basedOn w:val="a1"/>
    <w:uiPriority w:val="99"/>
    <w:rsid w:val="00926A83"/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F13404-FB48-4574-8606-8F5837BB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87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6</cp:revision>
  <cp:lastPrinted>2009-10-29T17:06:00Z</cp:lastPrinted>
  <dcterms:created xsi:type="dcterms:W3CDTF">2009-10-29T13:23:00Z</dcterms:created>
  <dcterms:modified xsi:type="dcterms:W3CDTF">2013-06-07T06:42:00Z</dcterms:modified>
</cp:coreProperties>
</file>